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28AD" w:rsidRPr="001F6AE2" w:rsidRDefault="00AF28AD" w:rsidP="00AF28AD">
      <w:pPr>
        <w:spacing w:line="360" w:lineRule="auto"/>
        <w:rPr>
          <w:rFonts w:ascii="Times New Roman" w:eastAsia="Batang" w:hAnsi="Times New Roman"/>
          <w:lang w:val="sr-Cyrl-RS"/>
        </w:rPr>
      </w:pPr>
      <w:r w:rsidRPr="001F6AE2">
        <w:rPr>
          <w:rStyle w:val="naslovpropisa1"/>
          <w:rFonts w:ascii="Times New Roman" w:eastAsia="Batang" w:hAnsi="Times New Roman"/>
          <w:lang w:val="sr-Cyrl-RS"/>
        </w:rPr>
        <w:t xml:space="preserve">На основу одредаба чл. 207, 209, 210, 211. и др, Закона о безбедности саобраћаја на путевима Републике Србије („Сл. Гласник РС“ бр.41/2009, 53/2010, 101/2011, 32/2013, одлука УС, 55/14, 96/15 и др...76/2023)- Правнилника о теоретској и практичној обуци кандидата </w:t>
      </w:r>
      <w:r w:rsidRPr="001F6AE2">
        <w:rPr>
          <w:rFonts w:ascii="Times New Roman" w:eastAsia="Batang" w:hAnsi="Times New Roman"/>
        </w:rPr>
        <w:t>("</w:t>
      </w:r>
      <w:r w:rsidRPr="001F6AE2">
        <w:rPr>
          <w:rFonts w:ascii="Times New Roman" w:eastAsia="Batang" w:hAnsi="Times New Roman"/>
          <w:lang w:val="sr-Cyrl-RS"/>
        </w:rPr>
        <w:t>Сл. Гласник РС</w:t>
      </w:r>
      <w:r w:rsidRPr="001F6AE2">
        <w:rPr>
          <w:rFonts w:ascii="Times New Roman" w:eastAsia="Batang" w:hAnsi="Times New Roman"/>
        </w:rPr>
        <w:t>", бр. 93/2013, 116/2013, 108/2014, 36/2015, 51/2015, 86/2015, 104/2015, 77/2016 i 63/2017)</w:t>
      </w:r>
      <w:r w:rsidRPr="001F6AE2">
        <w:rPr>
          <w:rFonts w:ascii="Times New Roman" w:eastAsia="Batang" w:hAnsi="Times New Roman"/>
          <w:lang w:val="sr-Cyrl-RS"/>
        </w:rPr>
        <w:t xml:space="preserve">, </w:t>
      </w:r>
    </w:p>
    <w:p w:rsidR="00B2414B" w:rsidRDefault="00B2414B" w:rsidP="00B2414B">
      <w:pPr>
        <w:spacing w:line="360" w:lineRule="auto"/>
      </w:pPr>
      <w:r>
        <w:rPr>
          <w:rFonts w:ascii="Times New Roman" w:eastAsia="Batang;바탕" w:hAnsi="Times New Roman"/>
        </w:rPr>
        <w:t xml:space="preserve">дана </w:t>
      </w:r>
      <w:r>
        <w:t xml:space="preserve">{{DATUM_UPISA}} </w:t>
      </w:r>
      <w:r>
        <w:rPr>
          <w:rFonts w:ascii="Times New Roman" w:eastAsia="Batang;바탕" w:hAnsi="Times New Roman"/>
        </w:rPr>
        <w:t>се закључује</w:t>
      </w:r>
    </w:p>
    <w:p w:rsidR="00AF28AD" w:rsidRPr="00AF28AD" w:rsidRDefault="00AF28AD" w:rsidP="00AF28AD">
      <w:pPr>
        <w:spacing w:line="360" w:lineRule="auto"/>
        <w:ind w:left="-1134" w:right="-1413" w:firstLine="708"/>
        <w:jc w:val="center"/>
        <w:rPr>
          <w:rFonts w:ascii="Times New Roman" w:hAnsi="Times New Roman"/>
          <w:sz w:val="40"/>
          <w:szCs w:val="28"/>
          <w:lang w:val="sr-Cyrl-RS"/>
        </w:rPr>
      </w:pPr>
    </w:p>
    <w:p w:rsidR="00BB004F" w:rsidRPr="00BF1882" w:rsidRDefault="00E51446" w:rsidP="00E51446">
      <w:pPr>
        <w:tabs>
          <w:tab w:val="left" w:pos="761"/>
          <w:tab w:val="center" w:pos="4858"/>
        </w:tabs>
        <w:ind w:left="0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sz w:val="32"/>
          <w:szCs w:val="28"/>
          <w:lang w:val="sr-Cyrl-RS"/>
        </w:rPr>
        <w:t xml:space="preserve">                                           </w:t>
      </w:r>
      <w:r w:rsidR="00BB004F" w:rsidRPr="00BF1882">
        <w:rPr>
          <w:rFonts w:ascii="Times New Roman" w:hAnsi="Times New Roman"/>
          <w:b/>
          <w:sz w:val="36"/>
          <w:szCs w:val="36"/>
        </w:rPr>
        <w:t>УГОВОР</w:t>
      </w:r>
    </w:p>
    <w:p w:rsidR="007E0090" w:rsidRDefault="00BB004F" w:rsidP="00AF28AD">
      <w:pPr>
        <w:ind w:left="0"/>
        <w:jc w:val="center"/>
        <w:rPr>
          <w:rFonts w:ascii="Times New Roman" w:hAnsi="Times New Roman"/>
          <w:b/>
          <w:sz w:val="40"/>
          <w:szCs w:val="36"/>
          <w:lang w:val="sr-Cyrl-RS"/>
        </w:rPr>
      </w:pPr>
      <w:r w:rsidRPr="00BF1882">
        <w:rPr>
          <w:rFonts w:ascii="Times New Roman" w:hAnsi="Times New Roman"/>
          <w:b/>
          <w:sz w:val="40"/>
          <w:szCs w:val="36"/>
        </w:rPr>
        <w:t xml:space="preserve">о условима под којим ће се извршити обука кандидата за </w:t>
      </w:r>
      <w:r w:rsidRPr="00BF1882">
        <w:rPr>
          <w:rFonts w:ascii="Times New Roman" w:eastAsia="Times New Roman" w:hAnsi="Times New Roman"/>
          <w:b/>
          <w:color w:val="000000"/>
          <w:sz w:val="40"/>
          <w:lang w:val="sr-Cyrl-RS"/>
        </w:rPr>
        <w:t>возача</w:t>
      </w:r>
      <w:r w:rsidR="00EC2DEE">
        <w:rPr>
          <w:rFonts w:ascii="Times New Roman" w:eastAsia="Times New Roman" w:hAnsi="Times New Roman"/>
          <w:b/>
          <w:color w:val="000000"/>
          <w:sz w:val="40"/>
          <w:lang w:val="sr-Latn-RS"/>
        </w:rPr>
        <w:t xml:space="preserve"> </w:t>
      </w:r>
      <w:r w:rsidRPr="00EC2DEE">
        <w:rPr>
          <w:rFonts w:ascii="Times New Roman" w:hAnsi="Times New Roman"/>
          <w:b/>
          <w:sz w:val="40"/>
          <w:szCs w:val="36"/>
        </w:rPr>
        <w:t>између:</w:t>
      </w:r>
    </w:p>
    <w:p w:rsidR="00AF28AD" w:rsidRPr="00AF28AD" w:rsidRDefault="00AF28AD" w:rsidP="00EC2DEE">
      <w:pPr>
        <w:ind w:left="0"/>
        <w:jc w:val="center"/>
        <w:rPr>
          <w:rFonts w:ascii="Times New Roman" w:eastAsia="Times New Roman" w:hAnsi="Times New Roman"/>
          <w:b/>
          <w:color w:val="000000"/>
          <w:sz w:val="40"/>
          <w:lang w:val="sr-Cyrl-RS"/>
        </w:rPr>
      </w:pPr>
    </w:p>
    <w:p w:rsidR="00BF1882" w:rsidRPr="00BF1882" w:rsidRDefault="00AF28AD" w:rsidP="00E51446">
      <w:pPr>
        <w:tabs>
          <w:tab w:val="left" w:pos="2549"/>
          <w:tab w:val="center" w:pos="4858"/>
        </w:tabs>
        <w:spacing w:line="360" w:lineRule="auto"/>
        <w:ind w:left="0"/>
        <w:rPr>
          <w:rFonts w:ascii="Times New Roman" w:hAnsi="Times New Roman"/>
          <w:sz w:val="36"/>
          <w:szCs w:val="36"/>
          <w:lang w:val="sr-Cyrl-CS"/>
        </w:rPr>
      </w:pPr>
      <w:r>
        <w:rPr>
          <w:rFonts w:ascii="Times New Roman" w:hAnsi="Times New Roman"/>
          <w:sz w:val="36"/>
          <w:szCs w:val="36"/>
          <w:lang w:val="sr-Cyrl-CS"/>
        </w:rPr>
        <w:t>Ауто школа:Привредно друштво</w:t>
      </w:r>
    </w:p>
    <w:p w:rsidR="00AF28AD" w:rsidRDefault="00625FF8" w:rsidP="00E51446">
      <w:pPr>
        <w:tabs>
          <w:tab w:val="left" w:pos="2549"/>
          <w:tab w:val="center" w:pos="4858"/>
        </w:tabs>
        <w:spacing w:line="360" w:lineRule="auto"/>
        <w:ind w:left="0"/>
        <w:rPr>
          <w:rFonts w:ascii="Times New Roman" w:hAnsi="Times New Roman"/>
          <w:sz w:val="36"/>
          <w:szCs w:val="36"/>
          <w:lang w:val="sr-Cyrl-CS"/>
        </w:rPr>
      </w:pPr>
      <w:r w:rsidRPr="00EC2DEE">
        <w:rPr>
          <w:rFonts w:ascii="Times New Roman" w:hAnsi="Times New Roman"/>
          <w:b/>
          <w:sz w:val="36"/>
          <w:szCs w:val="36"/>
          <w:lang w:val="sr-Cyrl-CS"/>
        </w:rPr>
        <w:t>Душ</w:t>
      </w:r>
      <w:r w:rsidR="008D1C41" w:rsidRPr="00EC2DEE">
        <w:rPr>
          <w:rFonts w:ascii="Times New Roman" w:hAnsi="Times New Roman"/>
          <w:b/>
          <w:sz w:val="36"/>
          <w:szCs w:val="36"/>
          <w:lang w:val="sr-Cyrl-CS"/>
        </w:rPr>
        <w:t>ан  Старт  Д.О.О</w:t>
      </w:r>
      <w:r w:rsidR="008D1C41" w:rsidRPr="00EC2DEE">
        <w:rPr>
          <w:rFonts w:ascii="Times New Roman" w:hAnsi="Times New Roman"/>
          <w:sz w:val="36"/>
          <w:szCs w:val="36"/>
          <w:lang w:val="sr-Cyrl-CS"/>
        </w:rPr>
        <w:t xml:space="preserve">  Смедерево</w:t>
      </w:r>
      <w:r w:rsidR="00BF1882" w:rsidRPr="00EC2DEE">
        <w:rPr>
          <w:rFonts w:ascii="Times New Roman" w:hAnsi="Times New Roman"/>
          <w:sz w:val="36"/>
          <w:szCs w:val="36"/>
          <w:lang w:val="sr-Cyrl-CS"/>
        </w:rPr>
        <w:t>,</w:t>
      </w:r>
      <w:r w:rsidR="00EC2DEE" w:rsidRPr="00EC2DEE">
        <w:rPr>
          <w:rFonts w:ascii="Times New Roman" w:hAnsi="Times New Roman"/>
          <w:sz w:val="36"/>
          <w:szCs w:val="36"/>
          <w:lang w:val="sr-Cyrl-CS"/>
        </w:rPr>
        <w:t xml:space="preserve"> </w:t>
      </w:r>
      <w:r w:rsidR="008D1C41" w:rsidRPr="00EC2DEE">
        <w:rPr>
          <w:rFonts w:ascii="Times New Roman" w:hAnsi="Times New Roman"/>
          <w:sz w:val="36"/>
          <w:szCs w:val="36"/>
          <w:lang w:val="sr-Cyrl-CS"/>
        </w:rPr>
        <w:t>Старца  Вујадина  111</w:t>
      </w:r>
    </w:p>
    <w:p w:rsidR="00AF28AD" w:rsidRPr="00AF28AD" w:rsidRDefault="00F11F81" w:rsidP="00E51446">
      <w:pPr>
        <w:tabs>
          <w:tab w:val="left" w:pos="2549"/>
          <w:tab w:val="center" w:pos="4858"/>
        </w:tabs>
        <w:spacing w:line="360" w:lineRule="auto"/>
        <w:ind w:left="0"/>
        <w:rPr>
          <w:rFonts w:ascii="Times New Roman" w:hAnsi="Times New Roman"/>
          <w:b/>
          <w:sz w:val="36"/>
          <w:szCs w:val="36"/>
          <w:lang w:val="sr-Cyrl-CS"/>
        </w:rPr>
      </w:pPr>
      <w:r>
        <w:rPr>
          <w:rFonts w:ascii="Times New Roman" w:hAnsi="Times New Roman"/>
          <w:b/>
          <w:sz w:val="36"/>
          <w:szCs w:val="36"/>
          <w:lang w:val="sr-Cyrl-CS"/>
        </w:rPr>
        <w:t>М</w:t>
      </w:r>
      <w:r w:rsidR="00AF28AD" w:rsidRPr="00AF28AD">
        <w:rPr>
          <w:rFonts w:ascii="Times New Roman" w:hAnsi="Times New Roman"/>
          <w:b/>
          <w:sz w:val="36"/>
          <w:szCs w:val="36"/>
          <w:lang w:val="sr-Cyrl-CS"/>
        </w:rPr>
        <w:t>Б</w:t>
      </w:r>
      <w:r w:rsidR="00AF28AD">
        <w:rPr>
          <w:rFonts w:ascii="Times New Roman" w:hAnsi="Times New Roman"/>
          <w:b/>
          <w:sz w:val="36"/>
          <w:szCs w:val="36"/>
          <w:lang w:val="sr-Cyrl-CS"/>
        </w:rPr>
        <w:t xml:space="preserve">: </w:t>
      </w:r>
      <w:r w:rsidR="00357C36" w:rsidRPr="00511DD4">
        <w:rPr>
          <w:rFonts w:ascii="Times New Roman" w:hAnsi="Times New Roman"/>
          <w:sz w:val="36"/>
          <w:szCs w:val="36"/>
          <w:lang w:val="sr-Cyrl-CS"/>
        </w:rPr>
        <w:t>20621630</w:t>
      </w:r>
      <w:r w:rsidR="00AF28AD" w:rsidRPr="00511DD4">
        <w:rPr>
          <w:rFonts w:ascii="Times New Roman" w:hAnsi="Times New Roman"/>
          <w:sz w:val="36"/>
          <w:szCs w:val="36"/>
          <w:lang w:val="sr-Cyrl-CS"/>
        </w:rPr>
        <w:t xml:space="preserve">    </w:t>
      </w:r>
      <w:r w:rsidR="00AF28AD">
        <w:rPr>
          <w:rFonts w:ascii="Times New Roman" w:hAnsi="Times New Roman"/>
          <w:b/>
          <w:sz w:val="36"/>
          <w:szCs w:val="36"/>
          <w:lang w:val="sr-Cyrl-CS"/>
        </w:rPr>
        <w:t xml:space="preserve">        </w:t>
      </w:r>
      <w:r w:rsidR="00E51446">
        <w:rPr>
          <w:rFonts w:ascii="Times New Roman" w:hAnsi="Times New Roman"/>
          <w:b/>
          <w:sz w:val="36"/>
          <w:szCs w:val="36"/>
          <w:lang w:val="sr-Cyrl-CS"/>
        </w:rPr>
        <w:t xml:space="preserve">                               </w:t>
      </w:r>
      <w:r w:rsidR="00AF28AD">
        <w:rPr>
          <w:rFonts w:ascii="Times New Roman" w:hAnsi="Times New Roman"/>
          <w:b/>
          <w:sz w:val="36"/>
          <w:szCs w:val="36"/>
          <w:lang w:val="sr-Cyrl-CS"/>
        </w:rPr>
        <w:t xml:space="preserve"> ПИБ:</w:t>
      </w:r>
      <w:r w:rsidR="005F3C0B" w:rsidRPr="005F3C0B">
        <w:rPr>
          <w:rFonts w:ascii="Times New Roman" w:hAnsi="Times New Roman"/>
          <w:sz w:val="36"/>
          <w:szCs w:val="36"/>
          <w:lang w:val="sr-Cyrl-CS"/>
        </w:rPr>
        <w:t>106520827</w:t>
      </w:r>
    </w:p>
    <w:p w:rsidR="00877072" w:rsidRPr="00C97F5D" w:rsidRDefault="00625FF8" w:rsidP="006D54A4">
      <w:pPr>
        <w:pStyle w:val="ListParagraph"/>
        <w:spacing w:line="360" w:lineRule="auto"/>
        <w:ind w:left="0"/>
        <w:outlineLvl w:val="0"/>
        <w:rPr>
          <w:rFonts w:ascii="Times New Roman" w:hAnsi="Times New Roman"/>
          <w:sz w:val="36"/>
          <w:szCs w:val="36"/>
          <w:lang w:val="sr-Cyrl-RS"/>
        </w:rPr>
      </w:pPr>
      <w:r w:rsidRPr="00BF1882">
        <w:rPr>
          <w:rFonts w:ascii="Times New Roman" w:hAnsi="Times New Roman"/>
          <w:sz w:val="36"/>
          <w:szCs w:val="36"/>
          <w:lang w:val="sr-Cyrl-CS"/>
        </w:rPr>
        <w:t>Директор</w:t>
      </w:r>
      <w:r w:rsidR="00DD39BA" w:rsidRPr="00BF1882">
        <w:rPr>
          <w:rFonts w:ascii="Times New Roman" w:hAnsi="Times New Roman"/>
          <w:sz w:val="36"/>
          <w:szCs w:val="36"/>
        </w:rPr>
        <w:t>:</w:t>
      </w:r>
      <w:r w:rsidRPr="00BF1882">
        <w:rPr>
          <w:rFonts w:ascii="Times New Roman" w:hAnsi="Times New Roman"/>
          <w:sz w:val="36"/>
          <w:szCs w:val="36"/>
          <w:lang w:val="sr-Cyrl-CS"/>
        </w:rPr>
        <w:t xml:space="preserve"> </w:t>
      </w:r>
      <w:r w:rsidRPr="00EC2DEE">
        <w:rPr>
          <w:rFonts w:ascii="Times New Roman" w:hAnsi="Times New Roman"/>
          <w:b/>
          <w:sz w:val="36"/>
          <w:szCs w:val="36"/>
          <w:lang w:val="sr-Cyrl-CS"/>
        </w:rPr>
        <w:t>Арсић Петко</w:t>
      </w:r>
      <w:r w:rsidR="00357C36">
        <w:rPr>
          <w:rFonts w:ascii="Times New Roman" w:hAnsi="Times New Roman"/>
          <w:b/>
          <w:sz w:val="36"/>
          <w:szCs w:val="36"/>
          <w:lang w:val="sr-Cyrl-CS"/>
        </w:rPr>
        <w:t>,</w:t>
      </w:r>
      <w:r w:rsidR="006D54A4">
        <w:rPr>
          <w:rFonts w:ascii="Times New Roman" w:hAnsi="Times New Roman"/>
          <w:sz w:val="36"/>
          <w:szCs w:val="36"/>
          <w:lang w:val="sr-Cyrl-CS"/>
        </w:rPr>
        <w:t>Старца Вујадина 111,Смедере</w:t>
      </w:r>
      <w:r w:rsidR="00C97F5D">
        <w:rPr>
          <w:rFonts w:ascii="Times New Roman" w:hAnsi="Times New Roman"/>
          <w:sz w:val="36"/>
          <w:szCs w:val="36"/>
        </w:rPr>
        <w:t>во</w:t>
      </w:r>
    </w:p>
    <w:p w:rsidR="00EC2DEE" w:rsidRPr="00E90C42" w:rsidRDefault="00EC2DEE" w:rsidP="00B2414B">
      <w:pPr>
        <w:pStyle w:val="ListParagraph"/>
        <w:ind w:left="0"/>
        <w:outlineLvl w:val="0"/>
        <w:rPr>
          <w:rFonts w:ascii="Times New Roman" w:hAnsi="Times New Roman"/>
          <w:sz w:val="36"/>
          <w:szCs w:val="36"/>
        </w:rPr>
      </w:pPr>
    </w:p>
    <w:p w:rsidR="00543FBC" w:rsidRDefault="00543FBC" w:rsidP="00543FBC">
      <w:pPr>
        <w:pStyle w:val="ListParagraph"/>
        <w:ind w:left="0"/>
        <w:jc w:val="center"/>
        <w:outlineLvl w:val="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и</w:t>
      </w:r>
    </w:p>
    <w:p w:rsidR="00543FBC" w:rsidRDefault="00543FBC" w:rsidP="00543FBC">
      <w:pPr>
        <w:pStyle w:val="ListParagraph"/>
        <w:ind w:left="0"/>
        <w:jc w:val="center"/>
        <w:outlineLvl w:val="0"/>
        <w:rPr>
          <w:rFonts w:ascii="Times New Roman" w:hAnsi="Times New Roman"/>
          <w:sz w:val="36"/>
          <w:szCs w:val="36"/>
        </w:rPr>
      </w:pPr>
    </w:p>
    <w:p w:rsidR="00543FBC" w:rsidRDefault="00543FBC" w:rsidP="00543FBC">
      <w:pPr>
        <w:pStyle w:val="ListParagraph"/>
        <w:spacing w:line="276" w:lineRule="auto"/>
        <w:ind w:left="0"/>
        <w:outlineLvl w:val="0"/>
        <w:rPr>
          <w:rStyle w:val="BodyTextChar"/>
          <w:rFonts w:eastAsia="Calibri"/>
          <w:sz w:val="36"/>
          <w:szCs w:val="36"/>
        </w:rPr>
      </w:pPr>
      <w:r>
        <w:rPr>
          <w:rStyle w:val="BodyTextChar"/>
          <w:rFonts w:eastAsia="Calibri"/>
          <w:sz w:val="36"/>
          <w:szCs w:val="36"/>
        </w:rPr>
        <w:t>Кандидата  за возача : {{IME}} {{PREZIME}}</w:t>
      </w:r>
    </w:p>
    <w:p w:rsidR="00543FBC" w:rsidRDefault="00543FBC" w:rsidP="00543FBC">
      <w:pPr>
        <w:spacing w:line="360" w:lineRule="auto"/>
        <w:ind w:left="0"/>
        <w:outlineLvl w:val="0"/>
        <w:rPr>
          <w:rStyle w:val="BodyTextChar"/>
          <w:rFonts w:eastAsia="Calibri"/>
          <w:sz w:val="36"/>
          <w:szCs w:val="36"/>
        </w:rPr>
      </w:pPr>
      <w:r>
        <w:rPr>
          <w:rStyle w:val="BodyTextChar"/>
          <w:rFonts w:eastAsia="Calibri"/>
          <w:sz w:val="36"/>
          <w:szCs w:val="36"/>
        </w:rPr>
        <w:t>ЈМБГ: {{JMBG}}</w:t>
      </w:r>
    </w:p>
    <w:p w:rsidR="00543FBC" w:rsidRDefault="00543FBC" w:rsidP="00543FBC">
      <w:pPr>
        <w:spacing w:line="360" w:lineRule="auto"/>
        <w:ind w:left="0"/>
        <w:outlineLvl w:val="0"/>
        <w:rPr>
          <w:rStyle w:val="BodyTextChar"/>
          <w:rFonts w:eastAsia="Calibri"/>
          <w:sz w:val="36"/>
          <w:szCs w:val="36"/>
        </w:rPr>
      </w:pPr>
      <w:r>
        <w:rPr>
          <w:rStyle w:val="BodyTextChar"/>
          <w:rFonts w:eastAsia="Calibri"/>
          <w:sz w:val="36"/>
          <w:szCs w:val="36"/>
        </w:rPr>
        <w:t>ИДБ: {{IDB}}</w:t>
      </w:r>
    </w:p>
    <w:p w:rsidR="00543FBC" w:rsidRDefault="00543FBC" w:rsidP="00543FBC">
      <w:pPr>
        <w:spacing w:line="360" w:lineRule="auto"/>
        <w:ind w:left="0"/>
        <w:outlineLvl w:val="0"/>
        <w:rPr>
          <w:rStyle w:val="BodyTextChar"/>
          <w:rFonts w:eastAsia="Calibri"/>
          <w:sz w:val="36"/>
          <w:szCs w:val="36"/>
        </w:rPr>
      </w:pPr>
      <w:r>
        <w:rPr>
          <w:rStyle w:val="BodyTextChar"/>
          <w:rFonts w:eastAsia="Calibri"/>
          <w:sz w:val="36"/>
          <w:szCs w:val="36"/>
        </w:rPr>
        <w:t>Број личне карте: {{LICNA_KARTA}}</w:t>
      </w:r>
    </w:p>
    <w:p w:rsidR="00543FBC" w:rsidRDefault="00543FBC" w:rsidP="00543FBC">
      <w:pPr>
        <w:spacing w:line="360" w:lineRule="auto"/>
        <w:ind w:left="0"/>
        <w:rPr>
          <w:rStyle w:val="BodyTextChar"/>
          <w:rFonts w:eastAsia="Calibri"/>
          <w:sz w:val="36"/>
          <w:szCs w:val="36"/>
        </w:rPr>
      </w:pPr>
      <w:r>
        <w:rPr>
          <w:rStyle w:val="BodyTextChar"/>
          <w:rFonts w:eastAsia="Calibri"/>
          <w:sz w:val="36"/>
          <w:szCs w:val="36"/>
        </w:rPr>
        <w:t>Број телефона: {{TELEFON}}</w:t>
      </w:r>
    </w:p>
    <w:p w:rsidR="00543FBC" w:rsidRDefault="00543FBC" w:rsidP="00543FBC">
      <w:pPr>
        <w:spacing w:line="360" w:lineRule="auto"/>
        <w:ind w:left="0"/>
        <w:outlineLvl w:val="0"/>
        <w:rPr>
          <w:rStyle w:val="BodyTextChar"/>
          <w:rFonts w:eastAsia="Calibri"/>
          <w:sz w:val="36"/>
          <w:szCs w:val="36"/>
        </w:rPr>
      </w:pPr>
      <w:r>
        <w:rPr>
          <w:rStyle w:val="BodyTextChar"/>
          <w:rFonts w:eastAsia="Calibri"/>
          <w:sz w:val="36"/>
          <w:szCs w:val="36"/>
        </w:rPr>
        <w:t>Место становања: {{GRAD}}, {{ADRESA}}</w:t>
      </w:r>
    </w:p>
    <w:p w:rsidR="001F6AE2" w:rsidRDefault="001F6AE2" w:rsidP="00AF28AD">
      <w:pPr>
        <w:spacing w:line="360" w:lineRule="auto"/>
        <w:rPr>
          <w:rFonts w:ascii="Times New Roman" w:eastAsia="Batang" w:hAnsi="Times New Roman"/>
          <w:b/>
          <w:sz w:val="28"/>
        </w:rPr>
      </w:pPr>
      <w:bookmarkStart w:id="0" w:name="_GoBack"/>
      <w:bookmarkEnd w:id="0"/>
    </w:p>
    <w:p w:rsidR="001F6AE2" w:rsidRDefault="001F6AE2" w:rsidP="00AF28AD">
      <w:pPr>
        <w:spacing w:line="360" w:lineRule="auto"/>
        <w:rPr>
          <w:rFonts w:ascii="Times New Roman" w:eastAsia="Batang" w:hAnsi="Times New Roman"/>
          <w:b/>
          <w:sz w:val="28"/>
        </w:rPr>
      </w:pPr>
    </w:p>
    <w:p w:rsidR="001F6AE2" w:rsidRDefault="001F6AE2" w:rsidP="00AF28AD">
      <w:pPr>
        <w:spacing w:line="360" w:lineRule="auto"/>
        <w:rPr>
          <w:rFonts w:ascii="Times New Roman" w:eastAsia="Batang" w:hAnsi="Times New Roman"/>
          <w:b/>
          <w:sz w:val="28"/>
        </w:rPr>
      </w:pPr>
    </w:p>
    <w:p w:rsidR="00AF28AD" w:rsidRPr="00E51446" w:rsidRDefault="00AF28AD" w:rsidP="00E51446">
      <w:pPr>
        <w:spacing w:line="360" w:lineRule="auto"/>
        <w:ind w:left="0"/>
        <w:rPr>
          <w:rFonts w:ascii="Times New Roman" w:eastAsia="Batang" w:hAnsi="Times New Roman"/>
          <w:b/>
          <w:sz w:val="32"/>
          <w:lang w:val="sr-Cyrl-RS"/>
        </w:rPr>
      </w:pPr>
      <w:r w:rsidRPr="00E51446">
        <w:rPr>
          <w:rFonts w:ascii="Times New Roman" w:eastAsia="Batang" w:hAnsi="Times New Roman"/>
          <w:b/>
          <w:sz w:val="32"/>
          <w:lang w:val="sr-Cyrl-RS"/>
        </w:rPr>
        <w:lastRenderedPageBreak/>
        <w:t>Члан 1</w:t>
      </w:r>
    </w:p>
    <w:p w:rsidR="000F3266" w:rsidRPr="00EC2DEE" w:rsidRDefault="000F3266" w:rsidP="00EC2DEE">
      <w:pPr>
        <w:ind w:left="0"/>
        <w:outlineLvl w:val="0"/>
        <w:rPr>
          <w:rFonts w:ascii="Times New Roman" w:hAnsi="Times New Roman"/>
          <w:sz w:val="32"/>
          <w:szCs w:val="32"/>
          <w:lang w:val="sr-Cyrl-RS"/>
        </w:rPr>
      </w:pPr>
      <w:r w:rsidRPr="00EC2DEE">
        <w:rPr>
          <w:rFonts w:ascii="Times New Roman" w:hAnsi="Times New Roman"/>
          <w:sz w:val="32"/>
          <w:szCs w:val="32"/>
          <w:lang w:val="sr-Cyrl-RS"/>
        </w:rPr>
        <w:t xml:space="preserve"> Предмет Уговора  </w:t>
      </w:r>
      <w:r w:rsidR="00BA2F2A" w:rsidRPr="00EC2DEE">
        <w:rPr>
          <w:rFonts w:ascii="Times New Roman" w:hAnsi="Times New Roman"/>
          <w:sz w:val="32"/>
          <w:szCs w:val="32"/>
          <w:lang w:val="sr-Cyrl-RS"/>
        </w:rPr>
        <w:t xml:space="preserve">је обука кандидата  за возача  </w:t>
      </w:r>
      <w:r w:rsidR="00EC2DEE">
        <w:rPr>
          <w:rFonts w:ascii="Times New Roman" w:hAnsi="Times New Roman"/>
          <w:b/>
          <w:sz w:val="36"/>
          <w:szCs w:val="32"/>
          <w:lang w:val="sr-Latn-RS"/>
        </w:rPr>
        <w:t xml:space="preserve"> </w:t>
      </w:r>
      <w:r w:rsidR="00D8259C">
        <w:rPr>
          <w:rFonts w:ascii="Times New Roman" w:hAnsi="Times New Roman"/>
          <w:b/>
          <w:sz w:val="36"/>
          <w:szCs w:val="32"/>
        </w:rPr>
        <w:t>“Ф”</w:t>
      </w:r>
      <w:r w:rsidR="00EC2DEE">
        <w:rPr>
          <w:rFonts w:ascii="Times New Roman" w:hAnsi="Times New Roman"/>
          <w:b/>
          <w:sz w:val="36"/>
          <w:szCs w:val="32"/>
          <w:lang w:val="sr-Latn-RS"/>
        </w:rPr>
        <w:t xml:space="preserve"> </w:t>
      </w:r>
      <w:r w:rsidR="00BA2F2A" w:rsidRPr="00EC2DEE">
        <w:rPr>
          <w:rFonts w:ascii="Times New Roman" w:hAnsi="Times New Roman"/>
          <w:sz w:val="32"/>
          <w:szCs w:val="32"/>
          <w:lang w:val="sr-Cyrl-RS"/>
        </w:rPr>
        <w:t xml:space="preserve"> </w:t>
      </w:r>
      <w:r w:rsidR="00397423" w:rsidRPr="00EC2DEE">
        <w:rPr>
          <w:rFonts w:ascii="Times New Roman" w:hAnsi="Times New Roman"/>
          <w:sz w:val="32"/>
          <w:szCs w:val="32"/>
          <w:lang w:val="sr-Cyrl-RS"/>
        </w:rPr>
        <w:t xml:space="preserve"> </w:t>
      </w:r>
      <w:r w:rsidRPr="00EC2DEE">
        <w:rPr>
          <w:rFonts w:ascii="Times New Roman" w:hAnsi="Times New Roman"/>
          <w:sz w:val="32"/>
          <w:szCs w:val="32"/>
          <w:lang w:val="sr-Cyrl-RS"/>
        </w:rPr>
        <w:t>категорије која се састоји од</w:t>
      </w:r>
      <w:r w:rsidR="00BF1882" w:rsidRPr="00EC2DEE">
        <w:rPr>
          <w:rFonts w:ascii="Times New Roman" w:hAnsi="Times New Roman"/>
          <w:sz w:val="32"/>
          <w:szCs w:val="32"/>
          <w:lang w:val="sr-Cyrl-RS"/>
        </w:rPr>
        <w:t>:</w:t>
      </w:r>
    </w:p>
    <w:tbl>
      <w:tblPr>
        <w:tblW w:w="9196" w:type="dxa"/>
        <w:jc w:val="center"/>
        <w:tblInd w:w="91" w:type="dxa"/>
        <w:tblLook w:val="04A0" w:firstRow="1" w:lastRow="0" w:firstColumn="1" w:lastColumn="0" w:noHBand="0" w:noVBand="1"/>
      </w:tblPr>
      <w:tblGrid>
        <w:gridCol w:w="1092"/>
        <w:gridCol w:w="3986"/>
        <w:gridCol w:w="971"/>
        <w:gridCol w:w="1205"/>
        <w:gridCol w:w="971"/>
        <w:gridCol w:w="971"/>
      </w:tblGrid>
      <w:tr w:rsidR="005564CE" w:rsidRPr="00BF1882" w:rsidTr="00D8259C">
        <w:trPr>
          <w:trHeight w:val="347"/>
          <w:jc w:val="center"/>
        </w:trPr>
        <w:tc>
          <w:tcPr>
            <w:tcW w:w="10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4CE" w:rsidRPr="00BF1882" w:rsidRDefault="001901F4" w:rsidP="005564CE">
            <w:pPr>
              <w:ind w:left="0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BF1882">
              <w:rPr>
                <w:rFonts w:ascii="Times New Roman" w:hAnsi="Times New Roman"/>
                <w:sz w:val="28"/>
                <w:szCs w:val="28"/>
              </w:rPr>
              <w:t>састоји од:</w:t>
            </w:r>
            <w:r w:rsidR="005564CE" w:rsidRPr="00BF1882">
              <w:rPr>
                <w:rFonts w:ascii="Times New Roman" w:eastAsia="Times New Roman" w:hAnsi="Times New Roman"/>
                <w:b/>
                <w:bCs/>
                <w:color w:val="000000"/>
              </w:rPr>
              <w:t>ред.</w:t>
            </w:r>
          </w:p>
        </w:tc>
        <w:tc>
          <w:tcPr>
            <w:tcW w:w="39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4CE" w:rsidRPr="00BF1882" w:rsidRDefault="005564CE" w:rsidP="005564CE">
            <w:pPr>
              <w:ind w:left="0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BF1882">
              <w:rPr>
                <w:rFonts w:ascii="Times New Roman" w:eastAsia="Times New Roman" w:hAnsi="Times New Roman"/>
                <w:b/>
                <w:bCs/>
                <w:color w:val="000000"/>
              </w:rPr>
              <w:t>опис услуге</w:t>
            </w:r>
          </w:p>
        </w:tc>
        <w:tc>
          <w:tcPr>
            <w:tcW w:w="97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4CE" w:rsidRPr="00BF1882" w:rsidRDefault="005564CE" w:rsidP="005564CE">
            <w:pPr>
              <w:ind w:left="0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BF1882">
              <w:rPr>
                <w:rFonts w:ascii="Times New Roman" w:eastAsia="Times New Roman" w:hAnsi="Times New Roman"/>
                <w:b/>
                <w:bCs/>
                <w:color w:val="000000"/>
              </w:rPr>
              <w:t>јед.</w:t>
            </w:r>
          </w:p>
        </w:tc>
        <w:tc>
          <w:tcPr>
            <w:tcW w:w="120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4CE" w:rsidRPr="00BF1882" w:rsidRDefault="005564CE" w:rsidP="005564CE">
            <w:pPr>
              <w:ind w:left="0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BF1882">
              <w:rPr>
                <w:rFonts w:ascii="Times New Roman" w:eastAsia="Times New Roman" w:hAnsi="Times New Roman"/>
                <w:b/>
                <w:bCs/>
                <w:color w:val="000000"/>
              </w:rPr>
              <w:t>количина</w:t>
            </w:r>
          </w:p>
        </w:tc>
        <w:tc>
          <w:tcPr>
            <w:tcW w:w="97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4CE" w:rsidRPr="00BF1882" w:rsidRDefault="005564CE" w:rsidP="005564CE">
            <w:pPr>
              <w:ind w:left="0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BF1882">
              <w:rPr>
                <w:rFonts w:ascii="Times New Roman" w:eastAsia="Times New Roman" w:hAnsi="Times New Roman"/>
                <w:b/>
                <w:bCs/>
                <w:color w:val="000000"/>
              </w:rPr>
              <w:t>јед. цена</w:t>
            </w:r>
          </w:p>
        </w:tc>
        <w:tc>
          <w:tcPr>
            <w:tcW w:w="97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564CE" w:rsidRPr="00BF1882" w:rsidRDefault="005564CE" w:rsidP="005564CE">
            <w:pPr>
              <w:ind w:left="0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BF1882">
              <w:rPr>
                <w:rFonts w:ascii="Times New Roman" w:eastAsia="Times New Roman" w:hAnsi="Times New Roman"/>
                <w:b/>
                <w:bCs/>
                <w:color w:val="000000"/>
              </w:rPr>
              <w:t>укупно</w:t>
            </w:r>
          </w:p>
        </w:tc>
      </w:tr>
      <w:tr w:rsidR="005564CE" w:rsidRPr="00BF1882" w:rsidTr="00D8259C">
        <w:trPr>
          <w:trHeight w:val="364"/>
          <w:jc w:val="center"/>
        </w:trPr>
        <w:tc>
          <w:tcPr>
            <w:tcW w:w="10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4CE" w:rsidRPr="00BF1882" w:rsidRDefault="005564CE" w:rsidP="005564CE">
            <w:pPr>
              <w:ind w:left="0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BF1882">
              <w:rPr>
                <w:rFonts w:ascii="Times New Roman" w:eastAsia="Times New Roman" w:hAnsi="Times New Roman"/>
                <w:b/>
                <w:bCs/>
                <w:color w:val="000000"/>
              </w:rPr>
              <w:t>бр.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4CE" w:rsidRPr="00BF1882" w:rsidRDefault="005564CE" w:rsidP="005564CE">
            <w:pPr>
              <w:ind w:left="0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BF1882">
              <w:rPr>
                <w:rFonts w:ascii="Times New Roman" w:eastAsia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4CE" w:rsidRPr="00BF1882" w:rsidRDefault="005564CE" w:rsidP="005564CE">
            <w:pPr>
              <w:ind w:left="0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BF1882">
              <w:rPr>
                <w:rFonts w:ascii="Times New Roman" w:eastAsia="Times New Roman" w:hAnsi="Times New Roman"/>
                <w:b/>
                <w:bCs/>
                <w:color w:val="000000"/>
              </w:rPr>
              <w:t>мере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4CE" w:rsidRPr="00BF1882" w:rsidRDefault="005564CE" w:rsidP="005564CE">
            <w:pPr>
              <w:ind w:left="0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BF1882">
              <w:rPr>
                <w:rFonts w:ascii="Times New Roman" w:eastAsia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4CE" w:rsidRPr="00BF1882" w:rsidRDefault="005564CE" w:rsidP="005564CE">
            <w:pPr>
              <w:ind w:left="0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BF1882">
              <w:rPr>
                <w:rFonts w:ascii="Times New Roman" w:eastAsia="Times New Roman" w:hAnsi="Times New Roman"/>
                <w:b/>
                <w:bCs/>
                <w:color w:val="000000"/>
              </w:rPr>
              <w:t>динара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564CE" w:rsidRPr="00BF1882" w:rsidRDefault="005564CE" w:rsidP="005564CE">
            <w:pPr>
              <w:ind w:left="0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BF1882">
              <w:rPr>
                <w:rFonts w:ascii="Times New Roman" w:eastAsia="Times New Roman" w:hAnsi="Times New Roman"/>
                <w:b/>
                <w:bCs/>
                <w:color w:val="000000"/>
              </w:rPr>
              <w:t>динара</w:t>
            </w:r>
          </w:p>
        </w:tc>
      </w:tr>
      <w:tr w:rsidR="005564CE" w:rsidRPr="00BF1882" w:rsidTr="00D8259C">
        <w:trPr>
          <w:trHeight w:val="320"/>
          <w:jc w:val="center"/>
        </w:trPr>
        <w:tc>
          <w:tcPr>
            <w:tcW w:w="10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4CE" w:rsidRPr="00BF1882" w:rsidRDefault="005564CE" w:rsidP="005564CE">
            <w:pPr>
              <w:ind w:left="0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BF1882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4CE" w:rsidRPr="00BF1882" w:rsidRDefault="005564CE" w:rsidP="005564CE">
            <w:pPr>
              <w:ind w:left="0"/>
              <w:rPr>
                <w:rFonts w:ascii="Times New Roman" w:eastAsia="Times New Roman" w:hAnsi="Times New Roman"/>
                <w:b/>
                <w:color w:val="000000"/>
              </w:rPr>
            </w:pPr>
            <w:r w:rsidRPr="00BF1882">
              <w:rPr>
                <w:rFonts w:ascii="Times New Roman" w:eastAsia="Times New Roman" w:hAnsi="Times New Roman"/>
                <w:b/>
                <w:color w:val="000000"/>
              </w:rPr>
              <w:t>ТЕОРИЈСКА ОБУКА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4CE" w:rsidRPr="00BF1882" w:rsidRDefault="005564CE" w:rsidP="005564CE">
            <w:pPr>
              <w:ind w:left="0"/>
              <w:rPr>
                <w:rFonts w:ascii="Times New Roman" w:eastAsia="Times New Roman" w:hAnsi="Times New Roman"/>
                <w:color w:val="000000"/>
              </w:rPr>
            </w:pPr>
            <w:r w:rsidRPr="00BF1882">
              <w:rPr>
                <w:rFonts w:ascii="Times New Roman" w:eastAsia="Times New Roman" w:hAnsi="Times New Roman"/>
                <w:color w:val="000000"/>
              </w:rPr>
              <w:t>н/час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4CE" w:rsidRPr="004C6C99" w:rsidRDefault="004C6C99" w:rsidP="00103BE1">
            <w:pPr>
              <w:ind w:left="0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7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4CE" w:rsidRPr="00E90C42" w:rsidRDefault="00D86630" w:rsidP="001654D7">
            <w:pPr>
              <w:ind w:left="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lang w:val="sr-Cyrl-RS"/>
              </w:rPr>
              <w:t xml:space="preserve"> </w:t>
            </w:r>
            <w:r w:rsidR="004C6C99">
              <w:rPr>
                <w:rFonts w:ascii="Times New Roman" w:eastAsia="Times New Roman" w:hAnsi="Times New Roman"/>
                <w:color w:val="000000"/>
              </w:rPr>
              <w:t>7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564CE" w:rsidRPr="004C6C99" w:rsidRDefault="004C6C99" w:rsidP="00D63758">
            <w:pPr>
              <w:ind w:left="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900</w:t>
            </w:r>
          </w:p>
        </w:tc>
      </w:tr>
      <w:tr w:rsidR="005564CE" w:rsidRPr="00BF1882" w:rsidTr="00D8259C">
        <w:trPr>
          <w:trHeight w:val="347"/>
          <w:jc w:val="center"/>
        </w:trPr>
        <w:tc>
          <w:tcPr>
            <w:tcW w:w="10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4CE" w:rsidRPr="00BF1882" w:rsidRDefault="00581908" w:rsidP="005564CE">
            <w:pPr>
              <w:ind w:left="0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S</w:t>
            </w:r>
            <w:r w:rsidR="005564CE" w:rsidRPr="00BF1882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4CE" w:rsidRPr="00BF1882" w:rsidRDefault="00170016" w:rsidP="005564CE">
            <w:pPr>
              <w:ind w:left="0"/>
              <w:rPr>
                <w:rFonts w:ascii="Times New Roman" w:eastAsia="Times New Roman" w:hAnsi="Times New Roman"/>
                <w:color w:val="000000"/>
              </w:rPr>
            </w:pPr>
            <w:r w:rsidRPr="00BF1882">
              <w:rPr>
                <w:rFonts w:ascii="Times New Roman" w:eastAsia="Times New Roman" w:hAnsi="Times New Roman"/>
                <w:color w:val="000000"/>
              </w:rPr>
              <w:t>Додатна</w:t>
            </w:r>
            <w:r w:rsidR="005564CE" w:rsidRPr="00BF1882">
              <w:rPr>
                <w:rFonts w:ascii="Times New Roman" w:eastAsia="Times New Roman" w:hAnsi="Times New Roman"/>
                <w:color w:val="000000"/>
              </w:rPr>
              <w:t xml:space="preserve"> теоријска обука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4CE" w:rsidRPr="00BF1882" w:rsidRDefault="005564CE" w:rsidP="005564CE">
            <w:pPr>
              <w:ind w:left="0"/>
              <w:rPr>
                <w:rFonts w:ascii="Times New Roman" w:eastAsia="Times New Roman" w:hAnsi="Times New Roman"/>
                <w:color w:val="000000"/>
              </w:rPr>
            </w:pPr>
            <w:r w:rsidRPr="00BF1882">
              <w:rPr>
                <w:rFonts w:ascii="Times New Roman" w:eastAsia="Times New Roman" w:hAnsi="Times New Roman"/>
                <w:color w:val="000000"/>
              </w:rPr>
              <w:t>н/час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4CE" w:rsidRPr="00BF1882" w:rsidRDefault="005564CE" w:rsidP="005564CE">
            <w:pPr>
              <w:ind w:left="0"/>
              <w:jc w:val="right"/>
              <w:rPr>
                <w:rFonts w:ascii="Times New Roman" w:eastAsia="Times New Roman" w:hAnsi="Times New Roman"/>
                <w:color w:val="000000"/>
                <w:lang w:val="sr-Cyrl-RS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4CE" w:rsidRPr="00BF1882" w:rsidRDefault="005564CE" w:rsidP="005564CE">
            <w:pPr>
              <w:ind w:left="0"/>
              <w:jc w:val="right"/>
              <w:rPr>
                <w:rFonts w:ascii="Times New Roman" w:eastAsia="Times New Roman" w:hAnsi="Times New Roman"/>
                <w:color w:val="000000"/>
                <w:lang w:val="sr-Cyrl-RS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564CE" w:rsidRPr="00BF1882" w:rsidRDefault="005564CE" w:rsidP="005564CE">
            <w:pPr>
              <w:ind w:left="0"/>
              <w:jc w:val="right"/>
              <w:rPr>
                <w:rFonts w:ascii="Times New Roman" w:eastAsia="Times New Roman" w:hAnsi="Times New Roman"/>
                <w:color w:val="000000"/>
                <w:lang w:val="sr-Cyrl-RS"/>
              </w:rPr>
            </w:pPr>
          </w:p>
        </w:tc>
      </w:tr>
      <w:tr w:rsidR="005564CE" w:rsidRPr="00BF1882" w:rsidTr="00D8259C">
        <w:trPr>
          <w:trHeight w:val="347"/>
          <w:jc w:val="center"/>
        </w:trPr>
        <w:tc>
          <w:tcPr>
            <w:tcW w:w="10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4CE" w:rsidRPr="00BF1882" w:rsidRDefault="005564CE" w:rsidP="005564CE">
            <w:pPr>
              <w:ind w:left="0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BF1882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4CE" w:rsidRPr="00BF1882" w:rsidRDefault="00170016" w:rsidP="005564CE">
            <w:pPr>
              <w:ind w:left="0"/>
              <w:rPr>
                <w:rFonts w:ascii="Times New Roman" w:eastAsia="Times New Roman" w:hAnsi="Times New Roman"/>
                <w:color w:val="000000"/>
              </w:rPr>
            </w:pPr>
            <w:r w:rsidRPr="00BF1882">
              <w:rPr>
                <w:rFonts w:ascii="Times New Roman" w:eastAsia="Times New Roman" w:hAnsi="Times New Roman"/>
                <w:color w:val="000000"/>
              </w:rPr>
              <w:t xml:space="preserve">Допунска </w:t>
            </w:r>
            <w:r w:rsidR="005564CE" w:rsidRPr="00BF1882">
              <w:rPr>
                <w:rFonts w:ascii="Times New Roman" w:eastAsia="Times New Roman" w:hAnsi="Times New Roman"/>
                <w:color w:val="000000"/>
              </w:rPr>
              <w:t>теоријска обука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4CE" w:rsidRPr="00BF1882" w:rsidRDefault="005564CE" w:rsidP="005564CE">
            <w:pPr>
              <w:ind w:left="0"/>
              <w:rPr>
                <w:rFonts w:ascii="Times New Roman" w:eastAsia="Times New Roman" w:hAnsi="Times New Roman"/>
                <w:color w:val="000000"/>
              </w:rPr>
            </w:pPr>
            <w:r w:rsidRPr="00BF1882">
              <w:rPr>
                <w:rFonts w:ascii="Times New Roman" w:eastAsia="Times New Roman" w:hAnsi="Times New Roman"/>
                <w:color w:val="000000"/>
              </w:rPr>
              <w:t>н/час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4CE" w:rsidRPr="00BF1882" w:rsidRDefault="005564CE" w:rsidP="005564CE">
            <w:pPr>
              <w:ind w:left="0"/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4CE" w:rsidRPr="00BF1882" w:rsidRDefault="005564CE" w:rsidP="005564CE">
            <w:pPr>
              <w:ind w:left="0"/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564CE" w:rsidRPr="00BF1882" w:rsidRDefault="005564CE" w:rsidP="005564CE">
            <w:pPr>
              <w:ind w:left="0"/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5564CE" w:rsidRPr="00BF1882" w:rsidTr="00D8259C">
        <w:trPr>
          <w:trHeight w:val="347"/>
          <w:jc w:val="center"/>
        </w:trPr>
        <w:tc>
          <w:tcPr>
            <w:tcW w:w="10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4CE" w:rsidRPr="00BF1882" w:rsidRDefault="005564CE" w:rsidP="005564CE">
            <w:pPr>
              <w:ind w:left="0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BF1882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4CE" w:rsidRPr="00BF1882" w:rsidRDefault="005564CE" w:rsidP="005564CE">
            <w:pPr>
              <w:ind w:left="0"/>
              <w:rPr>
                <w:rFonts w:ascii="Times New Roman" w:eastAsia="Times New Roman" w:hAnsi="Times New Roman"/>
                <w:color w:val="000000"/>
              </w:rPr>
            </w:pPr>
            <w:r w:rsidRPr="00BF1882">
              <w:rPr>
                <w:rFonts w:ascii="Times New Roman" w:eastAsia="Times New Roman" w:hAnsi="Times New Roman"/>
                <w:color w:val="000000"/>
              </w:rPr>
              <w:t>Полагање теоријског испита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4CE" w:rsidRPr="00BF1882" w:rsidRDefault="005564CE" w:rsidP="005564CE">
            <w:pPr>
              <w:ind w:left="0"/>
              <w:rPr>
                <w:rFonts w:ascii="Times New Roman" w:eastAsia="Times New Roman" w:hAnsi="Times New Roman"/>
                <w:color w:val="000000"/>
              </w:rPr>
            </w:pPr>
            <w:r w:rsidRPr="00BF1882">
              <w:rPr>
                <w:rFonts w:ascii="Times New Roman" w:eastAsia="Times New Roman" w:hAnsi="Times New Roman"/>
                <w:color w:val="000000"/>
              </w:rPr>
              <w:t>ком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4CE" w:rsidRPr="000048B1" w:rsidRDefault="0039604E" w:rsidP="0039604E">
            <w:pPr>
              <w:ind w:left="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lang w:val="sr-Cyrl-RS"/>
              </w:rPr>
              <w:t xml:space="preserve">      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4CE" w:rsidRPr="00016D27" w:rsidRDefault="005564CE" w:rsidP="00D63758">
            <w:pPr>
              <w:ind w:left="0"/>
              <w:rPr>
                <w:rFonts w:ascii="Times New Roman" w:eastAsia="Times New Roman" w:hAnsi="Times New Roman"/>
                <w:color w:val="000000"/>
                <w:lang w:val="sr-Cyrl-RS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564CE" w:rsidRPr="00016D27" w:rsidRDefault="005564CE" w:rsidP="00D63758">
            <w:pPr>
              <w:ind w:left="0"/>
              <w:rPr>
                <w:rFonts w:ascii="Times New Roman" w:eastAsia="Times New Roman" w:hAnsi="Times New Roman"/>
                <w:color w:val="000000"/>
                <w:lang w:val="sr-Cyrl-RS"/>
              </w:rPr>
            </w:pPr>
          </w:p>
        </w:tc>
      </w:tr>
      <w:tr w:rsidR="005564CE" w:rsidRPr="00BF1882" w:rsidTr="00D8259C">
        <w:trPr>
          <w:trHeight w:val="347"/>
          <w:jc w:val="center"/>
        </w:trPr>
        <w:tc>
          <w:tcPr>
            <w:tcW w:w="10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4CE" w:rsidRPr="00BF1882" w:rsidRDefault="005564CE" w:rsidP="005564CE">
            <w:pPr>
              <w:ind w:left="0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BF1882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4CE" w:rsidRPr="00BF1882" w:rsidRDefault="005564CE" w:rsidP="005564CE">
            <w:pPr>
              <w:ind w:left="0"/>
              <w:rPr>
                <w:rFonts w:ascii="Times New Roman" w:eastAsia="Times New Roman" w:hAnsi="Times New Roman"/>
                <w:b/>
                <w:color w:val="000000"/>
              </w:rPr>
            </w:pPr>
            <w:r w:rsidRPr="00BF1882">
              <w:rPr>
                <w:rFonts w:ascii="Times New Roman" w:eastAsia="Times New Roman" w:hAnsi="Times New Roman"/>
                <w:b/>
                <w:color w:val="000000"/>
              </w:rPr>
              <w:t>ПРАКТИЧНА ОБУКА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4CE" w:rsidRPr="00BF1882" w:rsidRDefault="005564CE" w:rsidP="005564CE">
            <w:pPr>
              <w:ind w:left="0"/>
              <w:rPr>
                <w:rFonts w:ascii="Times New Roman" w:eastAsia="Times New Roman" w:hAnsi="Times New Roman"/>
                <w:color w:val="000000"/>
              </w:rPr>
            </w:pPr>
            <w:r w:rsidRPr="00BF1882">
              <w:rPr>
                <w:rFonts w:ascii="Times New Roman" w:eastAsia="Times New Roman" w:hAnsi="Times New Roman"/>
                <w:color w:val="000000"/>
              </w:rPr>
              <w:t>н/час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4CE" w:rsidRPr="004C6C99" w:rsidRDefault="004C6C99" w:rsidP="00103BE1">
            <w:pPr>
              <w:ind w:left="0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7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4CE" w:rsidRPr="004C6C99" w:rsidRDefault="004C6C99" w:rsidP="00D63758">
            <w:pPr>
              <w:ind w:left="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7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44434" w:rsidRPr="004C6C99" w:rsidRDefault="004C6C99" w:rsidP="00D63758">
            <w:pPr>
              <w:ind w:left="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5900</w:t>
            </w:r>
          </w:p>
        </w:tc>
      </w:tr>
      <w:tr w:rsidR="005564CE" w:rsidRPr="00BF1882" w:rsidTr="00D8259C">
        <w:trPr>
          <w:trHeight w:val="347"/>
          <w:jc w:val="center"/>
        </w:trPr>
        <w:tc>
          <w:tcPr>
            <w:tcW w:w="10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4CE" w:rsidRPr="00BF1882" w:rsidRDefault="005564CE" w:rsidP="005564CE">
            <w:pPr>
              <w:ind w:left="0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BF1882">
              <w:rPr>
                <w:rFonts w:ascii="Times New Roman" w:eastAsia="Times New Roman" w:hAnsi="Times New Roman"/>
                <w:color w:val="000000"/>
              </w:rPr>
              <w:t>6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4CE" w:rsidRPr="00BF1882" w:rsidRDefault="00170016" w:rsidP="005564CE">
            <w:pPr>
              <w:ind w:left="0"/>
              <w:rPr>
                <w:rFonts w:ascii="Times New Roman" w:eastAsia="Times New Roman" w:hAnsi="Times New Roman"/>
                <w:color w:val="000000"/>
              </w:rPr>
            </w:pPr>
            <w:r w:rsidRPr="00BF1882">
              <w:rPr>
                <w:rFonts w:ascii="Times New Roman" w:eastAsia="Times New Roman" w:hAnsi="Times New Roman"/>
                <w:color w:val="000000"/>
              </w:rPr>
              <w:t>Додатна</w:t>
            </w:r>
            <w:r w:rsidR="005564CE" w:rsidRPr="00BF1882">
              <w:rPr>
                <w:rFonts w:ascii="Times New Roman" w:eastAsia="Times New Roman" w:hAnsi="Times New Roman"/>
                <w:color w:val="000000"/>
              </w:rPr>
              <w:t xml:space="preserve"> практична обука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4CE" w:rsidRPr="00BF1882" w:rsidRDefault="005564CE" w:rsidP="005564CE">
            <w:pPr>
              <w:ind w:left="0"/>
              <w:rPr>
                <w:rFonts w:ascii="Times New Roman" w:eastAsia="Times New Roman" w:hAnsi="Times New Roman"/>
                <w:color w:val="000000"/>
              </w:rPr>
            </w:pPr>
            <w:r w:rsidRPr="00BF1882">
              <w:rPr>
                <w:rFonts w:ascii="Times New Roman" w:eastAsia="Times New Roman" w:hAnsi="Times New Roman"/>
                <w:color w:val="000000"/>
              </w:rPr>
              <w:t>н/час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4CE" w:rsidRPr="00BF1882" w:rsidRDefault="005564CE" w:rsidP="005564CE">
            <w:pPr>
              <w:ind w:left="0"/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4CE" w:rsidRPr="00BF1882" w:rsidRDefault="005564CE" w:rsidP="00D63758">
            <w:pPr>
              <w:ind w:left="0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564CE" w:rsidRPr="00BF1882" w:rsidRDefault="005564CE" w:rsidP="005564CE">
            <w:pPr>
              <w:ind w:left="0"/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5564CE" w:rsidRPr="00BF1882" w:rsidTr="00D8259C">
        <w:trPr>
          <w:trHeight w:val="347"/>
          <w:jc w:val="center"/>
        </w:trPr>
        <w:tc>
          <w:tcPr>
            <w:tcW w:w="10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4CE" w:rsidRPr="00BF1882" w:rsidRDefault="005564CE" w:rsidP="005564CE">
            <w:pPr>
              <w:ind w:left="0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BF1882">
              <w:rPr>
                <w:rFonts w:ascii="Times New Roman" w:eastAsia="Times New Roman" w:hAnsi="Times New Roman"/>
                <w:color w:val="000000"/>
              </w:rPr>
              <w:t>7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4CE" w:rsidRPr="00BF1882" w:rsidRDefault="00170016" w:rsidP="005564CE">
            <w:pPr>
              <w:ind w:left="0"/>
              <w:rPr>
                <w:rFonts w:ascii="Times New Roman" w:eastAsia="Times New Roman" w:hAnsi="Times New Roman"/>
                <w:color w:val="000000"/>
              </w:rPr>
            </w:pPr>
            <w:r w:rsidRPr="00BF1882">
              <w:rPr>
                <w:rFonts w:ascii="Times New Roman" w:eastAsia="Times New Roman" w:hAnsi="Times New Roman"/>
                <w:color w:val="000000"/>
              </w:rPr>
              <w:t>Д</w:t>
            </w:r>
            <w:r w:rsidR="005564CE" w:rsidRPr="00BF1882">
              <w:rPr>
                <w:rFonts w:ascii="Times New Roman" w:eastAsia="Times New Roman" w:hAnsi="Times New Roman"/>
                <w:color w:val="000000"/>
              </w:rPr>
              <w:t>опунска практична обука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4CE" w:rsidRPr="00BF1882" w:rsidRDefault="005564CE" w:rsidP="005564CE">
            <w:pPr>
              <w:ind w:left="0"/>
              <w:rPr>
                <w:rFonts w:ascii="Times New Roman" w:eastAsia="Times New Roman" w:hAnsi="Times New Roman"/>
                <w:color w:val="000000"/>
              </w:rPr>
            </w:pPr>
            <w:r w:rsidRPr="00BF1882">
              <w:rPr>
                <w:rFonts w:ascii="Times New Roman" w:eastAsia="Times New Roman" w:hAnsi="Times New Roman"/>
                <w:color w:val="000000"/>
              </w:rPr>
              <w:t>н/час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4CE" w:rsidRPr="00BF1882" w:rsidRDefault="005564CE" w:rsidP="005564CE">
            <w:pPr>
              <w:ind w:left="0"/>
              <w:jc w:val="right"/>
              <w:rPr>
                <w:rFonts w:ascii="Times New Roman" w:eastAsia="Times New Roman" w:hAnsi="Times New Roman"/>
                <w:color w:val="000000"/>
                <w:lang w:val="sr-Cyrl-RS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4CE" w:rsidRPr="00BF1882" w:rsidRDefault="005564CE" w:rsidP="005564CE">
            <w:pPr>
              <w:ind w:left="0"/>
              <w:jc w:val="right"/>
              <w:rPr>
                <w:rFonts w:ascii="Times New Roman" w:eastAsia="Times New Roman" w:hAnsi="Times New Roman"/>
                <w:color w:val="000000"/>
                <w:lang w:val="sr-Cyrl-RS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564CE" w:rsidRPr="00BF1882" w:rsidRDefault="005564CE" w:rsidP="005564CE">
            <w:pPr>
              <w:ind w:left="0"/>
              <w:jc w:val="right"/>
              <w:rPr>
                <w:rFonts w:ascii="Times New Roman" w:eastAsia="Times New Roman" w:hAnsi="Times New Roman"/>
                <w:color w:val="000000"/>
                <w:lang w:val="sr-Cyrl-RS"/>
              </w:rPr>
            </w:pPr>
          </w:p>
        </w:tc>
      </w:tr>
      <w:tr w:rsidR="005564CE" w:rsidRPr="00BF1882" w:rsidTr="00D8259C">
        <w:trPr>
          <w:trHeight w:val="347"/>
          <w:jc w:val="center"/>
        </w:trPr>
        <w:tc>
          <w:tcPr>
            <w:tcW w:w="10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4CE" w:rsidRPr="00BF1882" w:rsidRDefault="005564CE" w:rsidP="005564CE">
            <w:pPr>
              <w:ind w:left="0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BF1882">
              <w:rPr>
                <w:rFonts w:ascii="Times New Roman" w:eastAsia="Times New Roman" w:hAnsi="Times New Roman"/>
                <w:color w:val="000000"/>
              </w:rPr>
              <w:t>8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4CE" w:rsidRPr="00BF1882" w:rsidRDefault="005564CE" w:rsidP="005564CE">
            <w:pPr>
              <w:ind w:left="0"/>
              <w:rPr>
                <w:rFonts w:ascii="Times New Roman" w:eastAsia="Times New Roman" w:hAnsi="Times New Roman"/>
                <w:color w:val="000000"/>
              </w:rPr>
            </w:pPr>
            <w:r w:rsidRPr="00BF1882">
              <w:rPr>
                <w:rFonts w:ascii="Times New Roman" w:eastAsia="Times New Roman" w:hAnsi="Times New Roman"/>
                <w:color w:val="000000"/>
              </w:rPr>
              <w:t>Полагање практичног  испита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4CE" w:rsidRPr="00BF1882" w:rsidRDefault="005564CE" w:rsidP="005564CE">
            <w:pPr>
              <w:ind w:left="0"/>
              <w:rPr>
                <w:rFonts w:ascii="Times New Roman" w:eastAsia="Times New Roman" w:hAnsi="Times New Roman"/>
                <w:color w:val="000000"/>
              </w:rPr>
            </w:pPr>
            <w:r w:rsidRPr="00BF1882">
              <w:rPr>
                <w:rFonts w:ascii="Times New Roman" w:eastAsia="Times New Roman" w:hAnsi="Times New Roman"/>
                <w:color w:val="000000"/>
              </w:rPr>
              <w:t>ком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4CE" w:rsidRPr="00016D27" w:rsidRDefault="005564CE" w:rsidP="0039604E">
            <w:pPr>
              <w:ind w:left="0"/>
              <w:jc w:val="center"/>
              <w:rPr>
                <w:rFonts w:ascii="Times New Roman" w:eastAsia="Times New Roman" w:hAnsi="Times New Roman"/>
                <w:color w:val="000000"/>
                <w:lang w:val="sr-Cyrl-RS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4CE" w:rsidRPr="00016D27" w:rsidRDefault="005564CE" w:rsidP="00D63758">
            <w:pPr>
              <w:ind w:left="0"/>
              <w:rPr>
                <w:rFonts w:ascii="Times New Roman" w:eastAsia="Times New Roman" w:hAnsi="Times New Roman"/>
                <w:color w:val="000000"/>
                <w:lang w:val="sr-Cyrl-RS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564CE" w:rsidRPr="00016D27" w:rsidRDefault="005564CE" w:rsidP="00D63758">
            <w:pPr>
              <w:ind w:left="0"/>
              <w:rPr>
                <w:rFonts w:ascii="Times New Roman" w:eastAsia="Times New Roman" w:hAnsi="Times New Roman"/>
                <w:color w:val="000000"/>
                <w:lang w:val="sr-Cyrl-RS"/>
              </w:rPr>
            </w:pPr>
          </w:p>
        </w:tc>
      </w:tr>
      <w:tr w:rsidR="005564CE" w:rsidRPr="00BF1882" w:rsidTr="00D8259C">
        <w:trPr>
          <w:trHeight w:val="382"/>
          <w:jc w:val="center"/>
        </w:trPr>
        <w:tc>
          <w:tcPr>
            <w:tcW w:w="1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4CE" w:rsidRPr="00BF1882" w:rsidRDefault="00466599" w:rsidP="005564CE">
            <w:pPr>
              <w:ind w:left="0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BF1882">
              <w:rPr>
                <w:rFonts w:ascii="Times New Roman" w:eastAsia="Times New Roman" w:hAnsi="Times New Roman"/>
                <w:color w:val="000000"/>
              </w:rPr>
              <w:t>9</w:t>
            </w:r>
          </w:p>
        </w:tc>
        <w:tc>
          <w:tcPr>
            <w:tcW w:w="713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5564CE" w:rsidRPr="00BF1882" w:rsidRDefault="005564CE" w:rsidP="005564CE">
            <w:pPr>
              <w:ind w:left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F188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СВЕГА:</w:t>
            </w:r>
          </w:p>
        </w:tc>
        <w:tc>
          <w:tcPr>
            <w:tcW w:w="9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</w:tcPr>
          <w:p w:rsidR="005564CE" w:rsidRPr="004C6C99" w:rsidRDefault="004C6C99" w:rsidP="009C665B">
            <w:pPr>
              <w:ind w:left="0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30.800</w:t>
            </w:r>
          </w:p>
        </w:tc>
      </w:tr>
    </w:tbl>
    <w:p w:rsidR="00C469C5" w:rsidRPr="00EC2DEE" w:rsidRDefault="00C469C5" w:rsidP="00AC1827">
      <w:pPr>
        <w:ind w:left="0"/>
        <w:rPr>
          <w:rFonts w:ascii="Times New Roman" w:hAnsi="Times New Roman"/>
          <w:sz w:val="28"/>
          <w:szCs w:val="28"/>
          <w:lang w:val="sr-Latn-RS"/>
        </w:rPr>
      </w:pPr>
    </w:p>
    <w:p w:rsidR="00045968" w:rsidRDefault="00045968" w:rsidP="00EC2DEE">
      <w:pPr>
        <w:ind w:left="0"/>
        <w:rPr>
          <w:rFonts w:ascii="Times New Roman" w:hAnsi="Times New Roman"/>
          <w:b/>
          <w:sz w:val="28"/>
          <w:szCs w:val="28"/>
          <w:lang w:val="sr-Cyrl-RS"/>
        </w:rPr>
      </w:pPr>
    </w:p>
    <w:p w:rsidR="004108B1" w:rsidRDefault="004108B1" w:rsidP="00EC2DEE">
      <w:pPr>
        <w:ind w:left="0"/>
        <w:rPr>
          <w:rFonts w:ascii="Times New Roman" w:hAnsi="Times New Roman"/>
          <w:b/>
          <w:sz w:val="28"/>
          <w:szCs w:val="28"/>
          <w:lang w:val="sr-Cyrl-RS"/>
        </w:rPr>
      </w:pPr>
    </w:p>
    <w:p w:rsidR="00AF28AD" w:rsidRPr="00E51446" w:rsidRDefault="00AF28AD" w:rsidP="001F6AE2">
      <w:pPr>
        <w:spacing w:line="360" w:lineRule="auto"/>
        <w:ind w:left="0"/>
        <w:rPr>
          <w:rFonts w:ascii="Times New Roman" w:eastAsia="Batang" w:hAnsi="Times New Roman"/>
          <w:b/>
          <w:sz w:val="32"/>
          <w:lang w:val="sr-Cyrl-RS"/>
        </w:rPr>
      </w:pPr>
      <w:r w:rsidRPr="00E51446">
        <w:rPr>
          <w:rFonts w:ascii="Times New Roman" w:eastAsia="Batang" w:hAnsi="Times New Roman"/>
          <w:b/>
          <w:sz w:val="32"/>
          <w:lang w:val="sr-Cyrl-RS"/>
        </w:rPr>
        <w:t>Члан 2</w:t>
      </w:r>
    </w:p>
    <w:p w:rsidR="00AF28AD" w:rsidRPr="00AF28AD" w:rsidRDefault="00AF28AD" w:rsidP="00AF28AD">
      <w:pPr>
        <w:spacing w:line="360" w:lineRule="auto"/>
        <w:rPr>
          <w:rFonts w:ascii="Times New Roman" w:eastAsia="Batang" w:hAnsi="Times New Roman"/>
          <w:b/>
          <w:sz w:val="28"/>
          <w:lang w:val="sr-Cyrl-RS"/>
        </w:rPr>
      </w:pPr>
    </w:p>
    <w:p w:rsidR="00AF28AD" w:rsidRPr="001F6AE2" w:rsidRDefault="00AF28AD" w:rsidP="001204BD">
      <w:pPr>
        <w:spacing w:line="360" w:lineRule="auto"/>
        <w:ind w:left="0"/>
        <w:rPr>
          <w:rStyle w:val="naslovpropisa1"/>
          <w:rFonts w:ascii="Times New Roman" w:eastAsia="Batang" w:hAnsi="Times New Roman"/>
          <w:sz w:val="24"/>
          <w:lang w:val="sr-Cyrl-RS"/>
        </w:rPr>
      </w:pPr>
      <w:r w:rsidRPr="001F6AE2">
        <w:rPr>
          <w:rStyle w:val="naslovpropisa1"/>
          <w:rFonts w:ascii="Times New Roman" w:eastAsia="Batang" w:hAnsi="Times New Roman"/>
          <w:sz w:val="24"/>
          <w:lang w:val="sr-Cyrl-RS"/>
        </w:rPr>
        <w:t>На основу одредаба чл. 207, 209, 210, 211. и др, Закона о безбедности саобраћаја на путевима Републике Србије и одредаба Правнилника о теоретској и практичној обуци кандидата Републике Србије, пошто су испуњени услови да ауто-школа (правно лице) као уговорач може обављати обуку кандидата за возаче поједних категорија, те и уз испуњеност осталих услова за обуку кандидата за возаче, овим Уговором о обуци кандидата за возаче регулишу се међусобна права и обавезе у склада са Законом и Правилнком.</w:t>
      </w:r>
    </w:p>
    <w:p w:rsidR="00AF28AD" w:rsidRDefault="00AF28AD" w:rsidP="00AF28AD">
      <w:pPr>
        <w:spacing w:line="360" w:lineRule="auto"/>
        <w:rPr>
          <w:rStyle w:val="naslovpropisa1"/>
          <w:rFonts w:ascii="Times New Roman" w:eastAsia="Batang" w:hAnsi="Times New Roman"/>
          <w:sz w:val="28"/>
          <w:lang w:val="sr-Cyrl-RS"/>
        </w:rPr>
      </w:pPr>
    </w:p>
    <w:p w:rsidR="00AF28AD" w:rsidRPr="00E51446" w:rsidRDefault="00AF28AD" w:rsidP="001F6AE2">
      <w:pPr>
        <w:ind w:left="0"/>
        <w:rPr>
          <w:rFonts w:ascii="Times New Roman" w:eastAsia="Batang" w:hAnsi="Times New Roman"/>
          <w:sz w:val="32"/>
          <w:lang w:val="sr-Cyrl-RS"/>
        </w:rPr>
      </w:pPr>
      <w:r w:rsidRPr="00E51446">
        <w:rPr>
          <w:rFonts w:ascii="Times New Roman" w:eastAsia="Batang" w:hAnsi="Times New Roman"/>
          <w:b/>
          <w:sz w:val="32"/>
          <w:lang w:val="sr-Cyrl-RS"/>
        </w:rPr>
        <w:t>Члан 3</w:t>
      </w:r>
    </w:p>
    <w:p w:rsidR="00AF28AD" w:rsidRPr="00AF28AD" w:rsidRDefault="00AF28AD" w:rsidP="00AF28AD">
      <w:pPr>
        <w:rPr>
          <w:rFonts w:ascii="Times New Roman" w:eastAsia="Batang" w:hAnsi="Times New Roman"/>
          <w:sz w:val="28"/>
          <w:lang w:val="sr-Cyrl-RS"/>
        </w:rPr>
      </w:pPr>
    </w:p>
    <w:p w:rsidR="00AF28AD" w:rsidRPr="001F6AE2" w:rsidRDefault="00AF28AD" w:rsidP="00AF28AD">
      <w:pPr>
        <w:rPr>
          <w:rFonts w:ascii="Times New Roman" w:eastAsia="Batang" w:hAnsi="Times New Roman"/>
          <w:sz w:val="24"/>
          <w:lang w:val="sr-Cyrl-RS"/>
        </w:rPr>
      </w:pPr>
      <w:r w:rsidRPr="001F6AE2">
        <w:rPr>
          <w:rFonts w:ascii="Times New Roman" w:eastAsia="Batang" w:hAnsi="Times New Roman"/>
          <w:sz w:val="24"/>
          <w:lang w:val="sr-Cyrl-RS"/>
        </w:rPr>
        <w:t>Овим Уговором уговорачи сагласно потврђују да је кандидат односно родитељ-старатељ малолетног кандидата упознат да ће се током теоријског испита вришти аудио-видео снимање.</w:t>
      </w:r>
    </w:p>
    <w:p w:rsidR="00AF28AD" w:rsidRDefault="00AF28AD" w:rsidP="00AF28AD">
      <w:pPr>
        <w:rPr>
          <w:rFonts w:ascii="Times New Roman" w:eastAsia="Batang" w:hAnsi="Times New Roman"/>
          <w:sz w:val="24"/>
        </w:rPr>
      </w:pPr>
    </w:p>
    <w:p w:rsidR="00E51446" w:rsidRDefault="00E51446" w:rsidP="00AF28AD">
      <w:pPr>
        <w:rPr>
          <w:rFonts w:ascii="Times New Roman" w:eastAsia="Batang" w:hAnsi="Times New Roman"/>
          <w:sz w:val="24"/>
          <w:lang w:val="sr-Cyrl-RS"/>
        </w:rPr>
      </w:pPr>
    </w:p>
    <w:p w:rsidR="00AF28AD" w:rsidRPr="00E51446" w:rsidRDefault="00AF28AD" w:rsidP="00E51446">
      <w:pPr>
        <w:ind w:left="0"/>
        <w:jc w:val="both"/>
        <w:rPr>
          <w:rFonts w:ascii="Times New Roman" w:eastAsia="Batang" w:hAnsi="Times New Roman"/>
          <w:b/>
          <w:sz w:val="32"/>
          <w:lang w:val="sr-Cyrl-RS"/>
        </w:rPr>
      </w:pPr>
      <w:r w:rsidRPr="00E51446">
        <w:rPr>
          <w:rFonts w:ascii="Times New Roman" w:eastAsia="Batang" w:hAnsi="Times New Roman"/>
          <w:b/>
          <w:sz w:val="32"/>
          <w:lang w:val="sr-Cyrl-RS"/>
        </w:rPr>
        <w:lastRenderedPageBreak/>
        <w:t>Члан</w:t>
      </w:r>
      <w:r w:rsidRPr="00E51446">
        <w:rPr>
          <w:rFonts w:ascii="Times New Roman" w:eastAsia="Batang" w:hAnsi="Times New Roman"/>
          <w:sz w:val="32"/>
          <w:lang w:val="sr-Cyrl-RS"/>
        </w:rPr>
        <w:t xml:space="preserve"> </w:t>
      </w:r>
      <w:r w:rsidRPr="00E51446">
        <w:rPr>
          <w:rFonts w:ascii="Times New Roman" w:eastAsia="Batang" w:hAnsi="Times New Roman"/>
          <w:b/>
          <w:sz w:val="32"/>
          <w:lang w:val="sr-Cyrl-RS"/>
        </w:rPr>
        <w:t>4</w:t>
      </w:r>
    </w:p>
    <w:p w:rsidR="00AF28AD" w:rsidRDefault="00AF28AD" w:rsidP="00AF28AD">
      <w:pPr>
        <w:rPr>
          <w:rFonts w:ascii="Times New Roman" w:eastAsia="Batang" w:hAnsi="Times New Roman"/>
          <w:b/>
          <w:sz w:val="28"/>
          <w:lang w:val="sr-Cyrl-RS"/>
        </w:rPr>
      </w:pPr>
    </w:p>
    <w:p w:rsidR="00AF28AD" w:rsidRPr="00AF28AD" w:rsidRDefault="00AF28AD" w:rsidP="00AF28AD">
      <w:pPr>
        <w:ind w:left="0"/>
        <w:rPr>
          <w:rFonts w:ascii="Times New Roman" w:eastAsia="Batang" w:hAnsi="Times New Roman"/>
          <w:b/>
          <w:sz w:val="28"/>
          <w:lang w:val="sr-Cyrl-RS"/>
        </w:rPr>
      </w:pPr>
      <w:r w:rsidRPr="00AF28AD">
        <w:rPr>
          <w:rFonts w:ascii="Times New Roman" w:eastAsia="Batang" w:hAnsi="Times New Roman"/>
          <w:b/>
          <w:sz w:val="28"/>
          <w:lang w:val="sr-Cyrl-RS"/>
        </w:rPr>
        <w:t>4.1</w:t>
      </w:r>
    </w:p>
    <w:p w:rsidR="00AF28AD" w:rsidRPr="00E51446" w:rsidRDefault="00AF28AD" w:rsidP="00AF28AD">
      <w:pPr>
        <w:pStyle w:val="Normal1"/>
        <w:rPr>
          <w:rFonts w:eastAsia="Batang"/>
          <w:lang w:val="sr-Cyrl-RS"/>
        </w:rPr>
      </w:pPr>
      <w:r w:rsidRPr="00E51446">
        <w:rPr>
          <w:rFonts w:eastAsia="Batang"/>
          <w:lang w:val="sr-Cyrl-RS"/>
        </w:rPr>
        <w:t xml:space="preserve">Ауто школа се обавезује да након завршене теоретске и практичне обуке изда потврде о завршеној обуци и то о броју сати теоријске и практичне обуке коју је имао кандидат. </w:t>
      </w:r>
    </w:p>
    <w:p w:rsidR="00E51446" w:rsidRDefault="00AF28AD" w:rsidP="00AF28AD">
      <w:pPr>
        <w:pStyle w:val="Normal1"/>
        <w:rPr>
          <w:rFonts w:eastAsia="Batang"/>
          <w:b/>
          <w:sz w:val="32"/>
          <w:lang w:val="sr-Cyrl-RS"/>
        </w:rPr>
      </w:pPr>
      <w:r w:rsidRPr="00AF28AD">
        <w:rPr>
          <w:rFonts w:eastAsia="Batang"/>
          <w:b/>
          <w:sz w:val="32"/>
          <w:lang w:val="sr-Cyrl-RS"/>
        </w:rPr>
        <w:t>4.2</w:t>
      </w:r>
    </w:p>
    <w:p w:rsidR="00AF28AD" w:rsidRPr="00E51446" w:rsidRDefault="00AF28AD" w:rsidP="00AF28AD">
      <w:pPr>
        <w:pStyle w:val="Normal1"/>
        <w:rPr>
          <w:rFonts w:eastAsia="Batang"/>
          <w:b/>
          <w:sz w:val="32"/>
          <w:lang w:val="sr-Cyrl-RS"/>
        </w:rPr>
      </w:pPr>
      <w:r w:rsidRPr="001F6AE2">
        <w:rPr>
          <w:rFonts w:eastAsia="Batang"/>
          <w:lang w:val="sr-Cyrl-RS"/>
        </w:rPr>
        <w:t xml:space="preserve">Ауто-школа се обавезује да изда потврду броју сати теоријске и практичне обуке коју је имао кандидат у случају прекида обуке, на захтев кандидата у року од 3 дана од дана подношења захтева </w:t>
      </w:r>
    </w:p>
    <w:p w:rsidR="00AF28AD" w:rsidRDefault="00AF28AD" w:rsidP="00AF28AD">
      <w:pPr>
        <w:pStyle w:val="Normal1"/>
        <w:rPr>
          <w:rFonts w:eastAsia="Batang"/>
          <w:b/>
          <w:sz w:val="32"/>
          <w:lang w:val="sr-Cyrl-RS"/>
        </w:rPr>
      </w:pPr>
      <w:r w:rsidRPr="00AF28AD">
        <w:rPr>
          <w:rFonts w:eastAsia="Batang"/>
          <w:b/>
          <w:sz w:val="32"/>
          <w:lang w:val="sr-Cyrl-RS"/>
        </w:rPr>
        <w:t>Члан 5</w:t>
      </w:r>
    </w:p>
    <w:p w:rsidR="00AF28AD" w:rsidRPr="00AF28AD" w:rsidRDefault="00AF28AD" w:rsidP="00AF28AD">
      <w:pPr>
        <w:spacing w:line="360" w:lineRule="auto"/>
        <w:rPr>
          <w:rStyle w:val="naslovpropisa1"/>
          <w:rFonts w:ascii="Times New Roman" w:eastAsia="Batang" w:hAnsi="Times New Roman"/>
          <w:b/>
          <w:sz w:val="28"/>
          <w:lang w:val="sr-Cyrl-RS"/>
        </w:rPr>
      </w:pPr>
      <w:r w:rsidRPr="00AF28AD">
        <w:rPr>
          <w:rStyle w:val="naslovpropisa1"/>
          <w:rFonts w:ascii="Times New Roman" w:eastAsia="Batang" w:hAnsi="Times New Roman"/>
          <w:b/>
          <w:sz w:val="28"/>
          <w:lang w:val="sr-Cyrl-RS"/>
        </w:rPr>
        <w:t>ОБАВЕЗЕ АУТО-ШКОЛЕ:</w:t>
      </w:r>
    </w:p>
    <w:p w:rsidR="00AF28AD" w:rsidRPr="001F6AE2" w:rsidRDefault="00AF28AD" w:rsidP="00AF28AD">
      <w:pPr>
        <w:numPr>
          <w:ilvl w:val="0"/>
          <w:numId w:val="19"/>
        </w:numPr>
        <w:spacing w:line="360" w:lineRule="auto"/>
        <w:rPr>
          <w:rStyle w:val="naslovpropisa1"/>
          <w:rFonts w:ascii="Times New Roman" w:eastAsia="Batang" w:hAnsi="Times New Roman"/>
          <w:b/>
          <w:sz w:val="24"/>
          <w:lang w:val="sr-Cyrl-RS"/>
        </w:rPr>
      </w:pPr>
      <w:r w:rsidRPr="001F6AE2">
        <w:rPr>
          <w:rStyle w:val="naslovpropisa1"/>
          <w:rFonts w:ascii="Times New Roman" w:eastAsia="Batang" w:hAnsi="Times New Roman"/>
          <w:sz w:val="24"/>
          <w:lang w:val="sr-Cyrl-RS"/>
        </w:rPr>
        <w:t>Ауто-школа се обавезје да обуку Кандидату изврши у складу са одредбама законских и подзаконских прописа Републике Србије који регулишу област обуке кандидата за возаче, и посебно:</w:t>
      </w:r>
    </w:p>
    <w:p w:rsidR="00AF28AD" w:rsidRPr="001F6AE2" w:rsidRDefault="00AF28AD" w:rsidP="00AF28AD">
      <w:pPr>
        <w:numPr>
          <w:ilvl w:val="0"/>
          <w:numId w:val="18"/>
        </w:numPr>
        <w:spacing w:line="360" w:lineRule="auto"/>
        <w:rPr>
          <w:rStyle w:val="naslovpropisa1"/>
          <w:rFonts w:ascii="Times New Roman" w:eastAsia="Batang" w:hAnsi="Times New Roman"/>
          <w:sz w:val="24"/>
          <w:lang w:val="sr-Cyrl-RS"/>
        </w:rPr>
      </w:pPr>
      <w:r w:rsidRPr="001F6AE2">
        <w:rPr>
          <w:rStyle w:val="naslovpropisa1"/>
          <w:rFonts w:ascii="Times New Roman" w:eastAsia="Batang" w:hAnsi="Times New Roman"/>
          <w:sz w:val="24"/>
          <w:lang w:val="sr-Cyrl-RS"/>
        </w:rPr>
        <w:t xml:space="preserve">Да пре закључивања овог Уговора у потпуности упозна Кандидата са начином и методологијом реализације прогарама обуке </w:t>
      </w:r>
    </w:p>
    <w:p w:rsidR="00AF28AD" w:rsidRPr="001F6AE2" w:rsidRDefault="00AF28AD" w:rsidP="00AF28AD">
      <w:pPr>
        <w:numPr>
          <w:ilvl w:val="0"/>
          <w:numId w:val="18"/>
        </w:numPr>
        <w:spacing w:line="360" w:lineRule="auto"/>
        <w:rPr>
          <w:rStyle w:val="naslovpropisa1"/>
          <w:rFonts w:ascii="Times New Roman" w:eastAsia="Batang" w:hAnsi="Times New Roman"/>
          <w:sz w:val="24"/>
          <w:lang w:val="sr-Cyrl-RS"/>
        </w:rPr>
      </w:pPr>
      <w:r w:rsidRPr="001F6AE2">
        <w:rPr>
          <w:rStyle w:val="naslovpropisa1"/>
          <w:rFonts w:ascii="Times New Roman" w:eastAsia="Batang" w:hAnsi="Times New Roman"/>
          <w:sz w:val="24"/>
          <w:lang w:val="sr-Cyrl-RS"/>
        </w:rPr>
        <w:t>Да након уплата дела укупног уговорено износа дефинисан у делу „начин плаћања“евидентира кандидата у регистрар кандидата</w:t>
      </w:r>
    </w:p>
    <w:p w:rsidR="00AF28AD" w:rsidRPr="001F6AE2" w:rsidRDefault="00AF28AD" w:rsidP="00AF28AD">
      <w:pPr>
        <w:numPr>
          <w:ilvl w:val="0"/>
          <w:numId w:val="18"/>
        </w:numPr>
        <w:spacing w:line="360" w:lineRule="auto"/>
        <w:rPr>
          <w:rStyle w:val="naslovpropisa1"/>
          <w:rFonts w:ascii="Times New Roman" w:eastAsia="Batang" w:hAnsi="Times New Roman"/>
          <w:sz w:val="24"/>
          <w:lang w:val="sr-Cyrl-RS"/>
        </w:rPr>
      </w:pPr>
      <w:r w:rsidRPr="001F6AE2">
        <w:rPr>
          <w:rStyle w:val="naslovpropisa1"/>
          <w:rFonts w:ascii="Times New Roman" w:eastAsia="Batang" w:hAnsi="Times New Roman"/>
          <w:sz w:val="24"/>
          <w:lang w:val="sr-Cyrl-RS"/>
        </w:rPr>
        <w:t>Да сваку примедбу кандидата брижљиво размотри у циљу бољег међуосног разумевања и поверења</w:t>
      </w:r>
    </w:p>
    <w:p w:rsidR="00AF28AD" w:rsidRPr="001F6AE2" w:rsidRDefault="00AF28AD" w:rsidP="00AF28AD">
      <w:pPr>
        <w:numPr>
          <w:ilvl w:val="0"/>
          <w:numId w:val="18"/>
        </w:numPr>
        <w:spacing w:line="360" w:lineRule="auto"/>
        <w:rPr>
          <w:rStyle w:val="naslovpropisa1"/>
          <w:rFonts w:ascii="Times New Roman" w:eastAsia="Batang" w:hAnsi="Times New Roman"/>
          <w:sz w:val="24"/>
          <w:lang w:val="sr-Cyrl-RS"/>
        </w:rPr>
      </w:pPr>
      <w:r w:rsidRPr="001F6AE2">
        <w:rPr>
          <w:rStyle w:val="naslovpropisa1"/>
          <w:rFonts w:ascii="Times New Roman" w:eastAsia="Batang" w:hAnsi="Times New Roman"/>
          <w:sz w:val="24"/>
          <w:lang w:val="sr-Cyrl-RS"/>
        </w:rPr>
        <w:t xml:space="preserve">Да на захтев кандидата услед више силе или других оправданих разлога за кандидата /здравствени разлози, смртни случај ужег члана породице) – прекине обуку кандидата и </w:t>
      </w:r>
    </w:p>
    <w:p w:rsidR="00AF28AD" w:rsidRPr="001F6AE2" w:rsidRDefault="00AF28AD" w:rsidP="00AF28AD">
      <w:pPr>
        <w:numPr>
          <w:ilvl w:val="0"/>
          <w:numId w:val="18"/>
        </w:numPr>
        <w:spacing w:line="360" w:lineRule="auto"/>
        <w:ind w:left="714" w:hanging="357"/>
        <w:rPr>
          <w:rStyle w:val="naslovpropisa1"/>
          <w:rFonts w:ascii="Times New Roman" w:eastAsia="Batang" w:hAnsi="Times New Roman"/>
          <w:sz w:val="24"/>
          <w:lang w:val="sr-Cyrl-RS"/>
        </w:rPr>
      </w:pPr>
      <w:r w:rsidRPr="001F6AE2">
        <w:rPr>
          <w:rStyle w:val="naslovpropisa1"/>
          <w:rFonts w:ascii="Times New Roman" w:eastAsia="Batang" w:hAnsi="Times New Roman"/>
          <w:sz w:val="24"/>
          <w:lang w:val="sr-Cyrl-RS"/>
        </w:rPr>
        <w:t>истом на његов захтев изда потврду о спроведеној обуци до тренутка прекида, те да изврши обрачун укупне накнаде коју треба кандидат платити за пружене услуге ауто-школе до тренутка оправданог прекида</w:t>
      </w:r>
    </w:p>
    <w:p w:rsidR="00AF28AD" w:rsidRPr="001F6AE2" w:rsidRDefault="00AF28AD" w:rsidP="00AF28AD">
      <w:pPr>
        <w:numPr>
          <w:ilvl w:val="0"/>
          <w:numId w:val="18"/>
        </w:numPr>
        <w:spacing w:line="360" w:lineRule="auto"/>
        <w:ind w:left="714" w:hanging="357"/>
        <w:rPr>
          <w:rStyle w:val="naslovpropisa1"/>
          <w:rFonts w:ascii="Times New Roman" w:eastAsia="Batang" w:hAnsi="Times New Roman"/>
          <w:sz w:val="24"/>
          <w:lang w:val="sr-Cyrl-RS"/>
        </w:rPr>
      </w:pPr>
      <w:r w:rsidRPr="001F6AE2">
        <w:rPr>
          <w:rStyle w:val="naslovpropisa1"/>
          <w:rFonts w:ascii="Times New Roman" w:eastAsia="Batang" w:hAnsi="Times New Roman"/>
          <w:sz w:val="24"/>
          <w:lang w:val="sr-Cyrl-RS"/>
        </w:rPr>
        <w:t>Да у посебној клаузули Уговора упозна детаљно кандидата са ценовником обуке, коју је кандидат као уговорач овог Уговора дужан да прихвати што потврђује својим потписом на Уговору</w:t>
      </w:r>
    </w:p>
    <w:p w:rsidR="00AF28AD" w:rsidRPr="001F6AE2" w:rsidRDefault="00AF28AD" w:rsidP="00AF28AD">
      <w:pPr>
        <w:numPr>
          <w:ilvl w:val="0"/>
          <w:numId w:val="18"/>
        </w:numPr>
        <w:spacing w:line="360" w:lineRule="auto"/>
        <w:ind w:left="714" w:hanging="357"/>
        <w:rPr>
          <w:rStyle w:val="naslovpropisa1"/>
          <w:rFonts w:ascii="Times New Roman" w:eastAsia="Batang" w:hAnsi="Times New Roman"/>
          <w:sz w:val="24"/>
          <w:lang w:val="sr-Cyrl-RS"/>
        </w:rPr>
      </w:pPr>
      <w:r w:rsidRPr="001F6AE2">
        <w:rPr>
          <w:rStyle w:val="naslovpropisa1"/>
          <w:rFonts w:ascii="Times New Roman" w:eastAsia="Batang" w:hAnsi="Times New Roman"/>
          <w:sz w:val="24"/>
          <w:lang w:val="sr-Cyrl-RS"/>
        </w:rPr>
        <w:lastRenderedPageBreak/>
        <w:t>Ауто-школа је дужна да све уплаћено унапред а где се износи односе на део обуке која се неће спровести у случају оправданог прекида обуке-изврши повраћај новчаног износа кандидату на његовог захтев најкасније у року од 30 дана од пријема писменог захтева кандидата</w:t>
      </w:r>
    </w:p>
    <w:p w:rsidR="00E51446" w:rsidRDefault="00AF28AD" w:rsidP="00E51446">
      <w:pPr>
        <w:numPr>
          <w:ilvl w:val="0"/>
          <w:numId w:val="18"/>
        </w:numPr>
        <w:spacing w:line="360" w:lineRule="auto"/>
        <w:ind w:left="714" w:hanging="357"/>
        <w:rPr>
          <w:rStyle w:val="naslovpropisa1"/>
          <w:rFonts w:ascii="Times New Roman" w:eastAsia="Batang" w:hAnsi="Times New Roman"/>
          <w:sz w:val="24"/>
          <w:lang w:val="sr-Cyrl-RS"/>
        </w:rPr>
      </w:pPr>
      <w:r w:rsidRPr="00E51446">
        <w:rPr>
          <w:rStyle w:val="naslovpropisa1"/>
          <w:rFonts w:ascii="Times New Roman" w:eastAsia="Batang" w:hAnsi="Times New Roman"/>
          <w:sz w:val="24"/>
          <w:lang w:val="sr-Cyrl-RS"/>
        </w:rPr>
        <w:t xml:space="preserve">Ауто-школа гарантује квалтитену и у складу са Законом и Правилником услугу обуке </w:t>
      </w:r>
    </w:p>
    <w:p w:rsidR="00E51446" w:rsidRDefault="00E51446" w:rsidP="00E51446">
      <w:pPr>
        <w:spacing w:line="360" w:lineRule="auto"/>
        <w:ind w:left="714"/>
        <w:rPr>
          <w:rStyle w:val="naslovpropisa1"/>
          <w:rFonts w:ascii="Times New Roman" w:eastAsia="Batang" w:hAnsi="Times New Roman"/>
          <w:sz w:val="24"/>
          <w:lang w:val="sr-Cyrl-RS"/>
        </w:rPr>
      </w:pPr>
    </w:p>
    <w:p w:rsidR="00AF28AD" w:rsidRPr="00E51446" w:rsidRDefault="00AF28AD" w:rsidP="00E51446">
      <w:pPr>
        <w:spacing w:line="360" w:lineRule="auto"/>
        <w:rPr>
          <w:rStyle w:val="naslovpropisa1"/>
          <w:rFonts w:ascii="Times New Roman" w:eastAsia="Batang" w:hAnsi="Times New Roman"/>
          <w:sz w:val="28"/>
          <w:lang w:val="sr-Cyrl-RS"/>
        </w:rPr>
      </w:pPr>
      <w:r w:rsidRPr="00E51446">
        <w:rPr>
          <w:rStyle w:val="naslovpropisa1"/>
          <w:rFonts w:ascii="Times New Roman" w:eastAsia="Batang" w:hAnsi="Times New Roman"/>
          <w:b/>
          <w:sz w:val="32"/>
          <w:lang w:val="sr-Cyrl-RS"/>
        </w:rPr>
        <w:t>Члан 6</w:t>
      </w:r>
    </w:p>
    <w:p w:rsidR="00AF28AD" w:rsidRPr="00AF28AD" w:rsidRDefault="00AF28AD" w:rsidP="00AF28AD">
      <w:pPr>
        <w:spacing w:line="360" w:lineRule="auto"/>
        <w:rPr>
          <w:rStyle w:val="naslovpropisa1"/>
          <w:rFonts w:ascii="Times New Roman" w:eastAsia="Batang" w:hAnsi="Times New Roman"/>
          <w:b/>
          <w:sz w:val="28"/>
          <w:lang w:val="sr-Cyrl-RS"/>
        </w:rPr>
      </w:pPr>
    </w:p>
    <w:p w:rsidR="00AF28AD" w:rsidRPr="00AF28AD" w:rsidRDefault="00AF28AD" w:rsidP="00AF28AD">
      <w:pPr>
        <w:spacing w:line="360" w:lineRule="auto"/>
        <w:rPr>
          <w:rStyle w:val="naslovpropisa1"/>
          <w:rFonts w:ascii="Times New Roman" w:eastAsia="Batang" w:hAnsi="Times New Roman"/>
          <w:b/>
          <w:sz w:val="28"/>
          <w:lang w:val="sr-Cyrl-RS"/>
        </w:rPr>
      </w:pPr>
      <w:r w:rsidRPr="00AF28AD">
        <w:rPr>
          <w:rStyle w:val="naslovpropisa1"/>
          <w:rFonts w:ascii="Times New Roman" w:eastAsia="Batang" w:hAnsi="Times New Roman"/>
          <w:b/>
          <w:sz w:val="28"/>
          <w:lang w:val="sr-Cyrl-RS"/>
        </w:rPr>
        <w:t>ОБАВЕЗЕ КАНДИДАТА:</w:t>
      </w:r>
    </w:p>
    <w:p w:rsidR="00AF28AD" w:rsidRPr="001F6AE2" w:rsidRDefault="00AF28AD" w:rsidP="00AF28AD">
      <w:pPr>
        <w:numPr>
          <w:ilvl w:val="0"/>
          <w:numId w:val="20"/>
        </w:numPr>
        <w:spacing w:line="360" w:lineRule="auto"/>
        <w:rPr>
          <w:rStyle w:val="naslovpropisa1"/>
          <w:rFonts w:ascii="Times New Roman" w:eastAsia="Batang" w:hAnsi="Times New Roman"/>
          <w:b/>
          <w:sz w:val="24"/>
          <w:lang w:val="sr-Cyrl-RS"/>
        </w:rPr>
      </w:pPr>
      <w:r w:rsidRPr="001F6AE2">
        <w:rPr>
          <w:rStyle w:val="naslovpropisa1"/>
          <w:rFonts w:ascii="Times New Roman" w:eastAsia="Batang" w:hAnsi="Times New Roman"/>
          <w:sz w:val="24"/>
          <w:lang w:val="sr-Cyrl-RS"/>
        </w:rPr>
        <w:t>Да се пре закључивања овог Уговора у потпуности упозна са свим члановима истог и да евентуално спорна питања отклоно пре закључивања односно потписивања Уговора</w:t>
      </w:r>
    </w:p>
    <w:p w:rsidR="00AF28AD" w:rsidRPr="001F6AE2" w:rsidRDefault="00AF28AD" w:rsidP="00AF28AD">
      <w:pPr>
        <w:numPr>
          <w:ilvl w:val="0"/>
          <w:numId w:val="20"/>
        </w:numPr>
        <w:spacing w:line="360" w:lineRule="auto"/>
        <w:rPr>
          <w:rStyle w:val="naslovpropisa1"/>
          <w:rFonts w:ascii="Times New Roman" w:eastAsia="Batang" w:hAnsi="Times New Roman"/>
          <w:b/>
          <w:sz w:val="24"/>
          <w:lang w:val="sr-Cyrl-RS"/>
        </w:rPr>
      </w:pPr>
      <w:r w:rsidRPr="001F6AE2">
        <w:rPr>
          <w:rStyle w:val="naslovpropisa1"/>
          <w:rFonts w:ascii="Times New Roman" w:eastAsia="Batang" w:hAnsi="Times New Roman"/>
          <w:sz w:val="24"/>
          <w:lang w:val="sr-Cyrl-RS"/>
        </w:rPr>
        <w:t>Пре уписавања у Регистар кандидата измири финансијске обавезе дефинисане у делу „начин плаћања“</w:t>
      </w:r>
    </w:p>
    <w:p w:rsidR="00AF28AD" w:rsidRPr="001F6AE2" w:rsidRDefault="00AF28AD" w:rsidP="00AF28AD">
      <w:pPr>
        <w:numPr>
          <w:ilvl w:val="0"/>
          <w:numId w:val="20"/>
        </w:numPr>
        <w:spacing w:line="360" w:lineRule="auto"/>
        <w:rPr>
          <w:rStyle w:val="naslovpropisa1"/>
          <w:rFonts w:ascii="Times New Roman" w:eastAsia="Batang" w:hAnsi="Times New Roman"/>
          <w:b/>
          <w:sz w:val="24"/>
          <w:lang w:val="sr-Cyrl-RS"/>
        </w:rPr>
      </w:pPr>
      <w:r w:rsidRPr="001F6AE2">
        <w:rPr>
          <w:rStyle w:val="naslovpropisa1"/>
          <w:rFonts w:ascii="Times New Roman" w:eastAsia="Batang" w:hAnsi="Times New Roman"/>
          <w:sz w:val="24"/>
          <w:lang w:val="sr-Cyrl-RS"/>
        </w:rPr>
        <w:t>Да да на увид лична документа Ауто-школи, те да се сагласи да његови лични подаци буду доступни Ауто-школи у циљу реалицзације предмета овог Уговора, што својим потписом на овом Уговору потврђује</w:t>
      </w:r>
    </w:p>
    <w:p w:rsidR="00AF28AD" w:rsidRPr="001F6AE2" w:rsidRDefault="00AF28AD" w:rsidP="00AF28AD">
      <w:pPr>
        <w:numPr>
          <w:ilvl w:val="0"/>
          <w:numId w:val="20"/>
        </w:numPr>
        <w:spacing w:line="360" w:lineRule="auto"/>
        <w:rPr>
          <w:rStyle w:val="naslovpropisa1"/>
          <w:rFonts w:ascii="Times New Roman" w:eastAsia="Batang" w:hAnsi="Times New Roman"/>
          <w:b/>
          <w:sz w:val="24"/>
          <w:lang w:val="sr-Cyrl-RS"/>
        </w:rPr>
      </w:pPr>
      <w:r w:rsidRPr="001F6AE2">
        <w:rPr>
          <w:rStyle w:val="naslovpropisa1"/>
          <w:rFonts w:ascii="Times New Roman" w:eastAsia="Batang" w:hAnsi="Times New Roman"/>
          <w:sz w:val="24"/>
          <w:lang w:val="sr-Cyrl-RS"/>
        </w:rPr>
        <w:t>Да је упознат да пре и у току обуке не сме имати извречену меру забране управљања, те да је дужан да о томе благовремено  обавести Ауто-школу, под претњом раскида Уговора</w:t>
      </w:r>
    </w:p>
    <w:p w:rsidR="00AF28AD" w:rsidRPr="001F6AE2" w:rsidRDefault="00AF28AD" w:rsidP="00AF28AD">
      <w:pPr>
        <w:numPr>
          <w:ilvl w:val="0"/>
          <w:numId w:val="20"/>
        </w:numPr>
        <w:spacing w:line="360" w:lineRule="auto"/>
        <w:rPr>
          <w:rStyle w:val="naslovpropisa1"/>
          <w:rFonts w:ascii="Times New Roman" w:eastAsia="Batang" w:hAnsi="Times New Roman"/>
          <w:b/>
          <w:sz w:val="24"/>
          <w:lang w:val="sr-Cyrl-RS"/>
        </w:rPr>
      </w:pPr>
      <w:r w:rsidRPr="001F6AE2">
        <w:rPr>
          <w:rStyle w:val="naslovpropisa1"/>
          <w:rFonts w:ascii="Times New Roman" w:eastAsia="Batang" w:hAnsi="Times New Roman"/>
          <w:sz w:val="24"/>
          <w:lang w:val="sr-Cyrl-RS"/>
        </w:rPr>
        <w:t>Уколико Кандидат закључи споразум са Ауто-школом да плаћа у ратама уговорену накнаду утврђену по овом Уговору, те уколико по завршетку обуке кандидат не исплати све доспеле рате, исти се обазује да руку од 3 дана од дана ступања у доцњу исплати дуговано под претњом законским последица /увећање дуга задужењима и по основу камата, судско-адвокатсих трошкова, поступа принудног извршења и др./</w:t>
      </w:r>
    </w:p>
    <w:p w:rsidR="00AF28AD" w:rsidRPr="001F6AE2" w:rsidRDefault="00AF28AD" w:rsidP="00AF28AD">
      <w:pPr>
        <w:numPr>
          <w:ilvl w:val="0"/>
          <w:numId w:val="20"/>
        </w:numPr>
        <w:spacing w:line="360" w:lineRule="auto"/>
        <w:rPr>
          <w:rStyle w:val="naslovpropisa1"/>
          <w:rFonts w:ascii="Times New Roman" w:eastAsia="Batang" w:hAnsi="Times New Roman"/>
          <w:b/>
          <w:sz w:val="24"/>
          <w:lang w:val="sr-Cyrl-RS"/>
        </w:rPr>
      </w:pPr>
      <w:r w:rsidRPr="001F6AE2">
        <w:rPr>
          <w:rStyle w:val="naslovpropisa1"/>
          <w:rFonts w:ascii="Times New Roman" w:eastAsia="Batang" w:hAnsi="Times New Roman"/>
          <w:sz w:val="24"/>
          <w:lang w:val="sr-Cyrl-RS"/>
        </w:rPr>
        <w:t>У случају спора, овим Уговором се посебно уговора месна надлежаност Основног суда у Смедереву</w:t>
      </w:r>
    </w:p>
    <w:p w:rsidR="00AF28AD" w:rsidRPr="001F6AE2" w:rsidRDefault="00AF28AD" w:rsidP="00AF28AD">
      <w:pPr>
        <w:numPr>
          <w:ilvl w:val="0"/>
          <w:numId w:val="20"/>
        </w:numPr>
        <w:spacing w:line="360" w:lineRule="auto"/>
        <w:ind w:left="714" w:hanging="357"/>
        <w:rPr>
          <w:rStyle w:val="naslovpropisa1"/>
          <w:rFonts w:ascii="Times New Roman" w:eastAsia="Batang" w:hAnsi="Times New Roman"/>
          <w:b/>
          <w:sz w:val="24"/>
          <w:lang w:val="sr-Cyrl-RS"/>
        </w:rPr>
      </w:pPr>
      <w:r w:rsidRPr="001F6AE2">
        <w:rPr>
          <w:rStyle w:val="naslovpropisa1"/>
          <w:rFonts w:ascii="Times New Roman" w:eastAsia="Batang" w:hAnsi="Times New Roman"/>
          <w:sz w:val="24"/>
          <w:lang w:val="sr-Cyrl-RS"/>
        </w:rPr>
        <w:t>Да буде упознат са Упутством МУПа у вези облачења приликом обуке у Школи, као и да поштује правила понашња у Школи и током обуке</w:t>
      </w:r>
    </w:p>
    <w:p w:rsidR="00AF28AD" w:rsidRPr="001F6AE2" w:rsidRDefault="00AF28AD" w:rsidP="00AF28AD">
      <w:pPr>
        <w:numPr>
          <w:ilvl w:val="0"/>
          <w:numId w:val="20"/>
        </w:numPr>
        <w:spacing w:line="360" w:lineRule="auto"/>
        <w:ind w:left="714" w:hanging="357"/>
        <w:rPr>
          <w:rStyle w:val="naslovpropisa1"/>
          <w:rFonts w:ascii="Times New Roman" w:eastAsia="Batang" w:hAnsi="Times New Roman"/>
          <w:b/>
          <w:sz w:val="24"/>
          <w:lang w:val="sr-Cyrl-RS"/>
        </w:rPr>
      </w:pPr>
      <w:r w:rsidRPr="001F6AE2">
        <w:rPr>
          <w:rStyle w:val="naslovpropisa1"/>
          <w:rFonts w:ascii="Times New Roman" w:eastAsia="Batang" w:hAnsi="Times New Roman"/>
          <w:sz w:val="24"/>
          <w:lang w:val="sr-Cyrl-RS"/>
        </w:rPr>
        <w:lastRenderedPageBreak/>
        <w:t>Да кандидат преда Ауто-шоколи леакрско уверење и Књижицу кандидата а ради ефикаснијег рада</w:t>
      </w:r>
    </w:p>
    <w:p w:rsidR="00AF28AD" w:rsidRPr="00E51446" w:rsidRDefault="00AF28AD" w:rsidP="00E51446">
      <w:pPr>
        <w:spacing w:line="360" w:lineRule="auto"/>
        <w:ind w:left="0"/>
        <w:rPr>
          <w:rStyle w:val="naslovpropisa1"/>
          <w:rFonts w:ascii="Times New Roman" w:eastAsia="Batang" w:hAnsi="Times New Roman"/>
          <w:b/>
          <w:sz w:val="32"/>
          <w:lang w:val="sr-Cyrl-RS"/>
        </w:rPr>
      </w:pPr>
      <w:r w:rsidRPr="00E51446">
        <w:rPr>
          <w:rStyle w:val="naslovpropisa1"/>
          <w:rFonts w:ascii="Times New Roman" w:eastAsia="Batang" w:hAnsi="Times New Roman"/>
          <w:b/>
          <w:sz w:val="32"/>
          <w:lang w:val="sr-Cyrl-RS"/>
        </w:rPr>
        <w:t>Члан 7</w:t>
      </w:r>
    </w:p>
    <w:p w:rsidR="00E51446" w:rsidRPr="00AF28AD" w:rsidRDefault="00E51446" w:rsidP="00E51446">
      <w:pPr>
        <w:spacing w:line="360" w:lineRule="auto"/>
        <w:ind w:left="0"/>
        <w:rPr>
          <w:rStyle w:val="naslovpropisa1"/>
          <w:rFonts w:ascii="Times New Roman" w:eastAsia="Batang" w:hAnsi="Times New Roman"/>
          <w:b/>
          <w:sz w:val="28"/>
          <w:lang w:val="sr-Cyrl-RS"/>
        </w:rPr>
      </w:pPr>
    </w:p>
    <w:p w:rsidR="00AF28AD" w:rsidRPr="00AF28AD" w:rsidRDefault="00AF28AD" w:rsidP="00E51446">
      <w:pPr>
        <w:spacing w:line="360" w:lineRule="auto"/>
        <w:ind w:left="0"/>
        <w:rPr>
          <w:rStyle w:val="naslovpropisa1"/>
          <w:rFonts w:ascii="Times New Roman" w:eastAsia="Batang" w:hAnsi="Times New Roman"/>
          <w:b/>
          <w:sz w:val="28"/>
          <w:lang w:val="sr-Cyrl-RS"/>
        </w:rPr>
      </w:pPr>
      <w:r w:rsidRPr="00AF28AD">
        <w:rPr>
          <w:rStyle w:val="naslovpropisa1"/>
          <w:rFonts w:ascii="Times New Roman" w:eastAsia="Batang" w:hAnsi="Times New Roman"/>
          <w:b/>
          <w:sz w:val="28"/>
          <w:lang w:val="sr-Cyrl-RS"/>
        </w:rPr>
        <w:t>РАСКИД УГОВОРА</w:t>
      </w:r>
    </w:p>
    <w:p w:rsidR="00AF28AD" w:rsidRPr="00AF28AD" w:rsidRDefault="00AF28AD" w:rsidP="00E51446">
      <w:pPr>
        <w:spacing w:line="360" w:lineRule="auto"/>
        <w:ind w:left="0"/>
        <w:rPr>
          <w:rStyle w:val="naslovpropisa1"/>
          <w:rFonts w:ascii="Times New Roman" w:eastAsia="Batang" w:hAnsi="Times New Roman"/>
          <w:b/>
          <w:sz w:val="28"/>
          <w:lang w:val="sr-Cyrl-RS"/>
        </w:rPr>
      </w:pPr>
      <w:r w:rsidRPr="00AF28AD">
        <w:rPr>
          <w:rStyle w:val="naslovpropisa1"/>
          <w:rFonts w:ascii="Times New Roman" w:eastAsia="Batang" w:hAnsi="Times New Roman"/>
          <w:b/>
          <w:sz w:val="28"/>
          <w:lang w:val="sr-Cyrl-RS"/>
        </w:rPr>
        <w:t>Овај Уговор се може раскинути:</w:t>
      </w:r>
    </w:p>
    <w:p w:rsidR="00AF28AD" w:rsidRPr="00AF28AD" w:rsidRDefault="00AF28AD" w:rsidP="00AF28AD">
      <w:pPr>
        <w:spacing w:line="360" w:lineRule="auto"/>
        <w:rPr>
          <w:rStyle w:val="naslovpropisa1"/>
          <w:rFonts w:ascii="Times New Roman" w:eastAsia="Batang" w:hAnsi="Times New Roman"/>
          <w:b/>
          <w:sz w:val="28"/>
          <w:lang w:val="sr-Cyrl-RS"/>
        </w:rPr>
      </w:pPr>
    </w:p>
    <w:p w:rsidR="00AF28AD" w:rsidRPr="001F6AE2" w:rsidRDefault="00AF28AD" w:rsidP="00AF28AD">
      <w:pPr>
        <w:spacing w:line="360" w:lineRule="auto"/>
        <w:rPr>
          <w:rStyle w:val="naslovpropisa1"/>
          <w:rFonts w:ascii="Times New Roman" w:eastAsia="Batang" w:hAnsi="Times New Roman"/>
          <w:sz w:val="24"/>
          <w:lang w:val="sr-Cyrl-RS"/>
        </w:rPr>
      </w:pPr>
      <w:r w:rsidRPr="001F6AE2">
        <w:rPr>
          <w:rStyle w:val="naslovpropisa1"/>
          <w:rFonts w:ascii="Times New Roman" w:eastAsia="Batang" w:hAnsi="Times New Roman"/>
          <w:sz w:val="24"/>
          <w:lang w:val="sr-Cyrl-RS"/>
        </w:rPr>
        <w:t>-сагласношћу оба Уговорача о чему ће се сачичнити Споразум о раскиду</w:t>
      </w:r>
    </w:p>
    <w:p w:rsidR="00AF28AD" w:rsidRPr="001F6AE2" w:rsidRDefault="00AF28AD" w:rsidP="00AF28AD">
      <w:pPr>
        <w:spacing w:line="360" w:lineRule="auto"/>
        <w:rPr>
          <w:rStyle w:val="naslovpropisa1"/>
          <w:rFonts w:ascii="Times New Roman" w:eastAsia="Batang" w:hAnsi="Times New Roman"/>
          <w:sz w:val="24"/>
          <w:lang w:val="sr-Cyrl-RS"/>
        </w:rPr>
      </w:pPr>
      <w:r w:rsidRPr="001F6AE2">
        <w:rPr>
          <w:rStyle w:val="naslovpropisa1"/>
          <w:rFonts w:ascii="Times New Roman" w:eastAsia="Batang" w:hAnsi="Times New Roman"/>
          <w:sz w:val="24"/>
          <w:lang w:val="sr-Cyrl-RS"/>
        </w:rPr>
        <w:t>-једностраном изјавом воље Ауто-школе  у случају непоштовања напред означених међусобних обавеза и то писменимо обавештењем</w:t>
      </w:r>
      <w:r w:rsidRPr="001F6AE2">
        <w:rPr>
          <w:rStyle w:val="naslovpropisa1"/>
          <w:rFonts w:ascii="Times New Roman" w:eastAsia="Batang" w:hAnsi="Times New Roman"/>
          <w:b/>
          <w:sz w:val="24"/>
          <w:lang w:val="sr-Cyrl-RS"/>
        </w:rPr>
        <w:t xml:space="preserve"> /поштом или електронски/</w:t>
      </w:r>
      <w:r w:rsidRPr="001F6AE2">
        <w:rPr>
          <w:rStyle w:val="naslovpropisa1"/>
          <w:rFonts w:ascii="Times New Roman" w:eastAsia="Batang" w:hAnsi="Times New Roman"/>
          <w:sz w:val="24"/>
          <w:lang w:val="sr-Cyrl-RS"/>
        </w:rPr>
        <w:t xml:space="preserve"> са напоменом да Уговор престаје да важи у року о д 8 дана од пријема обавештења</w:t>
      </w:r>
    </w:p>
    <w:p w:rsidR="00AF28AD" w:rsidRPr="001F6AE2" w:rsidRDefault="00AF28AD" w:rsidP="00AF28AD">
      <w:pPr>
        <w:spacing w:line="360" w:lineRule="auto"/>
        <w:ind w:left="714"/>
        <w:rPr>
          <w:rStyle w:val="naslovpropisa1"/>
          <w:rFonts w:ascii="Times New Roman" w:eastAsia="Batang" w:hAnsi="Times New Roman"/>
          <w:sz w:val="24"/>
          <w:lang w:val="sr-Cyrl-RS"/>
        </w:rPr>
      </w:pPr>
      <w:r w:rsidRPr="001F6AE2">
        <w:rPr>
          <w:rStyle w:val="naslovpropisa1"/>
          <w:rFonts w:ascii="Times New Roman" w:eastAsia="Batang" w:hAnsi="Times New Roman"/>
          <w:b/>
          <w:sz w:val="24"/>
          <w:lang w:val="sr-Cyrl-RS"/>
        </w:rPr>
        <w:t>-</w:t>
      </w:r>
      <w:r w:rsidRPr="001F6AE2">
        <w:rPr>
          <w:rStyle w:val="naslovpropisa1"/>
          <w:rFonts w:ascii="Times New Roman" w:eastAsia="Batang" w:hAnsi="Times New Roman"/>
          <w:sz w:val="24"/>
          <w:lang w:val="sr-Cyrl-RS"/>
        </w:rPr>
        <w:t>једностраном изјавом воље Кандидата уз обавезује да року од 3 дана измири дуговано тј. накнаду за пружене услуге обуке до тренутка пријема писмено /поштом или електронски/ обавештања о једностраном</w:t>
      </w:r>
      <w:r w:rsidRPr="001F6AE2">
        <w:rPr>
          <w:rStyle w:val="naslovpropisa1"/>
          <w:rFonts w:ascii="Times New Roman" w:eastAsia="Batang" w:hAnsi="Times New Roman"/>
          <w:b/>
          <w:sz w:val="24"/>
          <w:lang w:val="sr-Cyrl-RS"/>
        </w:rPr>
        <w:t xml:space="preserve"> </w:t>
      </w:r>
      <w:r w:rsidRPr="001F6AE2">
        <w:rPr>
          <w:rStyle w:val="naslovpropisa1"/>
          <w:rFonts w:ascii="Times New Roman" w:eastAsia="Batang" w:hAnsi="Times New Roman"/>
          <w:sz w:val="24"/>
          <w:lang w:val="sr-Cyrl-RS"/>
        </w:rPr>
        <w:t>раскиду.</w:t>
      </w:r>
    </w:p>
    <w:p w:rsidR="001204BD" w:rsidRPr="001204BD" w:rsidRDefault="001204BD" w:rsidP="00E51446">
      <w:pPr>
        <w:ind w:left="0"/>
        <w:rPr>
          <w:rFonts w:ascii="Times New Roman" w:hAnsi="Times New Roman"/>
          <w:sz w:val="28"/>
          <w:lang w:val="sr-Cyrl-RS"/>
        </w:rPr>
      </w:pPr>
      <w:r w:rsidRPr="001204BD">
        <w:rPr>
          <w:rFonts w:ascii="Times New Roman" w:hAnsi="Times New Roman"/>
          <w:sz w:val="28"/>
          <w:lang w:val="sr-Cyrl-RS"/>
        </w:rPr>
        <w:t>............</w:t>
      </w:r>
    </w:p>
    <w:p w:rsidR="001204BD" w:rsidRPr="001204BD" w:rsidRDefault="001204BD" w:rsidP="001204BD">
      <w:pPr>
        <w:rPr>
          <w:rFonts w:ascii="Times New Roman" w:hAnsi="Times New Roman"/>
          <w:i/>
          <w:sz w:val="28"/>
          <w:lang w:val="sr-Cyrl-RS"/>
        </w:rPr>
      </w:pPr>
      <w:r w:rsidRPr="001204BD">
        <w:rPr>
          <w:rFonts w:ascii="Times New Roman" w:hAnsi="Times New Roman"/>
          <w:i/>
          <w:sz w:val="28"/>
          <w:lang w:val="sr-Cyrl-RS"/>
        </w:rPr>
        <w:t xml:space="preserve">Остале завршне одредбе </w:t>
      </w:r>
    </w:p>
    <w:p w:rsidR="001204BD" w:rsidRPr="001204BD" w:rsidRDefault="001204BD" w:rsidP="001204BD">
      <w:pPr>
        <w:rPr>
          <w:rFonts w:ascii="Times New Roman" w:hAnsi="Times New Roman"/>
          <w:sz w:val="28"/>
          <w:lang w:val="sr-Cyrl-RS"/>
        </w:rPr>
      </w:pPr>
    </w:p>
    <w:p w:rsidR="001204BD" w:rsidRPr="001204BD" w:rsidRDefault="001204BD" w:rsidP="001204BD">
      <w:pPr>
        <w:rPr>
          <w:rFonts w:ascii="Times New Roman" w:hAnsi="Times New Roman"/>
          <w:sz w:val="28"/>
          <w:lang w:val="sr-Cyrl-RS"/>
        </w:rPr>
      </w:pPr>
    </w:p>
    <w:p w:rsidR="001204BD" w:rsidRPr="001204BD" w:rsidRDefault="001204BD" w:rsidP="001204BD">
      <w:pPr>
        <w:rPr>
          <w:rFonts w:ascii="Times New Roman" w:eastAsia="Batang" w:hAnsi="Times New Roman"/>
          <w:b/>
          <w:sz w:val="28"/>
          <w:lang w:val="sr-Cyrl-RS"/>
        </w:rPr>
      </w:pPr>
      <w:r w:rsidRPr="001204BD">
        <w:rPr>
          <w:rFonts w:ascii="Times New Roman" w:eastAsia="Batang" w:hAnsi="Times New Roman"/>
          <w:b/>
          <w:sz w:val="28"/>
          <w:lang w:val="sr-Cyrl-RS"/>
        </w:rPr>
        <w:t xml:space="preserve">                                            Уговорачи</w:t>
      </w:r>
      <w:r>
        <w:rPr>
          <w:rFonts w:ascii="Times New Roman" w:eastAsia="Batang" w:hAnsi="Times New Roman"/>
          <w:b/>
          <w:sz w:val="28"/>
          <w:lang w:val="sr-Cyrl-RS"/>
        </w:rPr>
        <w:t>:</w:t>
      </w:r>
    </w:p>
    <w:p w:rsidR="001204BD" w:rsidRPr="001204BD" w:rsidRDefault="001204BD" w:rsidP="001204BD">
      <w:pPr>
        <w:rPr>
          <w:rFonts w:ascii="Times New Roman" w:eastAsia="Batang" w:hAnsi="Times New Roman"/>
          <w:b/>
          <w:sz w:val="28"/>
          <w:lang w:val="sr-Cyrl-RS"/>
        </w:rPr>
      </w:pPr>
    </w:p>
    <w:p w:rsidR="001204BD" w:rsidRPr="001204BD" w:rsidRDefault="001204BD" w:rsidP="001204BD">
      <w:pPr>
        <w:rPr>
          <w:rFonts w:ascii="Times New Roman" w:eastAsia="Batang" w:hAnsi="Times New Roman"/>
          <w:b/>
          <w:sz w:val="28"/>
          <w:lang w:val="sr-Cyrl-RS"/>
        </w:rPr>
      </w:pPr>
    </w:p>
    <w:p w:rsidR="001204BD" w:rsidRPr="001204BD" w:rsidRDefault="001204BD" w:rsidP="001204BD">
      <w:pPr>
        <w:rPr>
          <w:rFonts w:ascii="Times New Roman" w:eastAsia="Batang" w:hAnsi="Times New Roman"/>
          <w:b/>
          <w:sz w:val="28"/>
          <w:lang w:val="sr-Cyrl-RS"/>
        </w:rPr>
      </w:pPr>
    </w:p>
    <w:p w:rsidR="001204BD" w:rsidRPr="001204BD" w:rsidRDefault="001204BD" w:rsidP="001204BD">
      <w:pPr>
        <w:rPr>
          <w:rFonts w:ascii="Times New Roman" w:eastAsia="Batang" w:hAnsi="Times New Roman"/>
          <w:b/>
          <w:sz w:val="28"/>
          <w:lang w:val="sr-Cyrl-RS"/>
        </w:rPr>
      </w:pPr>
      <w:r w:rsidRPr="001204BD">
        <w:rPr>
          <w:rFonts w:ascii="Times New Roman" w:eastAsia="Batang" w:hAnsi="Times New Roman"/>
          <w:b/>
          <w:sz w:val="28"/>
          <w:lang w:val="sr-Cyrl-RS"/>
        </w:rPr>
        <w:t xml:space="preserve">...................................................... </w:t>
      </w:r>
      <w:r w:rsidRPr="001204BD">
        <w:rPr>
          <w:rFonts w:ascii="Times New Roman" w:eastAsia="Batang" w:hAnsi="Times New Roman"/>
          <w:b/>
          <w:sz w:val="28"/>
          <w:lang w:val="sr-Cyrl-RS"/>
        </w:rPr>
        <w:tab/>
      </w:r>
      <w:r w:rsidRPr="001204BD">
        <w:rPr>
          <w:rFonts w:ascii="Times New Roman" w:eastAsia="Batang" w:hAnsi="Times New Roman"/>
          <w:b/>
          <w:sz w:val="28"/>
          <w:lang w:val="sr-Cyrl-RS"/>
        </w:rPr>
        <w:tab/>
      </w:r>
      <w:r>
        <w:rPr>
          <w:rFonts w:ascii="Times New Roman" w:eastAsia="Batang" w:hAnsi="Times New Roman"/>
          <w:b/>
          <w:sz w:val="28"/>
          <w:lang w:val="sr-Cyrl-RS"/>
        </w:rPr>
        <w:t>.....................................................</w:t>
      </w:r>
    </w:p>
    <w:p w:rsidR="001204BD" w:rsidRPr="001204BD" w:rsidRDefault="001204BD" w:rsidP="001204BD">
      <w:pPr>
        <w:rPr>
          <w:rFonts w:ascii="Times New Roman" w:eastAsia="Batang" w:hAnsi="Times New Roman"/>
          <w:b/>
          <w:sz w:val="28"/>
          <w:lang w:val="sr-Cyrl-RS"/>
        </w:rPr>
      </w:pPr>
      <w:r w:rsidRPr="001204BD">
        <w:rPr>
          <w:rFonts w:ascii="Times New Roman" w:eastAsia="Batang" w:hAnsi="Times New Roman"/>
          <w:b/>
          <w:sz w:val="28"/>
          <w:lang w:val="sr-Cyrl-RS"/>
        </w:rPr>
        <w:t>„Душан Старт“ д.о.о. Смеерево                              кандидат</w:t>
      </w:r>
    </w:p>
    <w:p w:rsidR="001204BD" w:rsidRPr="001204BD" w:rsidRDefault="001204BD" w:rsidP="001204BD">
      <w:pPr>
        <w:rPr>
          <w:rFonts w:ascii="Times New Roman" w:eastAsia="Batang" w:hAnsi="Times New Roman"/>
          <w:b/>
          <w:i/>
          <w:sz w:val="24"/>
          <w:szCs w:val="20"/>
          <w:lang w:val="sr-Cyrl-RS"/>
        </w:rPr>
      </w:pPr>
      <w:r w:rsidRPr="001204BD">
        <w:rPr>
          <w:rFonts w:ascii="Times New Roman" w:eastAsia="Batang" w:hAnsi="Times New Roman"/>
          <w:b/>
          <w:sz w:val="28"/>
          <w:lang w:val="sr-Cyrl-RS"/>
        </w:rPr>
        <w:t>-директор Арсић Петко</w:t>
      </w:r>
    </w:p>
    <w:p w:rsidR="001204BD" w:rsidRPr="00AF28AD" w:rsidRDefault="00E51446" w:rsidP="00E51446">
      <w:pPr>
        <w:ind w:left="714"/>
        <w:jc w:val="center"/>
        <w:rPr>
          <w:rStyle w:val="naslovpropisa1"/>
          <w:rFonts w:ascii="Times New Roman" w:eastAsia="Batang" w:hAnsi="Times New Roman"/>
          <w:b/>
          <w:sz w:val="36"/>
          <w:lang w:val="sr-Cyrl-RS"/>
        </w:rPr>
      </w:pPr>
      <w:r>
        <w:rPr>
          <w:rStyle w:val="naslovpropisa1"/>
          <w:rFonts w:ascii="Times New Roman" w:eastAsia="Batang" w:hAnsi="Times New Roman"/>
          <w:b/>
          <w:sz w:val="36"/>
          <w:lang w:val="sr-Cyrl-RS"/>
        </w:rPr>
        <w:t xml:space="preserve">                                        .......................................</w:t>
      </w:r>
    </w:p>
    <w:p w:rsidR="00AF28AD" w:rsidRPr="00AF28AD" w:rsidRDefault="00E51446" w:rsidP="00E51446">
      <w:pPr>
        <w:ind w:left="720"/>
        <w:rPr>
          <w:rStyle w:val="naslovpropisa1"/>
          <w:rFonts w:ascii="Times New Roman" w:eastAsia="Batang" w:hAnsi="Times New Roman"/>
          <w:b/>
          <w:sz w:val="28"/>
          <w:lang w:val="sr-Cyrl-RS"/>
        </w:rPr>
      </w:pPr>
      <w:r>
        <w:rPr>
          <w:rStyle w:val="naslovpropisa1"/>
          <w:rFonts w:ascii="Times New Roman" w:eastAsia="Batang" w:hAnsi="Times New Roman"/>
          <w:b/>
          <w:sz w:val="28"/>
          <w:lang w:val="sr-Cyrl-RS"/>
        </w:rPr>
        <w:t xml:space="preserve">                                                                                 родитељ</w:t>
      </w:r>
    </w:p>
    <w:p w:rsidR="00AF28AD" w:rsidRPr="00AF28AD" w:rsidRDefault="00AF28AD" w:rsidP="00AF28AD">
      <w:pPr>
        <w:spacing w:line="360" w:lineRule="auto"/>
        <w:rPr>
          <w:rStyle w:val="naslovpropisa1"/>
          <w:rFonts w:ascii="Times New Roman" w:eastAsia="Batang" w:hAnsi="Times New Roman"/>
          <w:sz w:val="28"/>
          <w:lang w:val="sr-Cyrl-RS"/>
        </w:rPr>
      </w:pPr>
    </w:p>
    <w:p w:rsidR="00AF28AD" w:rsidRPr="00AF28AD" w:rsidRDefault="00AF28AD" w:rsidP="00AF28AD">
      <w:pPr>
        <w:spacing w:line="360" w:lineRule="auto"/>
        <w:rPr>
          <w:rStyle w:val="naslovpropisa1"/>
          <w:rFonts w:ascii="Times New Roman" w:eastAsia="Batang" w:hAnsi="Times New Roman"/>
          <w:sz w:val="28"/>
          <w:lang w:val="sr-Cyrl-RS"/>
        </w:rPr>
      </w:pPr>
    </w:p>
    <w:p w:rsidR="00AF28AD" w:rsidRPr="00AF28AD" w:rsidRDefault="00AF28AD" w:rsidP="00AF28AD">
      <w:pPr>
        <w:pStyle w:val="Normal1"/>
        <w:spacing w:line="360" w:lineRule="auto"/>
        <w:rPr>
          <w:rFonts w:eastAsia="Batang"/>
          <w:sz w:val="40"/>
          <w:lang w:val="sr-Cyrl-RS"/>
        </w:rPr>
      </w:pPr>
    </w:p>
    <w:p w:rsidR="00DF46CC" w:rsidRPr="00470055" w:rsidRDefault="00DF46CC" w:rsidP="00470055">
      <w:pPr>
        <w:spacing w:line="360" w:lineRule="auto"/>
        <w:ind w:left="0"/>
        <w:rPr>
          <w:rFonts w:ascii="Times New Roman" w:eastAsia="Batang" w:hAnsi="Times New Roman"/>
          <w:sz w:val="28"/>
          <w:lang w:val="sr-Cyrl-RS"/>
        </w:rPr>
      </w:pPr>
    </w:p>
    <w:sectPr w:rsidR="00DF46CC" w:rsidRPr="00470055" w:rsidSect="00EC2DEE">
      <w:headerReference w:type="default" r:id="rId9"/>
      <w:footerReference w:type="default" r:id="rId10"/>
      <w:pgSz w:w="12240" w:h="15840"/>
      <w:pgMar w:top="99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1A7E" w:rsidRDefault="004B1A7E" w:rsidP="00BF1882">
      <w:r>
        <w:separator/>
      </w:r>
    </w:p>
  </w:endnote>
  <w:endnote w:type="continuationSeparator" w:id="0">
    <w:p w:rsidR="004B1A7E" w:rsidRDefault="004B1A7E" w:rsidP="00BF1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atang;바탕">
    <w:panose1 w:val="00000000000000000000"/>
    <w:charset w:val="8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C0B" w:rsidRDefault="005F3C0B" w:rsidP="005F3C0B">
    <w:pPr>
      <w:pStyle w:val="Footer"/>
      <w:pBdr>
        <w:top w:val="thinThickSmallGap" w:sz="24" w:space="1" w:color="622423"/>
      </w:pBdr>
      <w:tabs>
        <w:tab w:val="clear" w:pos="4680"/>
      </w:tabs>
      <w:rPr>
        <w:rFonts w:ascii="Cambria" w:hAnsi="Cambria"/>
      </w:rPr>
    </w:pPr>
    <w:r>
      <w:rPr>
        <w:rFonts w:ascii="Cambria" w:hAnsi="Cambria"/>
        <w:lang w:val="sr-Cyrl-RS"/>
      </w:rPr>
      <w:t>Уговор о обуци кандидата за возаче</w:t>
    </w:r>
    <w:r w:rsidR="00EE1D2D">
      <w:rPr>
        <w:rFonts w:ascii="Cambria" w:hAnsi="Cambria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543FBC" w:rsidRPr="00543FBC">
      <w:rPr>
        <w:rFonts w:ascii="Cambria" w:hAnsi="Cambria"/>
        <w:noProof/>
      </w:rPr>
      <w:t>5</w:t>
    </w:r>
    <w:r>
      <w:fldChar w:fldCharType="end"/>
    </w:r>
  </w:p>
  <w:p w:rsidR="001F6AE2" w:rsidRDefault="001F6AE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1A7E" w:rsidRDefault="004B1A7E" w:rsidP="00BF1882">
      <w:r>
        <w:separator/>
      </w:r>
    </w:p>
  </w:footnote>
  <w:footnote w:type="continuationSeparator" w:id="0">
    <w:p w:rsidR="004B1A7E" w:rsidRDefault="004B1A7E" w:rsidP="00BF18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882" w:rsidRDefault="00BF1882">
    <w:pPr>
      <w:pStyle w:val="Header"/>
    </w:pPr>
  </w:p>
  <w:p w:rsidR="00BF1882" w:rsidRDefault="00BF188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A622F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45E85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2A64B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F4A02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C96488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110E1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4E252B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A32BE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9D6B0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68EDA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3D4441"/>
    <w:multiLevelType w:val="hybridMultilevel"/>
    <w:tmpl w:val="450E8F1A"/>
    <w:lvl w:ilvl="0" w:tplc="0409000F">
      <w:start w:val="1"/>
      <w:numFmt w:val="decimal"/>
      <w:lvlText w:val="%1.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>
    <w:nsid w:val="0D9D620B"/>
    <w:multiLevelType w:val="hybridMultilevel"/>
    <w:tmpl w:val="17A6C19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58F3F21"/>
    <w:multiLevelType w:val="hybridMultilevel"/>
    <w:tmpl w:val="3520864C"/>
    <w:lvl w:ilvl="0" w:tplc="0409000F">
      <w:start w:val="1"/>
      <w:numFmt w:val="decimal"/>
      <w:lvlText w:val="%1.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>
    <w:nsid w:val="18286DA6"/>
    <w:multiLevelType w:val="hybridMultilevel"/>
    <w:tmpl w:val="5FBE905E"/>
    <w:lvl w:ilvl="0" w:tplc="6B6A3F7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>
    <w:nsid w:val="38B95C7A"/>
    <w:multiLevelType w:val="hybridMultilevel"/>
    <w:tmpl w:val="F35E24D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B4057E"/>
    <w:multiLevelType w:val="hybridMultilevel"/>
    <w:tmpl w:val="E3BEB260"/>
    <w:lvl w:ilvl="0" w:tplc="0409000F">
      <w:start w:val="1"/>
      <w:numFmt w:val="decimal"/>
      <w:lvlText w:val="%1.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>
    <w:nsid w:val="43C21D85"/>
    <w:multiLevelType w:val="hybridMultilevel"/>
    <w:tmpl w:val="51F81DEA"/>
    <w:lvl w:ilvl="0" w:tplc="0409000F">
      <w:start w:val="1"/>
      <w:numFmt w:val="decimal"/>
      <w:lvlText w:val="%1."/>
      <w:lvlJc w:val="left"/>
      <w:pPr>
        <w:ind w:left="1077" w:hanging="360"/>
      </w:pPr>
    </w:lvl>
    <w:lvl w:ilvl="1" w:tplc="04090019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7">
    <w:nsid w:val="4C8D77C8"/>
    <w:multiLevelType w:val="hybridMultilevel"/>
    <w:tmpl w:val="12825638"/>
    <w:lvl w:ilvl="0" w:tplc="0409000F">
      <w:start w:val="1"/>
      <w:numFmt w:val="decimal"/>
      <w:lvlText w:val="%1.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">
    <w:nsid w:val="60FE3637"/>
    <w:multiLevelType w:val="hybridMultilevel"/>
    <w:tmpl w:val="3F9244FE"/>
    <w:lvl w:ilvl="0" w:tplc="1CC2AFDA">
      <w:start w:val="1"/>
      <w:numFmt w:val="bullet"/>
      <w:lvlText w:val=""/>
      <w:lvlJc w:val="left"/>
      <w:pPr>
        <w:tabs>
          <w:tab w:val="num" w:pos="357"/>
        </w:tabs>
        <w:ind w:left="907" w:hanging="283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6492F2B"/>
    <w:multiLevelType w:val="hybridMultilevel"/>
    <w:tmpl w:val="CCE0312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10"/>
  </w:num>
  <w:num w:numId="4">
    <w:abstractNumId w:val="15"/>
  </w:num>
  <w:num w:numId="5">
    <w:abstractNumId w:val="16"/>
  </w:num>
  <w:num w:numId="6">
    <w:abstractNumId w:val="18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3"/>
  </w:num>
  <w:num w:numId="18">
    <w:abstractNumId w:val="19"/>
  </w:num>
  <w:num w:numId="19">
    <w:abstractNumId w:val="11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04F"/>
    <w:rsid w:val="00000104"/>
    <w:rsid w:val="000002CB"/>
    <w:rsid w:val="00000A59"/>
    <w:rsid w:val="0000286F"/>
    <w:rsid w:val="000048B1"/>
    <w:rsid w:val="000058A9"/>
    <w:rsid w:val="000058F5"/>
    <w:rsid w:val="00010B3F"/>
    <w:rsid w:val="00011A97"/>
    <w:rsid w:val="00014AF7"/>
    <w:rsid w:val="00016B23"/>
    <w:rsid w:val="00016D27"/>
    <w:rsid w:val="00017351"/>
    <w:rsid w:val="0002040F"/>
    <w:rsid w:val="00020469"/>
    <w:rsid w:val="000266C7"/>
    <w:rsid w:val="00032FC9"/>
    <w:rsid w:val="0003379C"/>
    <w:rsid w:val="0003449B"/>
    <w:rsid w:val="000359C4"/>
    <w:rsid w:val="00036F27"/>
    <w:rsid w:val="000417C0"/>
    <w:rsid w:val="00044434"/>
    <w:rsid w:val="00045968"/>
    <w:rsid w:val="00045B80"/>
    <w:rsid w:val="00051241"/>
    <w:rsid w:val="00051312"/>
    <w:rsid w:val="00051BA8"/>
    <w:rsid w:val="00053BB7"/>
    <w:rsid w:val="000545F7"/>
    <w:rsid w:val="000548BB"/>
    <w:rsid w:val="00055EE0"/>
    <w:rsid w:val="00062854"/>
    <w:rsid w:val="00067C7D"/>
    <w:rsid w:val="000814AB"/>
    <w:rsid w:val="000856C7"/>
    <w:rsid w:val="00085FB2"/>
    <w:rsid w:val="00087CD0"/>
    <w:rsid w:val="00091F31"/>
    <w:rsid w:val="00093044"/>
    <w:rsid w:val="00094177"/>
    <w:rsid w:val="00095813"/>
    <w:rsid w:val="000976B4"/>
    <w:rsid w:val="000A0C10"/>
    <w:rsid w:val="000A257B"/>
    <w:rsid w:val="000A741E"/>
    <w:rsid w:val="000B09EF"/>
    <w:rsid w:val="000B0E62"/>
    <w:rsid w:val="000B2B6B"/>
    <w:rsid w:val="000B5A25"/>
    <w:rsid w:val="000C0C4A"/>
    <w:rsid w:val="000C22BC"/>
    <w:rsid w:val="000C573A"/>
    <w:rsid w:val="000C7CED"/>
    <w:rsid w:val="000D43D5"/>
    <w:rsid w:val="000D7647"/>
    <w:rsid w:val="000E4352"/>
    <w:rsid w:val="000E7C55"/>
    <w:rsid w:val="000F3266"/>
    <w:rsid w:val="000F5346"/>
    <w:rsid w:val="000F644C"/>
    <w:rsid w:val="00101A24"/>
    <w:rsid w:val="0010230A"/>
    <w:rsid w:val="00103BE1"/>
    <w:rsid w:val="001058AF"/>
    <w:rsid w:val="00105C7D"/>
    <w:rsid w:val="00106C15"/>
    <w:rsid w:val="00107649"/>
    <w:rsid w:val="0010771F"/>
    <w:rsid w:val="00107BCF"/>
    <w:rsid w:val="00111BFB"/>
    <w:rsid w:val="00113347"/>
    <w:rsid w:val="00117CDE"/>
    <w:rsid w:val="001204BD"/>
    <w:rsid w:val="001215F5"/>
    <w:rsid w:val="00122E19"/>
    <w:rsid w:val="001248B7"/>
    <w:rsid w:val="00124D9A"/>
    <w:rsid w:val="00125200"/>
    <w:rsid w:val="00125F3E"/>
    <w:rsid w:val="00131671"/>
    <w:rsid w:val="00131EC5"/>
    <w:rsid w:val="00133D05"/>
    <w:rsid w:val="00136967"/>
    <w:rsid w:val="00137856"/>
    <w:rsid w:val="00141DFD"/>
    <w:rsid w:val="00142C4E"/>
    <w:rsid w:val="0014647A"/>
    <w:rsid w:val="00146AE0"/>
    <w:rsid w:val="00147785"/>
    <w:rsid w:val="00150F0D"/>
    <w:rsid w:val="00152175"/>
    <w:rsid w:val="00154E44"/>
    <w:rsid w:val="00155F6A"/>
    <w:rsid w:val="00156F22"/>
    <w:rsid w:val="0016417D"/>
    <w:rsid w:val="001654D7"/>
    <w:rsid w:val="00170016"/>
    <w:rsid w:val="00173F98"/>
    <w:rsid w:val="00174F11"/>
    <w:rsid w:val="00176CF3"/>
    <w:rsid w:val="00177B8C"/>
    <w:rsid w:val="001804E2"/>
    <w:rsid w:val="00180579"/>
    <w:rsid w:val="00180806"/>
    <w:rsid w:val="001843FF"/>
    <w:rsid w:val="001867E7"/>
    <w:rsid w:val="001901F4"/>
    <w:rsid w:val="00192303"/>
    <w:rsid w:val="001969D1"/>
    <w:rsid w:val="0019797E"/>
    <w:rsid w:val="001A004E"/>
    <w:rsid w:val="001A14CB"/>
    <w:rsid w:val="001A16EA"/>
    <w:rsid w:val="001A4ACE"/>
    <w:rsid w:val="001A6A5E"/>
    <w:rsid w:val="001B0F36"/>
    <w:rsid w:val="001B2834"/>
    <w:rsid w:val="001B2FFC"/>
    <w:rsid w:val="001B3071"/>
    <w:rsid w:val="001B7CE5"/>
    <w:rsid w:val="001C163A"/>
    <w:rsid w:val="001C2FF8"/>
    <w:rsid w:val="001C561A"/>
    <w:rsid w:val="001C64A1"/>
    <w:rsid w:val="001C673F"/>
    <w:rsid w:val="001C7A61"/>
    <w:rsid w:val="001D1285"/>
    <w:rsid w:val="001E023D"/>
    <w:rsid w:val="001E1C6C"/>
    <w:rsid w:val="001F6AE2"/>
    <w:rsid w:val="00200107"/>
    <w:rsid w:val="00202C8B"/>
    <w:rsid w:val="002037CC"/>
    <w:rsid w:val="00203DBD"/>
    <w:rsid w:val="00204D8C"/>
    <w:rsid w:val="00205B50"/>
    <w:rsid w:val="00206601"/>
    <w:rsid w:val="0021010A"/>
    <w:rsid w:val="002129C0"/>
    <w:rsid w:val="00214E85"/>
    <w:rsid w:val="0021574C"/>
    <w:rsid w:val="00216FBB"/>
    <w:rsid w:val="002215CC"/>
    <w:rsid w:val="00223B87"/>
    <w:rsid w:val="00225323"/>
    <w:rsid w:val="00227FB6"/>
    <w:rsid w:val="00231985"/>
    <w:rsid w:val="00235616"/>
    <w:rsid w:val="0023654F"/>
    <w:rsid w:val="002431B7"/>
    <w:rsid w:val="00243FF6"/>
    <w:rsid w:val="002462F1"/>
    <w:rsid w:val="00250211"/>
    <w:rsid w:val="00250B73"/>
    <w:rsid w:val="002517BF"/>
    <w:rsid w:val="00252765"/>
    <w:rsid w:val="00253F28"/>
    <w:rsid w:val="00254988"/>
    <w:rsid w:val="00254CE8"/>
    <w:rsid w:val="0025642F"/>
    <w:rsid w:val="00256EE6"/>
    <w:rsid w:val="002572FA"/>
    <w:rsid w:val="0026137C"/>
    <w:rsid w:val="002632DB"/>
    <w:rsid w:val="002647D3"/>
    <w:rsid w:val="002649FE"/>
    <w:rsid w:val="0026584D"/>
    <w:rsid w:val="00271EBE"/>
    <w:rsid w:val="002749EF"/>
    <w:rsid w:val="00274F4F"/>
    <w:rsid w:val="00275E6B"/>
    <w:rsid w:val="0027689C"/>
    <w:rsid w:val="00280349"/>
    <w:rsid w:val="002836D7"/>
    <w:rsid w:val="0028473B"/>
    <w:rsid w:val="00286FC4"/>
    <w:rsid w:val="00287B7F"/>
    <w:rsid w:val="00287FDD"/>
    <w:rsid w:val="00290D43"/>
    <w:rsid w:val="00294650"/>
    <w:rsid w:val="00294F68"/>
    <w:rsid w:val="00297BDD"/>
    <w:rsid w:val="002B0D3A"/>
    <w:rsid w:val="002B1BF3"/>
    <w:rsid w:val="002B1E5B"/>
    <w:rsid w:val="002B4200"/>
    <w:rsid w:val="002B57BA"/>
    <w:rsid w:val="002C1EC3"/>
    <w:rsid w:val="002C588F"/>
    <w:rsid w:val="002C7EF8"/>
    <w:rsid w:val="002D3423"/>
    <w:rsid w:val="002E0EA9"/>
    <w:rsid w:val="002E1CDC"/>
    <w:rsid w:val="002E40C7"/>
    <w:rsid w:val="002E5303"/>
    <w:rsid w:val="002E5A0A"/>
    <w:rsid w:val="002E6A81"/>
    <w:rsid w:val="002F1EB6"/>
    <w:rsid w:val="002F1F9B"/>
    <w:rsid w:val="002F4E1B"/>
    <w:rsid w:val="002F55C6"/>
    <w:rsid w:val="002F657D"/>
    <w:rsid w:val="0030078C"/>
    <w:rsid w:val="00300D2D"/>
    <w:rsid w:val="0030450C"/>
    <w:rsid w:val="00310A56"/>
    <w:rsid w:val="00315FCD"/>
    <w:rsid w:val="00316106"/>
    <w:rsid w:val="00321857"/>
    <w:rsid w:val="003322C7"/>
    <w:rsid w:val="003337B3"/>
    <w:rsid w:val="00333D77"/>
    <w:rsid w:val="0033441C"/>
    <w:rsid w:val="00337ACA"/>
    <w:rsid w:val="00340A24"/>
    <w:rsid w:val="00341FE9"/>
    <w:rsid w:val="00342DD7"/>
    <w:rsid w:val="00343625"/>
    <w:rsid w:val="00346353"/>
    <w:rsid w:val="00347842"/>
    <w:rsid w:val="00350F4A"/>
    <w:rsid w:val="00354AB9"/>
    <w:rsid w:val="00356286"/>
    <w:rsid w:val="00357C36"/>
    <w:rsid w:val="00357F4F"/>
    <w:rsid w:val="003604F9"/>
    <w:rsid w:val="00360A8A"/>
    <w:rsid w:val="00361068"/>
    <w:rsid w:val="00363F39"/>
    <w:rsid w:val="00366D85"/>
    <w:rsid w:val="003704DA"/>
    <w:rsid w:val="003715E0"/>
    <w:rsid w:val="00374E37"/>
    <w:rsid w:val="00375291"/>
    <w:rsid w:val="00376030"/>
    <w:rsid w:val="003774A7"/>
    <w:rsid w:val="00377790"/>
    <w:rsid w:val="003826F6"/>
    <w:rsid w:val="0038382E"/>
    <w:rsid w:val="00385972"/>
    <w:rsid w:val="0039189A"/>
    <w:rsid w:val="00392F0D"/>
    <w:rsid w:val="00394288"/>
    <w:rsid w:val="0039604E"/>
    <w:rsid w:val="003960DA"/>
    <w:rsid w:val="00397423"/>
    <w:rsid w:val="003A1058"/>
    <w:rsid w:val="003A1632"/>
    <w:rsid w:val="003A1D4E"/>
    <w:rsid w:val="003A3925"/>
    <w:rsid w:val="003A3B53"/>
    <w:rsid w:val="003A3DC0"/>
    <w:rsid w:val="003A561A"/>
    <w:rsid w:val="003B010F"/>
    <w:rsid w:val="003B113D"/>
    <w:rsid w:val="003B3268"/>
    <w:rsid w:val="003B36AA"/>
    <w:rsid w:val="003B47FB"/>
    <w:rsid w:val="003C57CC"/>
    <w:rsid w:val="003C6EAD"/>
    <w:rsid w:val="003C6F4E"/>
    <w:rsid w:val="003D112B"/>
    <w:rsid w:val="003D2D8E"/>
    <w:rsid w:val="003D3607"/>
    <w:rsid w:val="003D57BD"/>
    <w:rsid w:val="003D74CD"/>
    <w:rsid w:val="003E2C0A"/>
    <w:rsid w:val="003E6469"/>
    <w:rsid w:val="003E7391"/>
    <w:rsid w:val="003F3E74"/>
    <w:rsid w:val="003F59F0"/>
    <w:rsid w:val="003F74AB"/>
    <w:rsid w:val="00400B0A"/>
    <w:rsid w:val="004021FA"/>
    <w:rsid w:val="00403FD3"/>
    <w:rsid w:val="00405ABA"/>
    <w:rsid w:val="00405B8D"/>
    <w:rsid w:val="00410194"/>
    <w:rsid w:val="004108B1"/>
    <w:rsid w:val="004116CD"/>
    <w:rsid w:val="00415249"/>
    <w:rsid w:val="004157B9"/>
    <w:rsid w:val="004166C8"/>
    <w:rsid w:val="00416FD6"/>
    <w:rsid w:val="004170C2"/>
    <w:rsid w:val="00417C28"/>
    <w:rsid w:val="00420DB9"/>
    <w:rsid w:val="0042130C"/>
    <w:rsid w:val="004223EE"/>
    <w:rsid w:val="00422D43"/>
    <w:rsid w:val="0042328E"/>
    <w:rsid w:val="004329CF"/>
    <w:rsid w:val="0043444D"/>
    <w:rsid w:val="00435B46"/>
    <w:rsid w:val="004413B9"/>
    <w:rsid w:val="00442475"/>
    <w:rsid w:val="004471C5"/>
    <w:rsid w:val="00447CDB"/>
    <w:rsid w:val="0045229D"/>
    <w:rsid w:val="0045269F"/>
    <w:rsid w:val="004532E7"/>
    <w:rsid w:val="00453599"/>
    <w:rsid w:val="0045719C"/>
    <w:rsid w:val="004571E2"/>
    <w:rsid w:val="0046028F"/>
    <w:rsid w:val="00460306"/>
    <w:rsid w:val="0046433A"/>
    <w:rsid w:val="00466599"/>
    <w:rsid w:val="00470055"/>
    <w:rsid w:val="004721B0"/>
    <w:rsid w:val="004737A7"/>
    <w:rsid w:val="00473CA1"/>
    <w:rsid w:val="00473DD6"/>
    <w:rsid w:val="00475095"/>
    <w:rsid w:val="00476A57"/>
    <w:rsid w:val="0047781D"/>
    <w:rsid w:val="00481E92"/>
    <w:rsid w:val="00483457"/>
    <w:rsid w:val="00487AA7"/>
    <w:rsid w:val="00492692"/>
    <w:rsid w:val="004927E9"/>
    <w:rsid w:val="00492D0C"/>
    <w:rsid w:val="00494957"/>
    <w:rsid w:val="00497009"/>
    <w:rsid w:val="004A0102"/>
    <w:rsid w:val="004A28AD"/>
    <w:rsid w:val="004A4BC7"/>
    <w:rsid w:val="004A505B"/>
    <w:rsid w:val="004A64D6"/>
    <w:rsid w:val="004A65C5"/>
    <w:rsid w:val="004B1A7E"/>
    <w:rsid w:val="004B20A5"/>
    <w:rsid w:val="004B38E9"/>
    <w:rsid w:val="004C068E"/>
    <w:rsid w:val="004C1B8B"/>
    <w:rsid w:val="004C1C3B"/>
    <w:rsid w:val="004C1EB4"/>
    <w:rsid w:val="004C6A26"/>
    <w:rsid w:val="004C6C99"/>
    <w:rsid w:val="004C7494"/>
    <w:rsid w:val="004D0139"/>
    <w:rsid w:val="004D0D8E"/>
    <w:rsid w:val="004D2257"/>
    <w:rsid w:val="004D2BF1"/>
    <w:rsid w:val="004D5B92"/>
    <w:rsid w:val="004D6153"/>
    <w:rsid w:val="004E1859"/>
    <w:rsid w:val="004E30A3"/>
    <w:rsid w:val="004E3153"/>
    <w:rsid w:val="004E32FC"/>
    <w:rsid w:val="004E6875"/>
    <w:rsid w:val="004E7C59"/>
    <w:rsid w:val="004F04B7"/>
    <w:rsid w:val="004F0A6F"/>
    <w:rsid w:val="004F2212"/>
    <w:rsid w:val="004F3F25"/>
    <w:rsid w:val="004F4279"/>
    <w:rsid w:val="004F4B39"/>
    <w:rsid w:val="004F61C2"/>
    <w:rsid w:val="004F7605"/>
    <w:rsid w:val="0050226C"/>
    <w:rsid w:val="00506664"/>
    <w:rsid w:val="00507C96"/>
    <w:rsid w:val="00510913"/>
    <w:rsid w:val="00510FDA"/>
    <w:rsid w:val="00511121"/>
    <w:rsid w:val="00511BF7"/>
    <w:rsid w:val="00511DD4"/>
    <w:rsid w:val="0051241A"/>
    <w:rsid w:val="00514185"/>
    <w:rsid w:val="00514699"/>
    <w:rsid w:val="00515A0A"/>
    <w:rsid w:val="0051777B"/>
    <w:rsid w:val="00517F0B"/>
    <w:rsid w:val="00537558"/>
    <w:rsid w:val="0054080F"/>
    <w:rsid w:val="00540AF2"/>
    <w:rsid w:val="005417FF"/>
    <w:rsid w:val="00543ED2"/>
    <w:rsid w:val="00543FBC"/>
    <w:rsid w:val="00546D5B"/>
    <w:rsid w:val="00546F31"/>
    <w:rsid w:val="005512B6"/>
    <w:rsid w:val="00551E1A"/>
    <w:rsid w:val="00553118"/>
    <w:rsid w:val="005542D4"/>
    <w:rsid w:val="005548E6"/>
    <w:rsid w:val="00556267"/>
    <w:rsid w:val="005564CE"/>
    <w:rsid w:val="00557F06"/>
    <w:rsid w:val="005612A7"/>
    <w:rsid w:val="005633DD"/>
    <w:rsid w:val="0056346F"/>
    <w:rsid w:val="005657B6"/>
    <w:rsid w:val="00565B5A"/>
    <w:rsid w:val="00571EA7"/>
    <w:rsid w:val="005722B0"/>
    <w:rsid w:val="00576AD2"/>
    <w:rsid w:val="0057749B"/>
    <w:rsid w:val="00581908"/>
    <w:rsid w:val="00582228"/>
    <w:rsid w:val="00582526"/>
    <w:rsid w:val="005826F4"/>
    <w:rsid w:val="00583010"/>
    <w:rsid w:val="005838EC"/>
    <w:rsid w:val="00585231"/>
    <w:rsid w:val="00585E11"/>
    <w:rsid w:val="00585F1F"/>
    <w:rsid w:val="00586774"/>
    <w:rsid w:val="00590F47"/>
    <w:rsid w:val="00591514"/>
    <w:rsid w:val="0059251C"/>
    <w:rsid w:val="00592E96"/>
    <w:rsid w:val="005940D9"/>
    <w:rsid w:val="0059498C"/>
    <w:rsid w:val="00596C08"/>
    <w:rsid w:val="005A0FAD"/>
    <w:rsid w:val="005A5B46"/>
    <w:rsid w:val="005A78F1"/>
    <w:rsid w:val="005B3FD7"/>
    <w:rsid w:val="005B6BD7"/>
    <w:rsid w:val="005B6DC3"/>
    <w:rsid w:val="005C1DF4"/>
    <w:rsid w:val="005C2A89"/>
    <w:rsid w:val="005C569F"/>
    <w:rsid w:val="005C6C64"/>
    <w:rsid w:val="005C7FA0"/>
    <w:rsid w:val="005D11CE"/>
    <w:rsid w:val="005D1DDA"/>
    <w:rsid w:val="005D352F"/>
    <w:rsid w:val="005D5153"/>
    <w:rsid w:val="005D7C94"/>
    <w:rsid w:val="005E1484"/>
    <w:rsid w:val="005E75F8"/>
    <w:rsid w:val="005F04DE"/>
    <w:rsid w:val="005F378F"/>
    <w:rsid w:val="005F3C0B"/>
    <w:rsid w:val="005F3D5B"/>
    <w:rsid w:val="005F688E"/>
    <w:rsid w:val="00600A86"/>
    <w:rsid w:val="00601A13"/>
    <w:rsid w:val="00601CF6"/>
    <w:rsid w:val="00604403"/>
    <w:rsid w:val="00604983"/>
    <w:rsid w:val="00605392"/>
    <w:rsid w:val="00617DF7"/>
    <w:rsid w:val="00622DE9"/>
    <w:rsid w:val="006238A2"/>
    <w:rsid w:val="006248B5"/>
    <w:rsid w:val="00625FF8"/>
    <w:rsid w:val="0063020B"/>
    <w:rsid w:val="00632AD2"/>
    <w:rsid w:val="006366DF"/>
    <w:rsid w:val="006414E7"/>
    <w:rsid w:val="00643354"/>
    <w:rsid w:val="006436AA"/>
    <w:rsid w:val="00643DFB"/>
    <w:rsid w:val="00643EA7"/>
    <w:rsid w:val="00643EEC"/>
    <w:rsid w:val="00645032"/>
    <w:rsid w:val="006450B3"/>
    <w:rsid w:val="0064598B"/>
    <w:rsid w:val="00645E7F"/>
    <w:rsid w:val="00647215"/>
    <w:rsid w:val="00647CC1"/>
    <w:rsid w:val="006540DA"/>
    <w:rsid w:val="006554F4"/>
    <w:rsid w:val="00655681"/>
    <w:rsid w:val="00656BDC"/>
    <w:rsid w:val="006570FD"/>
    <w:rsid w:val="00657AF7"/>
    <w:rsid w:val="006637B2"/>
    <w:rsid w:val="006639E6"/>
    <w:rsid w:val="00665043"/>
    <w:rsid w:val="00665A8A"/>
    <w:rsid w:val="00665B31"/>
    <w:rsid w:val="00666BD0"/>
    <w:rsid w:val="0066781B"/>
    <w:rsid w:val="00670B97"/>
    <w:rsid w:val="00674B2B"/>
    <w:rsid w:val="006774AD"/>
    <w:rsid w:val="00682031"/>
    <w:rsid w:val="00683724"/>
    <w:rsid w:val="0068787A"/>
    <w:rsid w:val="0069023E"/>
    <w:rsid w:val="006955EF"/>
    <w:rsid w:val="0069698E"/>
    <w:rsid w:val="006A01EF"/>
    <w:rsid w:val="006A0B26"/>
    <w:rsid w:val="006A0FE1"/>
    <w:rsid w:val="006A247F"/>
    <w:rsid w:val="006B0753"/>
    <w:rsid w:val="006B2B88"/>
    <w:rsid w:val="006B6D36"/>
    <w:rsid w:val="006B78C6"/>
    <w:rsid w:val="006C4D95"/>
    <w:rsid w:val="006C636A"/>
    <w:rsid w:val="006C6BF4"/>
    <w:rsid w:val="006C6CA1"/>
    <w:rsid w:val="006D0C40"/>
    <w:rsid w:val="006D21EF"/>
    <w:rsid w:val="006D2818"/>
    <w:rsid w:val="006D443A"/>
    <w:rsid w:val="006D54A4"/>
    <w:rsid w:val="006D58B4"/>
    <w:rsid w:val="006D5963"/>
    <w:rsid w:val="006D67E9"/>
    <w:rsid w:val="006E11F3"/>
    <w:rsid w:val="006E1245"/>
    <w:rsid w:val="006E334A"/>
    <w:rsid w:val="006E38A9"/>
    <w:rsid w:val="006E3CE0"/>
    <w:rsid w:val="006E46B3"/>
    <w:rsid w:val="006E4E59"/>
    <w:rsid w:val="006E5C3A"/>
    <w:rsid w:val="006E7618"/>
    <w:rsid w:val="006F18AB"/>
    <w:rsid w:val="006F35EC"/>
    <w:rsid w:val="006F3616"/>
    <w:rsid w:val="006F5265"/>
    <w:rsid w:val="00701846"/>
    <w:rsid w:val="007078B5"/>
    <w:rsid w:val="00707F76"/>
    <w:rsid w:val="00710316"/>
    <w:rsid w:val="00711569"/>
    <w:rsid w:val="00711A41"/>
    <w:rsid w:val="00711A67"/>
    <w:rsid w:val="007121DD"/>
    <w:rsid w:val="0071300F"/>
    <w:rsid w:val="0071516A"/>
    <w:rsid w:val="00717997"/>
    <w:rsid w:val="007221C7"/>
    <w:rsid w:val="00722FF5"/>
    <w:rsid w:val="00724BF7"/>
    <w:rsid w:val="00725F4D"/>
    <w:rsid w:val="00730452"/>
    <w:rsid w:val="00731AC2"/>
    <w:rsid w:val="0073356A"/>
    <w:rsid w:val="007347D8"/>
    <w:rsid w:val="007352CE"/>
    <w:rsid w:val="0073579F"/>
    <w:rsid w:val="00735D95"/>
    <w:rsid w:val="007362B8"/>
    <w:rsid w:val="00737EC7"/>
    <w:rsid w:val="007418BD"/>
    <w:rsid w:val="007443D7"/>
    <w:rsid w:val="00745A76"/>
    <w:rsid w:val="00745E74"/>
    <w:rsid w:val="00747163"/>
    <w:rsid w:val="00747E93"/>
    <w:rsid w:val="00750B35"/>
    <w:rsid w:val="0075298E"/>
    <w:rsid w:val="0076548F"/>
    <w:rsid w:val="007674D5"/>
    <w:rsid w:val="007706A6"/>
    <w:rsid w:val="007744B3"/>
    <w:rsid w:val="00774523"/>
    <w:rsid w:val="0077775F"/>
    <w:rsid w:val="0078193D"/>
    <w:rsid w:val="00782BBD"/>
    <w:rsid w:val="00782F23"/>
    <w:rsid w:val="00783B8D"/>
    <w:rsid w:val="0078557E"/>
    <w:rsid w:val="007900AB"/>
    <w:rsid w:val="00795CF8"/>
    <w:rsid w:val="00797C36"/>
    <w:rsid w:val="00797D62"/>
    <w:rsid w:val="007A1538"/>
    <w:rsid w:val="007A20DF"/>
    <w:rsid w:val="007A33A7"/>
    <w:rsid w:val="007A4622"/>
    <w:rsid w:val="007A576C"/>
    <w:rsid w:val="007A5E3A"/>
    <w:rsid w:val="007A691E"/>
    <w:rsid w:val="007B077A"/>
    <w:rsid w:val="007B3164"/>
    <w:rsid w:val="007B3D5C"/>
    <w:rsid w:val="007B6268"/>
    <w:rsid w:val="007B658F"/>
    <w:rsid w:val="007C02B7"/>
    <w:rsid w:val="007C0E9F"/>
    <w:rsid w:val="007C33EB"/>
    <w:rsid w:val="007C4CEE"/>
    <w:rsid w:val="007D1516"/>
    <w:rsid w:val="007D2DA4"/>
    <w:rsid w:val="007D384B"/>
    <w:rsid w:val="007D3861"/>
    <w:rsid w:val="007D3EC6"/>
    <w:rsid w:val="007D40E2"/>
    <w:rsid w:val="007D4EFB"/>
    <w:rsid w:val="007D59C1"/>
    <w:rsid w:val="007E0090"/>
    <w:rsid w:val="007E7CF1"/>
    <w:rsid w:val="007F18A7"/>
    <w:rsid w:val="007F1C1F"/>
    <w:rsid w:val="007F2475"/>
    <w:rsid w:val="007F2B2B"/>
    <w:rsid w:val="007F39AA"/>
    <w:rsid w:val="007F70A0"/>
    <w:rsid w:val="00801B81"/>
    <w:rsid w:val="0080328E"/>
    <w:rsid w:val="008039AA"/>
    <w:rsid w:val="00803F10"/>
    <w:rsid w:val="00806EC6"/>
    <w:rsid w:val="00812B9B"/>
    <w:rsid w:val="008160BB"/>
    <w:rsid w:val="00817294"/>
    <w:rsid w:val="008176BB"/>
    <w:rsid w:val="008202B5"/>
    <w:rsid w:val="008207B6"/>
    <w:rsid w:val="00820C99"/>
    <w:rsid w:val="008241BD"/>
    <w:rsid w:val="00832F8C"/>
    <w:rsid w:val="008333E7"/>
    <w:rsid w:val="00833566"/>
    <w:rsid w:val="00835AB2"/>
    <w:rsid w:val="00835AE8"/>
    <w:rsid w:val="00837E41"/>
    <w:rsid w:val="00841943"/>
    <w:rsid w:val="00841A2F"/>
    <w:rsid w:val="008422E5"/>
    <w:rsid w:val="00842601"/>
    <w:rsid w:val="0084366E"/>
    <w:rsid w:val="008454EA"/>
    <w:rsid w:val="0084664E"/>
    <w:rsid w:val="008466B9"/>
    <w:rsid w:val="00846D91"/>
    <w:rsid w:val="008505D8"/>
    <w:rsid w:val="00854078"/>
    <w:rsid w:val="008565FC"/>
    <w:rsid w:val="008602E6"/>
    <w:rsid w:val="00860F3C"/>
    <w:rsid w:val="008610D7"/>
    <w:rsid w:val="0086756B"/>
    <w:rsid w:val="008706D2"/>
    <w:rsid w:val="008706FC"/>
    <w:rsid w:val="0087088D"/>
    <w:rsid w:val="00874297"/>
    <w:rsid w:val="00875ACE"/>
    <w:rsid w:val="00877072"/>
    <w:rsid w:val="00877279"/>
    <w:rsid w:val="008820A0"/>
    <w:rsid w:val="008822A8"/>
    <w:rsid w:val="00882D22"/>
    <w:rsid w:val="0088436C"/>
    <w:rsid w:val="00885A28"/>
    <w:rsid w:val="00886708"/>
    <w:rsid w:val="0089043A"/>
    <w:rsid w:val="00891089"/>
    <w:rsid w:val="00891914"/>
    <w:rsid w:val="00891D5B"/>
    <w:rsid w:val="00892978"/>
    <w:rsid w:val="008A4F1F"/>
    <w:rsid w:val="008B47E2"/>
    <w:rsid w:val="008B4C97"/>
    <w:rsid w:val="008C23EE"/>
    <w:rsid w:val="008C5D2E"/>
    <w:rsid w:val="008D1672"/>
    <w:rsid w:val="008D1C41"/>
    <w:rsid w:val="008D3025"/>
    <w:rsid w:val="008D3951"/>
    <w:rsid w:val="008D43B2"/>
    <w:rsid w:val="008D5F84"/>
    <w:rsid w:val="008D666A"/>
    <w:rsid w:val="008E1D59"/>
    <w:rsid w:val="008E2C64"/>
    <w:rsid w:val="008E364C"/>
    <w:rsid w:val="008E3930"/>
    <w:rsid w:val="008E4B04"/>
    <w:rsid w:val="008E4D21"/>
    <w:rsid w:val="008E676A"/>
    <w:rsid w:val="008F0CB3"/>
    <w:rsid w:val="008F0EF9"/>
    <w:rsid w:val="008F2383"/>
    <w:rsid w:val="008F2E87"/>
    <w:rsid w:val="008F5507"/>
    <w:rsid w:val="008F5EB3"/>
    <w:rsid w:val="008F7D83"/>
    <w:rsid w:val="00901983"/>
    <w:rsid w:val="0090368E"/>
    <w:rsid w:val="0090407A"/>
    <w:rsid w:val="0090486A"/>
    <w:rsid w:val="0090490B"/>
    <w:rsid w:val="009077BE"/>
    <w:rsid w:val="009147F5"/>
    <w:rsid w:val="00914BA6"/>
    <w:rsid w:val="00923375"/>
    <w:rsid w:val="00931DCB"/>
    <w:rsid w:val="0093223C"/>
    <w:rsid w:val="00933135"/>
    <w:rsid w:val="009344E2"/>
    <w:rsid w:val="00934948"/>
    <w:rsid w:val="00934955"/>
    <w:rsid w:val="00936665"/>
    <w:rsid w:val="00937FDD"/>
    <w:rsid w:val="009408CD"/>
    <w:rsid w:val="00946203"/>
    <w:rsid w:val="009468BA"/>
    <w:rsid w:val="00950CA1"/>
    <w:rsid w:val="009511E8"/>
    <w:rsid w:val="009544D3"/>
    <w:rsid w:val="009600BB"/>
    <w:rsid w:val="00960D06"/>
    <w:rsid w:val="0096356E"/>
    <w:rsid w:val="009644FB"/>
    <w:rsid w:val="00964791"/>
    <w:rsid w:val="009648F3"/>
    <w:rsid w:val="009702F2"/>
    <w:rsid w:val="009707D2"/>
    <w:rsid w:val="00971082"/>
    <w:rsid w:val="00973104"/>
    <w:rsid w:val="009739B1"/>
    <w:rsid w:val="0097508D"/>
    <w:rsid w:val="00983916"/>
    <w:rsid w:val="00984E99"/>
    <w:rsid w:val="00985497"/>
    <w:rsid w:val="00986AFB"/>
    <w:rsid w:val="009874D4"/>
    <w:rsid w:val="00996A5B"/>
    <w:rsid w:val="009A3720"/>
    <w:rsid w:val="009A55FD"/>
    <w:rsid w:val="009A5E82"/>
    <w:rsid w:val="009B00BB"/>
    <w:rsid w:val="009B3741"/>
    <w:rsid w:val="009B3F4C"/>
    <w:rsid w:val="009B4EF8"/>
    <w:rsid w:val="009B5D84"/>
    <w:rsid w:val="009B71FE"/>
    <w:rsid w:val="009C0856"/>
    <w:rsid w:val="009C665B"/>
    <w:rsid w:val="009D1030"/>
    <w:rsid w:val="009D1BDD"/>
    <w:rsid w:val="009D270F"/>
    <w:rsid w:val="009D3026"/>
    <w:rsid w:val="009D67B6"/>
    <w:rsid w:val="009E09FB"/>
    <w:rsid w:val="009E27E8"/>
    <w:rsid w:val="009E6471"/>
    <w:rsid w:val="009E790A"/>
    <w:rsid w:val="009F4DD1"/>
    <w:rsid w:val="009F4EF1"/>
    <w:rsid w:val="009F5503"/>
    <w:rsid w:val="00A01ECE"/>
    <w:rsid w:val="00A025E5"/>
    <w:rsid w:val="00A028BE"/>
    <w:rsid w:val="00A03047"/>
    <w:rsid w:val="00A03452"/>
    <w:rsid w:val="00A03D5F"/>
    <w:rsid w:val="00A0607A"/>
    <w:rsid w:val="00A1055D"/>
    <w:rsid w:val="00A10BF6"/>
    <w:rsid w:val="00A11FC6"/>
    <w:rsid w:val="00A175FF"/>
    <w:rsid w:val="00A21147"/>
    <w:rsid w:val="00A236D7"/>
    <w:rsid w:val="00A257C7"/>
    <w:rsid w:val="00A2645A"/>
    <w:rsid w:val="00A322E7"/>
    <w:rsid w:val="00A35FB5"/>
    <w:rsid w:val="00A426E8"/>
    <w:rsid w:val="00A42891"/>
    <w:rsid w:val="00A50ED2"/>
    <w:rsid w:val="00A519A5"/>
    <w:rsid w:val="00A54263"/>
    <w:rsid w:val="00A55A4E"/>
    <w:rsid w:val="00A575FE"/>
    <w:rsid w:val="00A57BA6"/>
    <w:rsid w:val="00A620FA"/>
    <w:rsid w:val="00A63F74"/>
    <w:rsid w:val="00A64F25"/>
    <w:rsid w:val="00A66E1A"/>
    <w:rsid w:val="00A7086E"/>
    <w:rsid w:val="00A716B9"/>
    <w:rsid w:val="00A73A2C"/>
    <w:rsid w:val="00A75BC1"/>
    <w:rsid w:val="00A75FB5"/>
    <w:rsid w:val="00A846B3"/>
    <w:rsid w:val="00A84734"/>
    <w:rsid w:val="00A85189"/>
    <w:rsid w:val="00A85302"/>
    <w:rsid w:val="00A85F54"/>
    <w:rsid w:val="00A868ED"/>
    <w:rsid w:val="00A86DB3"/>
    <w:rsid w:val="00A87A5C"/>
    <w:rsid w:val="00A87CC9"/>
    <w:rsid w:val="00A91607"/>
    <w:rsid w:val="00A953D2"/>
    <w:rsid w:val="00A95453"/>
    <w:rsid w:val="00A959FB"/>
    <w:rsid w:val="00A969DB"/>
    <w:rsid w:val="00AA05F1"/>
    <w:rsid w:val="00AA0ECC"/>
    <w:rsid w:val="00AA42A6"/>
    <w:rsid w:val="00AA5833"/>
    <w:rsid w:val="00AB1E0F"/>
    <w:rsid w:val="00AB5856"/>
    <w:rsid w:val="00AB63C7"/>
    <w:rsid w:val="00AB67DE"/>
    <w:rsid w:val="00AC1827"/>
    <w:rsid w:val="00AC21FB"/>
    <w:rsid w:val="00AC680A"/>
    <w:rsid w:val="00AC6FBB"/>
    <w:rsid w:val="00AE009B"/>
    <w:rsid w:val="00AE2747"/>
    <w:rsid w:val="00AE2EA2"/>
    <w:rsid w:val="00AE3509"/>
    <w:rsid w:val="00AE523B"/>
    <w:rsid w:val="00AE58A7"/>
    <w:rsid w:val="00AE64A8"/>
    <w:rsid w:val="00AE718B"/>
    <w:rsid w:val="00AF0525"/>
    <w:rsid w:val="00AF151A"/>
    <w:rsid w:val="00AF28AD"/>
    <w:rsid w:val="00AF507B"/>
    <w:rsid w:val="00B00B7F"/>
    <w:rsid w:val="00B05418"/>
    <w:rsid w:val="00B116FE"/>
    <w:rsid w:val="00B11B5B"/>
    <w:rsid w:val="00B127C5"/>
    <w:rsid w:val="00B1333F"/>
    <w:rsid w:val="00B14739"/>
    <w:rsid w:val="00B14D09"/>
    <w:rsid w:val="00B15038"/>
    <w:rsid w:val="00B2414B"/>
    <w:rsid w:val="00B351CF"/>
    <w:rsid w:val="00B3558F"/>
    <w:rsid w:val="00B43207"/>
    <w:rsid w:val="00B461CB"/>
    <w:rsid w:val="00B46406"/>
    <w:rsid w:val="00B542B2"/>
    <w:rsid w:val="00B546CA"/>
    <w:rsid w:val="00B54BB7"/>
    <w:rsid w:val="00B55775"/>
    <w:rsid w:val="00B567DA"/>
    <w:rsid w:val="00B5778A"/>
    <w:rsid w:val="00B6188E"/>
    <w:rsid w:val="00B64078"/>
    <w:rsid w:val="00B70260"/>
    <w:rsid w:val="00B72A1C"/>
    <w:rsid w:val="00B72D2F"/>
    <w:rsid w:val="00B730B3"/>
    <w:rsid w:val="00B75F05"/>
    <w:rsid w:val="00B7687C"/>
    <w:rsid w:val="00B776B4"/>
    <w:rsid w:val="00B80D2D"/>
    <w:rsid w:val="00B81463"/>
    <w:rsid w:val="00B8401D"/>
    <w:rsid w:val="00B85672"/>
    <w:rsid w:val="00B87DCD"/>
    <w:rsid w:val="00B904A1"/>
    <w:rsid w:val="00B92006"/>
    <w:rsid w:val="00B972A7"/>
    <w:rsid w:val="00B97BB8"/>
    <w:rsid w:val="00B97FFA"/>
    <w:rsid w:val="00BA05B0"/>
    <w:rsid w:val="00BA2F2A"/>
    <w:rsid w:val="00BA43AF"/>
    <w:rsid w:val="00BB004F"/>
    <w:rsid w:val="00BB2849"/>
    <w:rsid w:val="00BB68E4"/>
    <w:rsid w:val="00BC0AD6"/>
    <w:rsid w:val="00BC1090"/>
    <w:rsid w:val="00BC5438"/>
    <w:rsid w:val="00BC64C5"/>
    <w:rsid w:val="00BC719E"/>
    <w:rsid w:val="00BD14F5"/>
    <w:rsid w:val="00BE2140"/>
    <w:rsid w:val="00BE4A70"/>
    <w:rsid w:val="00BE60C8"/>
    <w:rsid w:val="00BE7BBB"/>
    <w:rsid w:val="00BF17EE"/>
    <w:rsid w:val="00BF1882"/>
    <w:rsid w:val="00BF23AF"/>
    <w:rsid w:val="00BF27E1"/>
    <w:rsid w:val="00BF2E8B"/>
    <w:rsid w:val="00BF3FD6"/>
    <w:rsid w:val="00BF474B"/>
    <w:rsid w:val="00BF574A"/>
    <w:rsid w:val="00BF7A27"/>
    <w:rsid w:val="00C03595"/>
    <w:rsid w:val="00C06D53"/>
    <w:rsid w:val="00C07450"/>
    <w:rsid w:val="00C14659"/>
    <w:rsid w:val="00C14850"/>
    <w:rsid w:val="00C15E7A"/>
    <w:rsid w:val="00C16118"/>
    <w:rsid w:val="00C172CD"/>
    <w:rsid w:val="00C2273D"/>
    <w:rsid w:val="00C30AFA"/>
    <w:rsid w:val="00C30CD6"/>
    <w:rsid w:val="00C3651A"/>
    <w:rsid w:val="00C36DFE"/>
    <w:rsid w:val="00C37630"/>
    <w:rsid w:val="00C4050C"/>
    <w:rsid w:val="00C420DB"/>
    <w:rsid w:val="00C42E5A"/>
    <w:rsid w:val="00C44E85"/>
    <w:rsid w:val="00C469C5"/>
    <w:rsid w:val="00C477FE"/>
    <w:rsid w:val="00C53EA3"/>
    <w:rsid w:val="00C56366"/>
    <w:rsid w:val="00C56830"/>
    <w:rsid w:val="00C5731C"/>
    <w:rsid w:val="00C60FE9"/>
    <w:rsid w:val="00C629AB"/>
    <w:rsid w:val="00C63061"/>
    <w:rsid w:val="00C63CD5"/>
    <w:rsid w:val="00C64E96"/>
    <w:rsid w:val="00C73989"/>
    <w:rsid w:val="00C74818"/>
    <w:rsid w:val="00C74E1B"/>
    <w:rsid w:val="00C80350"/>
    <w:rsid w:val="00C81A60"/>
    <w:rsid w:val="00C81FF2"/>
    <w:rsid w:val="00C825BD"/>
    <w:rsid w:val="00C83941"/>
    <w:rsid w:val="00C84C96"/>
    <w:rsid w:val="00C9040D"/>
    <w:rsid w:val="00C9204B"/>
    <w:rsid w:val="00C92416"/>
    <w:rsid w:val="00C9578F"/>
    <w:rsid w:val="00C97F5D"/>
    <w:rsid w:val="00CA3B99"/>
    <w:rsid w:val="00CB0D97"/>
    <w:rsid w:val="00CB1214"/>
    <w:rsid w:val="00CB79BF"/>
    <w:rsid w:val="00CC34D5"/>
    <w:rsid w:val="00CC3CE5"/>
    <w:rsid w:val="00CC40BD"/>
    <w:rsid w:val="00CC6157"/>
    <w:rsid w:val="00CC7B3C"/>
    <w:rsid w:val="00CC7B59"/>
    <w:rsid w:val="00CD198D"/>
    <w:rsid w:val="00CD22DB"/>
    <w:rsid w:val="00CD3E4F"/>
    <w:rsid w:val="00CD3E9F"/>
    <w:rsid w:val="00CD601B"/>
    <w:rsid w:val="00CD6972"/>
    <w:rsid w:val="00CE00B3"/>
    <w:rsid w:val="00CE1607"/>
    <w:rsid w:val="00CE3499"/>
    <w:rsid w:val="00CE3A98"/>
    <w:rsid w:val="00CE5DB8"/>
    <w:rsid w:val="00CE7CE3"/>
    <w:rsid w:val="00CF0A7D"/>
    <w:rsid w:val="00CF2B9C"/>
    <w:rsid w:val="00CF3619"/>
    <w:rsid w:val="00CF4399"/>
    <w:rsid w:val="00CF5504"/>
    <w:rsid w:val="00CF59F0"/>
    <w:rsid w:val="00CF6B95"/>
    <w:rsid w:val="00CF6CC9"/>
    <w:rsid w:val="00CF7619"/>
    <w:rsid w:val="00D04596"/>
    <w:rsid w:val="00D10BFA"/>
    <w:rsid w:val="00D11D37"/>
    <w:rsid w:val="00D12EED"/>
    <w:rsid w:val="00D13EAD"/>
    <w:rsid w:val="00D13F7D"/>
    <w:rsid w:val="00D15C26"/>
    <w:rsid w:val="00D21EB0"/>
    <w:rsid w:val="00D26058"/>
    <w:rsid w:val="00D260A0"/>
    <w:rsid w:val="00D30BC3"/>
    <w:rsid w:val="00D31675"/>
    <w:rsid w:val="00D3731A"/>
    <w:rsid w:val="00D37ACA"/>
    <w:rsid w:val="00D40FA8"/>
    <w:rsid w:val="00D412C5"/>
    <w:rsid w:val="00D50F66"/>
    <w:rsid w:val="00D5433F"/>
    <w:rsid w:val="00D56003"/>
    <w:rsid w:val="00D62C51"/>
    <w:rsid w:val="00D63758"/>
    <w:rsid w:val="00D653F8"/>
    <w:rsid w:val="00D654B8"/>
    <w:rsid w:val="00D67E95"/>
    <w:rsid w:val="00D706B7"/>
    <w:rsid w:val="00D74479"/>
    <w:rsid w:val="00D779CA"/>
    <w:rsid w:val="00D8259C"/>
    <w:rsid w:val="00D83BEA"/>
    <w:rsid w:val="00D83EA4"/>
    <w:rsid w:val="00D84391"/>
    <w:rsid w:val="00D86630"/>
    <w:rsid w:val="00D869EF"/>
    <w:rsid w:val="00D94354"/>
    <w:rsid w:val="00D97954"/>
    <w:rsid w:val="00DA1021"/>
    <w:rsid w:val="00DA212B"/>
    <w:rsid w:val="00DA3175"/>
    <w:rsid w:val="00DA3D5A"/>
    <w:rsid w:val="00DA7087"/>
    <w:rsid w:val="00DA7AD2"/>
    <w:rsid w:val="00DA7B1C"/>
    <w:rsid w:val="00DB2D61"/>
    <w:rsid w:val="00DB3BE7"/>
    <w:rsid w:val="00DB47F0"/>
    <w:rsid w:val="00DC1201"/>
    <w:rsid w:val="00DC36D4"/>
    <w:rsid w:val="00DC4BCF"/>
    <w:rsid w:val="00DC55F6"/>
    <w:rsid w:val="00DC5C91"/>
    <w:rsid w:val="00DC66DA"/>
    <w:rsid w:val="00DC6A8E"/>
    <w:rsid w:val="00DC6B46"/>
    <w:rsid w:val="00DD06F7"/>
    <w:rsid w:val="00DD0BCE"/>
    <w:rsid w:val="00DD1A42"/>
    <w:rsid w:val="00DD39BA"/>
    <w:rsid w:val="00DE3DAF"/>
    <w:rsid w:val="00DE5FC3"/>
    <w:rsid w:val="00DE64D2"/>
    <w:rsid w:val="00DE6A13"/>
    <w:rsid w:val="00DE7943"/>
    <w:rsid w:val="00DF19E6"/>
    <w:rsid w:val="00DF1ECF"/>
    <w:rsid w:val="00DF3703"/>
    <w:rsid w:val="00DF46CC"/>
    <w:rsid w:val="00DF5117"/>
    <w:rsid w:val="00DF65C7"/>
    <w:rsid w:val="00DF7963"/>
    <w:rsid w:val="00E0031C"/>
    <w:rsid w:val="00E02A3C"/>
    <w:rsid w:val="00E03EFB"/>
    <w:rsid w:val="00E04BDC"/>
    <w:rsid w:val="00E054FB"/>
    <w:rsid w:val="00E07317"/>
    <w:rsid w:val="00E1009E"/>
    <w:rsid w:val="00E146FF"/>
    <w:rsid w:val="00E169AA"/>
    <w:rsid w:val="00E171E1"/>
    <w:rsid w:val="00E17A05"/>
    <w:rsid w:val="00E22D8A"/>
    <w:rsid w:val="00E232FE"/>
    <w:rsid w:val="00E232FF"/>
    <w:rsid w:val="00E23A19"/>
    <w:rsid w:val="00E247DE"/>
    <w:rsid w:val="00E274D2"/>
    <w:rsid w:val="00E27B2D"/>
    <w:rsid w:val="00E305A0"/>
    <w:rsid w:val="00E321B5"/>
    <w:rsid w:val="00E340A8"/>
    <w:rsid w:val="00E34538"/>
    <w:rsid w:val="00E43AC7"/>
    <w:rsid w:val="00E43F9B"/>
    <w:rsid w:val="00E47E2E"/>
    <w:rsid w:val="00E50957"/>
    <w:rsid w:val="00E51446"/>
    <w:rsid w:val="00E53FAC"/>
    <w:rsid w:val="00E550E1"/>
    <w:rsid w:val="00E553B8"/>
    <w:rsid w:val="00E56A8D"/>
    <w:rsid w:val="00E603AA"/>
    <w:rsid w:val="00E62950"/>
    <w:rsid w:val="00E63C98"/>
    <w:rsid w:val="00E674DE"/>
    <w:rsid w:val="00E67641"/>
    <w:rsid w:val="00E70998"/>
    <w:rsid w:val="00E72122"/>
    <w:rsid w:val="00E74C70"/>
    <w:rsid w:val="00E75EAB"/>
    <w:rsid w:val="00E765F5"/>
    <w:rsid w:val="00E77525"/>
    <w:rsid w:val="00E77DA1"/>
    <w:rsid w:val="00E77F51"/>
    <w:rsid w:val="00E8048A"/>
    <w:rsid w:val="00E90C42"/>
    <w:rsid w:val="00E92D45"/>
    <w:rsid w:val="00E93A10"/>
    <w:rsid w:val="00E94EF8"/>
    <w:rsid w:val="00E95961"/>
    <w:rsid w:val="00E967FB"/>
    <w:rsid w:val="00E97B27"/>
    <w:rsid w:val="00EA3784"/>
    <w:rsid w:val="00EA3C8F"/>
    <w:rsid w:val="00EA476A"/>
    <w:rsid w:val="00EA4E18"/>
    <w:rsid w:val="00EB33C1"/>
    <w:rsid w:val="00EB3604"/>
    <w:rsid w:val="00EB3DB8"/>
    <w:rsid w:val="00EC0AA2"/>
    <w:rsid w:val="00EC2DEE"/>
    <w:rsid w:val="00EC73E9"/>
    <w:rsid w:val="00ED0051"/>
    <w:rsid w:val="00ED0623"/>
    <w:rsid w:val="00ED16C0"/>
    <w:rsid w:val="00ED1892"/>
    <w:rsid w:val="00ED281C"/>
    <w:rsid w:val="00ED37EF"/>
    <w:rsid w:val="00ED4770"/>
    <w:rsid w:val="00EE00EB"/>
    <w:rsid w:val="00EE1D2D"/>
    <w:rsid w:val="00EE5152"/>
    <w:rsid w:val="00EE6EB0"/>
    <w:rsid w:val="00EE797A"/>
    <w:rsid w:val="00EF0DE7"/>
    <w:rsid w:val="00EF1ECF"/>
    <w:rsid w:val="00EF31AE"/>
    <w:rsid w:val="00EF401B"/>
    <w:rsid w:val="00EF4107"/>
    <w:rsid w:val="00EF4CD2"/>
    <w:rsid w:val="00EF6599"/>
    <w:rsid w:val="00EF6634"/>
    <w:rsid w:val="00EF705C"/>
    <w:rsid w:val="00F041DB"/>
    <w:rsid w:val="00F048EE"/>
    <w:rsid w:val="00F04CA2"/>
    <w:rsid w:val="00F0604B"/>
    <w:rsid w:val="00F0615D"/>
    <w:rsid w:val="00F10A37"/>
    <w:rsid w:val="00F11857"/>
    <w:rsid w:val="00F11F81"/>
    <w:rsid w:val="00F12D1D"/>
    <w:rsid w:val="00F158EC"/>
    <w:rsid w:val="00F15B32"/>
    <w:rsid w:val="00F15EF7"/>
    <w:rsid w:val="00F20055"/>
    <w:rsid w:val="00F223E9"/>
    <w:rsid w:val="00F259C0"/>
    <w:rsid w:val="00F26E02"/>
    <w:rsid w:val="00F30C28"/>
    <w:rsid w:val="00F3195E"/>
    <w:rsid w:val="00F31F40"/>
    <w:rsid w:val="00F34B66"/>
    <w:rsid w:val="00F35003"/>
    <w:rsid w:val="00F36605"/>
    <w:rsid w:val="00F374F4"/>
    <w:rsid w:val="00F37A0B"/>
    <w:rsid w:val="00F41198"/>
    <w:rsid w:val="00F411B5"/>
    <w:rsid w:val="00F41B98"/>
    <w:rsid w:val="00F42B81"/>
    <w:rsid w:val="00F4385A"/>
    <w:rsid w:val="00F43EBA"/>
    <w:rsid w:val="00F441DF"/>
    <w:rsid w:val="00F444BA"/>
    <w:rsid w:val="00F4622C"/>
    <w:rsid w:val="00F509C5"/>
    <w:rsid w:val="00F51D0B"/>
    <w:rsid w:val="00F52B9A"/>
    <w:rsid w:val="00F5494D"/>
    <w:rsid w:val="00F57850"/>
    <w:rsid w:val="00F60E1C"/>
    <w:rsid w:val="00F610F7"/>
    <w:rsid w:val="00F621CC"/>
    <w:rsid w:val="00F6246F"/>
    <w:rsid w:val="00F64B2C"/>
    <w:rsid w:val="00F720D5"/>
    <w:rsid w:val="00F74554"/>
    <w:rsid w:val="00F75378"/>
    <w:rsid w:val="00F7596B"/>
    <w:rsid w:val="00F80709"/>
    <w:rsid w:val="00F81277"/>
    <w:rsid w:val="00F820E8"/>
    <w:rsid w:val="00F832AD"/>
    <w:rsid w:val="00F83851"/>
    <w:rsid w:val="00F842AB"/>
    <w:rsid w:val="00F8590C"/>
    <w:rsid w:val="00F903A6"/>
    <w:rsid w:val="00F93F3E"/>
    <w:rsid w:val="00F954ED"/>
    <w:rsid w:val="00F95821"/>
    <w:rsid w:val="00F96807"/>
    <w:rsid w:val="00FA63AA"/>
    <w:rsid w:val="00FB5A03"/>
    <w:rsid w:val="00FC1A5B"/>
    <w:rsid w:val="00FC35A0"/>
    <w:rsid w:val="00FC39D7"/>
    <w:rsid w:val="00FC4DBB"/>
    <w:rsid w:val="00FC6B4C"/>
    <w:rsid w:val="00FC6EE5"/>
    <w:rsid w:val="00FD18C1"/>
    <w:rsid w:val="00FD3236"/>
    <w:rsid w:val="00FD344B"/>
    <w:rsid w:val="00FD55E0"/>
    <w:rsid w:val="00FD707B"/>
    <w:rsid w:val="00FE1460"/>
    <w:rsid w:val="00FE1701"/>
    <w:rsid w:val="00FE217A"/>
    <w:rsid w:val="00FE6F2C"/>
    <w:rsid w:val="00FF3FD3"/>
    <w:rsid w:val="00FF61E6"/>
    <w:rsid w:val="00FF6BA0"/>
    <w:rsid w:val="00FF7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4ACE"/>
    <w:pPr>
      <w:ind w:left="357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lan">
    <w:name w:val="Clan"/>
    <w:basedOn w:val="Normal"/>
    <w:rsid w:val="00BB004F"/>
    <w:pPr>
      <w:keepNext/>
      <w:tabs>
        <w:tab w:val="left" w:pos="1080"/>
      </w:tabs>
      <w:spacing w:before="120" w:after="120"/>
      <w:ind w:left="720" w:right="720"/>
      <w:jc w:val="center"/>
    </w:pPr>
    <w:rPr>
      <w:rFonts w:ascii="Arial" w:eastAsia="Times New Roman" w:hAnsi="Arial"/>
      <w:b/>
      <w:szCs w:val="20"/>
      <w:lang w:val="sr-Cyrl-CS"/>
    </w:rPr>
  </w:style>
  <w:style w:type="paragraph" w:styleId="BodyText">
    <w:name w:val="Body Text"/>
    <w:link w:val="BodyTextChar"/>
    <w:autoRedefine/>
    <w:rsid w:val="00BB004F"/>
    <w:pPr>
      <w:tabs>
        <w:tab w:val="left" w:pos="0"/>
        <w:tab w:val="left" w:pos="1152"/>
      </w:tabs>
      <w:spacing w:after="120"/>
      <w:ind w:left="715" w:hanging="357"/>
      <w:jc w:val="both"/>
    </w:pPr>
    <w:rPr>
      <w:rFonts w:ascii="Times New Roman" w:eastAsia="Times New Roman" w:hAnsi="Times New Roman"/>
      <w:sz w:val="22"/>
      <w:szCs w:val="22"/>
      <w:lang w:val="sr-Cyrl-CS" w:eastAsia="en-US"/>
    </w:rPr>
  </w:style>
  <w:style w:type="character" w:customStyle="1" w:styleId="BodyTextChar">
    <w:name w:val="Body Text Char"/>
    <w:link w:val="BodyText"/>
    <w:qFormat/>
    <w:rsid w:val="00BB004F"/>
    <w:rPr>
      <w:rFonts w:ascii="Times New Roman" w:eastAsia="Times New Roman" w:hAnsi="Times New Roman"/>
      <w:sz w:val="22"/>
      <w:szCs w:val="22"/>
      <w:lang w:val="sr-Cyrl-CS" w:eastAsia="en-US" w:bidi="ar-SA"/>
    </w:rPr>
  </w:style>
  <w:style w:type="paragraph" w:styleId="ListParagraph">
    <w:name w:val="List Paragraph"/>
    <w:basedOn w:val="Normal"/>
    <w:qFormat/>
    <w:rsid w:val="00BB004F"/>
    <w:pPr>
      <w:ind w:left="720"/>
      <w:contextualSpacing/>
    </w:pPr>
  </w:style>
  <w:style w:type="table" w:styleId="TableGrid">
    <w:name w:val="Table Grid"/>
    <w:basedOn w:val="TableNormal"/>
    <w:uiPriority w:val="59"/>
    <w:rsid w:val="005940D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semiHidden/>
    <w:rsid w:val="00B730B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C3651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F188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BF188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F188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F1882"/>
    <w:rPr>
      <w:sz w:val="22"/>
      <w:szCs w:val="22"/>
    </w:rPr>
  </w:style>
  <w:style w:type="character" w:customStyle="1" w:styleId="naslovpropisa1">
    <w:name w:val="naslovpropisa1"/>
    <w:rsid w:val="00AF28AD"/>
  </w:style>
  <w:style w:type="paragraph" w:customStyle="1" w:styleId="Normal1">
    <w:name w:val="Normal1"/>
    <w:basedOn w:val="Normal"/>
    <w:rsid w:val="00AF28AD"/>
    <w:pPr>
      <w:spacing w:before="100" w:beforeAutospacing="1" w:after="100" w:afterAutospacing="1"/>
      <w:ind w:left="0"/>
    </w:pPr>
    <w:rPr>
      <w:rFonts w:ascii="Times New Roman" w:eastAsia="Times New Roman" w:hAnsi="Times New Roman"/>
      <w:sz w:val="24"/>
      <w:szCs w:val="24"/>
      <w:lang w:val="sr-Latn-RS" w:eastAsia="sr-Latn-R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4ACE"/>
    <w:pPr>
      <w:ind w:left="357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lan">
    <w:name w:val="Clan"/>
    <w:basedOn w:val="Normal"/>
    <w:rsid w:val="00BB004F"/>
    <w:pPr>
      <w:keepNext/>
      <w:tabs>
        <w:tab w:val="left" w:pos="1080"/>
      </w:tabs>
      <w:spacing w:before="120" w:after="120"/>
      <w:ind w:left="720" w:right="720"/>
      <w:jc w:val="center"/>
    </w:pPr>
    <w:rPr>
      <w:rFonts w:ascii="Arial" w:eastAsia="Times New Roman" w:hAnsi="Arial"/>
      <w:b/>
      <w:szCs w:val="20"/>
      <w:lang w:val="sr-Cyrl-CS"/>
    </w:rPr>
  </w:style>
  <w:style w:type="paragraph" w:styleId="BodyText">
    <w:name w:val="Body Text"/>
    <w:link w:val="BodyTextChar"/>
    <w:autoRedefine/>
    <w:rsid w:val="00BB004F"/>
    <w:pPr>
      <w:tabs>
        <w:tab w:val="left" w:pos="0"/>
        <w:tab w:val="left" w:pos="1152"/>
      </w:tabs>
      <w:spacing w:after="120"/>
      <w:ind w:left="715" w:hanging="357"/>
      <w:jc w:val="both"/>
    </w:pPr>
    <w:rPr>
      <w:rFonts w:ascii="Times New Roman" w:eastAsia="Times New Roman" w:hAnsi="Times New Roman"/>
      <w:sz w:val="22"/>
      <w:szCs w:val="22"/>
      <w:lang w:val="sr-Cyrl-CS" w:eastAsia="en-US"/>
    </w:rPr>
  </w:style>
  <w:style w:type="character" w:customStyle="1" w:styleId="BodyTextChar">
    <w:name w:val="Body Text Char"/>
    <w:link w:val="BodyText"/>
    <w:qFormat/>
    <w:rsid w:val="00BB004F"/>
    <w:rPr>
      <w:rFonts w:ascii="Times New Roman" w:eastAsia="Times New Roman" w:hAnsi="Times New Roman"/>
      <w:sz w:val="22"/>
      <w:szCs w:val="22"/>
      <w:lang w:val="sr-Cyrl-CS" w:eastAsia="en-US" w:bidi="ar-SA"/>
    </w:rPr>
  </w:style>
  <w:style w:type="paragraph" w:styleId="ListParagraph">
    <w:name w:val="List Paragraph"/>
    <w:basedOn w:val="Normal"/>
    <w:qFormat/>
    <w:rsid w:val="00BB004F"/>
    <w:pPr>
      <w:ind w:left="720"/>
      <w:contextualSpacing/>
    </w:pPr>
  </w:style>
  <w:style w:type="table" w:styleId="TableGrid">
    <w:name w:val="Table Grid"/>
    <w:basedOn w:val="TableNormal"/>
    <w:uiPriority w:val="59"/>
    <w:rsid w:val="005940D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semiHidden/>
    <w:rsid w:val="00B730B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C3651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F188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BF188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F188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F1882"/>
    <w:rPr>
      <w:sz w:val="22"/>
      <w:szCs w:val="22"/>
    </w:rPr>
  </w:style>
  <w:style w:type="character" w:customStyle="1" w:styleId="naslovpropisa1">
    <w:name w:val="naslovpropisa1"/>
    <w:rsid w:val="00AF28AD"/>
  </w:style>
  <w:style w:type="paragraph" w:customStyle="1" w:styleId="Normal1">
    <w:name w:val="Normal1"/>
    <w:basedOn w:val="Normal"/>
    <w:rsid w:val="00AF28AD"/>
    <w:pPr>
      <w:spacing w:before="100" w:beforeAutospacing="1" w:after="100" w:afterAutospacing="1"/>
      <w:ind w:left="0"/>
    </w:pPr>
    <w:rPr>
      <w:rFonts w:ascii="Times New Roman" w:eastAsia="Times New Roman" w:hAnsi="Times New Roman"/>
      <w:sz w:val="24"/>
      <w:szCs w:val="24"/>
      <w:lang w:val="sr-Latn-RS" w:eastAsia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7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C19A5-7BF1-4847-8B84-77C0080B0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41</Words>
  <Characters>536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ar</dc:creator>
  <cp:lastModifiedBy>Ivana</cp:lastModifiedBy>
  <cp:revision>4</cp:revision>
  <cp:lastPrinted>2025-03-24T10:34:00Z</cp:lastPrinted>
  <dcterms:created xsi:type="dcterms:W3CDTF">2025-05-22T06:24:00Z</dcterms:created>
  <dcterms:modified xsi:type="dcterms:W3CDTF">2025-05-22T06:29:00Z</dcterms:modified>
</cp:coreProperties>
</file>